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4EB0" w14:textId="3C2E06F1" w:rsidR="000103E1" w:rsidRDefault="000103E1" w:rsidP="000103E1">
      <w:pPr>
        <w:pStyle w:val="1"/>
        <w:ind w:firstLine="0"/>
        <w:jc w:val="right"/>
      </w:pPr>
      <w:bookmarkStart w:id="0" w:name="_Toc122182344"/>
      <w:r>
        <w:t>ПРИЛОЖЕНИЕ Б. Сценарии и результаты тестовых испытаний</w:t>
      </w:r>
    </w:p>
    <w:p w14:paraId="44164A0A" w14:textId="3165002B" w:rsidR="00256AF1" w:rsidRPr="00CC20B9" w:rsidRDefault="00256AF1" w:rsidP="00256AF1">
      <w:pPr>
        <w:pStyle w:val="1"/>
        <w:ind w:firstLine="0"/>
      </w:pPr>
      <w:r w:rsidRPr="00CC20B9">
        <w:t>АННОТАЦИЯ</w:t>
      </w:r>
      <w:bookmarkEnd w:id="0"/>
    </w:p>
    <w:p w14:paraId="262338C7" w14:textId="5EA2766F" w:rsidR="00256AF1" w:rsidRPr="00CC20B9" w:rsidRDefault="00256AF1" w:rsidP="005655C0">
      <w:r w:rsidRPr="00CC20B9">
        <w:t>В</w:t>
      </w:r>
      <w:r w:rsidRPr="00CC20B9">
        <w:tab/>
        <w:t>данном</w:t>
      </w:r>
      <w:r w:rsidRPr="00CC20B9">
        <w:tab/>
        <w:t>программном</w:t>
      </w:r>
      <w:r w:rsidR="003D6DB6" w:rsidRPr="00CC20B9">
        <w:tab/>
        <w:t>документе</w:t>
      </w:r>
      <w:r w:rsidR="003D6DB6" w:rsidRPr="00CC20B9">
        <w:tab/>
        <w:t>приведены</w:t>
      </w:r>
      <w:r w:rsidR="009B3EA6" w:rsidRPr="00CC20B9">
        <w:t xml:space="preserve"> сценарии и</w:t>
      </w:r>
      <w:r w:rsidR="00173E19" w:rsidRPr="00CC20B9">
        <w:t xml:space="preserve"> </w:t>
      </w:r>
      <w:r w:rsidR="003D6DB6" w:rsidRPr="00CC20B9">
        <w:t xml:space="preserve">результат </w:t>
      </w:r>
      <w:r w:rsidRPr="00CC20B9">
        <w:t>тестовых испытаний для</w:t>
      </w:r>
      <w:r w:rsidR="009B3EA6" w:rsidRPr="00CC20B9">
        <w:t xml:space="preserve"> информационной системы «</w:t>
      </w:r>
      <w:r w:rsidR="00173E19" w:rsidRPr="00CC20B9">
        <w:rPr>
          <w:rFonts w:eastAsia="Times New Roman"/>
          <w:color w:val="auto"/>
          <w:lang w:eastAsia="ru-RU"/>
        </w:rPr>
        <w:t>по управлению и запуском виртуальных машин и автоматизированных тестов с последующим сбором информации в файл</w:t>
      </w:r>
      <w:r w:rsidR="009B3EA6" w:rsidRPr="00CC20B9">
        <w:t>»</w:t>
      </w:r>
      <w:r w:rsidR="005655C0" w:rsidRPr="00CC20B9">
        <w:t>.</w:t>
      </w:r>
    </w:p>
    <w:p w14:paraId="71CB77AC" w14:textId="77777777" w:rsidR="009B3EA6" w:rsidRPr="00CC20B9" w:rsidRDefault="009B3EA6" w:rsidP="009B3EA6">
      <w:r w:rsidRPr="00CC20B9">
        <w:t>В разделе «Цель испытаний» указана цель проведения испытаний.</w:t>
      </w:r>
    </w:p>
    <w:p w14:paraId="25BB0104" w14:textId="77777777" w:rsidR="009B3EA6" w:rsidRPr="00CC20B9" w:rsidRDefault="009B3EA6" w:rsidP="009B3EA6">
      <w:r w:rsidRPr="00CC20B9">
        <w:t>В разделе «Требования к программе» указаны требования, подлежащие проверке во время испытаний и заданные в техническом задании на программу</w:t>
      </w:r>
    </w:p>
    <w:p w14:paraId="1222AFED" w14:textId="77777777" w:rsidR="009B3EA6" w:rsidRPr="00CC20B9" w:rsidRDefault="009B3EA6" w:rsidP="009B3EA6">
      <w:r w:rsidRPr="00CC20B9">
        <w:t>В данном программном документе, в разделе «Требования к программной документации» указан состав программной документации, предъявляемый на испытания.</w:t>
      </w:r>
    </w:p>
    <w:p w14:paraId="57C3D6C9" w14:textId="77777777" w:rsidR="009B3EA6" w:rsidRPr="00CC20B9" w:rsidRDefault="009B3EA6" w:rsidP="009B3EA6">
      <w:r w:rsidRPr="00CC20B9">
        <w:t>В разделе «Средства и порядок испытаний» указаны технические и программные средства, используемые во время испытаний, а также порядок проведения испытаний.</w:t>
      </w:r>
    </w:p>
    <w:p w14:paraId="0F13C5FF" w14:textId="77777777" w:rsidR="009B3EA6" w:rsidRPr="00CC20B9" w:rsidRDefault="009B3EA6" w:rsidP="009B3EA6">
      <w:r w:rsidRPr="00CC20B9">
        <w:t>В разделе «Методы испытаний» приведено описание используемых методов испытаний</w:t>
      </w:r>
    </w:p>
    <w:p w14:paraId="3045E749" w14:textId="77777777" w:rsidR="00256AF1" w:rsidRPr="00CC20B9" w:rsidRDefault="00256AF1" w:rsidP="005655C0">
      <w:r w:rsidRPr="00CC20B9">
        <w:t>В</w:t>
      </w:r>
      <w:r w:rsidRPr="00CC20B9">
        <w:tab/>
        <w:t>разделе</w:t>
      </w:r>
      <w:r w:rsidRPr="00CC20B9">
        <w:tab/>
        <w:t>«Объект</w:t>
      </w:r>
      <w:r w:rsidRPr="00CC20B9">
        <w:tab/>
        <w:t>испытаний»</w:t>
      </w:r>
      <w:r w:rsidRPr="00CC20B9">
        <w:tab/>
        <w:t>указаны</w:t>
      </w:r>
      <w:r w:rsidR="003D6DB6" w:rsidRPr="00CC20B9">
        <w:t xml:space="preserve"> </w:t>
      </w:r>
      <w:r w:rsidRPr="00CC20B9">
        <w:t>наименование,</w:t>
      </w:r>
      <w:r w:rsidR="003D6DB6" w:rsidRPr="00CC20B9">
        <w:t xml:space="preserve"> </w:t>
      </w:r>
      <w:r w:rsidRPr="00CC20B9">
        <w:t>область применения и обозначение программы.</w:t>
      </w:r>
    </w:p>
    <w:p w14:paraId="04C6AFD1" w14:textId="77777777" w:rsidR="00256AF1" w:rsidRPr="00CC20B9" w:rsidRDefault="00256AF1" w:rsidP="005655C0">
      <w:r w:rsidRPr="00CC20B9">
        <w:t>В данном программном документе, в р</w:t>
      </w:r>
      <w:r w:rsidR="003D6DB6" w:rsidRPr="00CC20B9">
        <w:t xml:space="preserve">азделе «Требования к программе» </w:t>
      </w:r>
      <w:r w:rsidRPr="00CC20B9">
        <w:t>указаны требования, подлежащие проверке.</w:t>
      </w:r>
    </w:p>
    <w:p w14:paraId="5553A5AA" w14:textId="0D41B183" w:rsidR="00C5190B" w:rsidRPr="00CC20B9" w:rsidRDefault="00256AF1" w:rsidP="005655C0">
      <w:r w:rsidRPr="00CC20B9">
        <w:t>В разделе «</w:t>
      </w:r>
      <w:r w:rsidR="00E72B3E" w:rsidRPr="00CC20B9">
        <w:t>Сценарий и р</w:t>
      </w:r>
      <w:r w:rsidRPr="00CC20B9">
        <w:t>езультаты тестирования» приведены таблицы с</w:t>
      </w:r>
      <w:r w:rsidR="00E72B3E" w:rsidRPr="00CC20B9">
        <w:t xml:space="preserve"> сценариями и</w:t>
      </w:r>
      <w:r w:rsidRPr="00CC20B9">
        <w:t xml:space="preserve"> результатами тестовых испытаний.</w:t>
      </w:r>
    </w:p>
    <w:p w14:paraId="05074234" w14:textId="77777777" w:rsidR="00C5190B" w:rsidRPr="00CC20B9" w:rsidRDefault="00C5190B" w:rsidP="00C5190B">
      <w:r w:rsidRPr="00CC20B9">
        <w:br w:type="page"/>
      </w:r>
    </w:p>
    <w:sdt>
      <w:sdt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id w:val="476806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837765" w14:textId="7D5F4641" w:rsidR="00DB3468" w:rsidRPr="00CC20B9" w:rsidRDefault="008A4F80" w:rsidP="00DB3468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CC20B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FA06CFA" w14:textId="7008B981" w:rsidR="00E72B3E" w:rsidRPr="00CC20B9" w:rsidRDefault="00DB3468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CC20B9">
            <w:fldChar w:fldCharType="begin"/>
          </w:r>
          <w:r w:rsidRPr="00CC20B9">
            <w:instrText xml:space="preserve"> TOC \o "1-3" \h \z \u </w:instrText>
          </w:r>
          <w:r w:rsidRPr="00CC20B9">
            <w:fldChar w:fldCharType="separate"/>
          </w:r>
          <w:hyperlink w:anchor="_Toc122182344" w:history="1">
            <w:r w:rsidR="00E72B3E" w:rsidRPr="00CC20B9">
              <w:rPr>
                <w:rStyle w:val="ab"/>
                <w:noProof/>
              </w:rPr>
              <w:t>АННОТАЦИЯ</w:t>
            </w:r>
            <w:r w:rsidR="00E72B3E" w:rsidRPr="00CC20B9">
              <w:rPr>
                <w:noProof/>
                <w:webHidden/>
              </w:rPr>
              <w:tab/>
            </w:r>
            <w:r w:rsidR="00E72B3E" w:rsidRPr="00CC20B9">
              <w:rPr>
                <w:noProof/>
                <w:webHidden/>
              </w:rPr>
              <w:fldChar w:fldCharType="begin"/>
            </w:r>
            <w:r w:rsidR="00E72B3E" w:rsidRPr="00CC20B9">
              <w:rPr>
                <w:noProof/>
                <w:webHidden/>
              </w:rPr>
              <w:instrText xml:space="preserve"> PAGEREF _Toc122182344 \h </w:instrText>
            </w:r>
            <w:r w:rsidR="00E72B3E" w:rsidRPr="00CC20B9">
              <w:rPr>
                <w:noProof/>
                <w:webHidden/>
              </w:rPr>
            </w:r>
            <w:r w:rsidR="00E72B3E" w:rsidRPr="00CC20B9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1</w:t>
            </w:r>
            <w:r w:rsidR="00E72B3E" w:rsidRPr="00CC20B9">
              <w:rPr>
                <w:noProof/>
                <w:webHidden/>
              </w:rPr>
              <w:fldChar w:fldCharType="end"/>
            </w:r>
          </w:hyperlink>
        </w:p>
        <w:p w14:paraId="388177C1" w14:textId="145122D6" w:rsidR="00E72B3E" w:rsidRPr="00CC20B9" w:rsidRDefault="001A0C5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182345" w:history="1">
            <w:r w:rsidR="00E72B3E" w:rsidRPr="00CC20B9">
              <w:rPr>
                <w:rStyle w:val="ab"/>
                <w:noProof/>
              </w:rPr>
              <w:t>1.</w:t>
            </w:r>
            <w:r w:rsidR="00E72B3E" w:rsidRPr="00CC20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72B3E" w:rsidRPr="00CC20B9">
              <w:rPr>
                <w:rStyle w:val="ab"/>
                <w:noProof/>
              </w:rPr>
              <w:t>ОБЪЕКТ ИСПЫТАНИЯ</w:t>
            </w:r>
            <w:r w:rsidR="00E72B3E" w:rsidRPr="00CC20B9">
              <w:rPr>
                <w:noProof/>
                <w:webHidden/>
              </w:rPr>
              <w:tab/>
            </w:r>
            <w:r w:rsidR="00E72B3E" w:rsidRPr="00CC20B9">
              <w:rPr>
                <w:noProof/>
                <w:webHidden/>
              </w:rPr>
              <w:fldChar w:fldCharType="begin"/>
            </w:r>
            <w:r w:rsidR="00E72B3E" w:rsidRPr="00CC20B9">
              <w:rPr>
                <w:noProof/>
                <w:webHidden/>
              </w:rPr>
              <w:instrText xml:space="preserve"> PAGEREF _Toc122182345 \h </w:instrText>
            </w:r>
            <w:r w:rsidR="00E72B3E" w:rsidRPr="00CC20B9">
              <w:rPr>
                <w:noProof/>
                <w:webHidden/>
              </w:rPr>
            </w:r>
            <w:r w:rsidR="00E72B3E" w:rsidRPr="00CC20B9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3</w:t>
            </w:r>
            <w:r w:rsidR="00E72B3E" w:rsidRPr="00CC20B9">
              <w:rPr>
                <w:noProof/>
                <w:webHidden/>
              </w:rPr>
              <w:fldChar w:fldCharType="end"/>
            </w:r>
          </w:hyperlink>
        </w:p>
        <w:p w14:paraId="59DC0526" w14:textId="598C602F" w:rsidR="00E72B3E" w:rsidRPr="00CC20B9" w:rsidRDefault="001A0C5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182346" w:history="1">
            <w:r w:rsidR="00E72B3E" w:rsidRPr="00CC20B9">
              <w:rPr>
                <w:rStyle w:val="ab"/>
                <w:noProof/>
              </w:rPr>
              <w:t>1.1.</w:t>
            </w:r>
            <w:r w:rsidR="00E72B3E" w:rsidRPr="00CC20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72B3E" w:rsidRPr="00CC20B9">
              <w:rPr>
                <w:rStyle w:val="ab"/>
                <w:noProof/>
              </w:rPr>
              <w:t>Наименование объекта</w:t>
            </w:r>
            <w:r w:rsidR="00E72B3E" w:rsidRPr="00CC20B9">
              <w:rPr>
                <w:noProof/>
                <w:webHidden/>
              </w:rPr>
              <w:tab/>
            </w:r>
            <w:r w:rsidR="00E72B3E" w:rsidRPr="00CC20B9">
              <w:rPr>
                <w:noProof/>
                <w:webHidden/>
              </w:rPr>
              <w:fldChar w:fldCharType="begin"/>
            </w:r>
            <w:r w:rsidR="00E72B3E" w:rsidRPr="00CC20B9">
              <w:rPr>
                <w:noProof/>
                <w:webHidden/>
              </w:rPr>
              <w:instrText xml:space="preserve"> PAGEREF _Toc122182346 \h </w:instrText>
            </w:r>
            <w:r w:rsidR="00E72B3E" w:rsidRPr="00CC20B9">
              <w:rPr>
                <w:noProof/>
                <w:webHidden/>
              </w:rPr>
            </w:r>
            <w:r w:rsidR="00E72B3E" w:rsidRPr="00CC20B9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3</w:t>
            </w:r>
            <w:r w:rsidR="00E72B3E" w:rsidRPr="00CC20B9">
              <w:rPr>
                <w:noProof/>
                <w:webHidden/>
              </w:rPr>
              <w:fldChar w:fldCharType="end"/>
            </w:r>
          </w:hyperlink>
        </w:p>
        <w:p w14:paraId="68BE5B11" w14:textId="796FBE9F" w:rsidR="00E72B3E" w:rsidRPr="00CC20B9" w:rsidRDefault="001A0C5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182347" w:history="1">
            <w:r w:rsidR="00E72B3E" w:rsidRPr="00CC20B9">
              <w:rPr>
                <w:rStyle w:val="ab"/>
                <w:noProof/>
              </w:rPr>
              <w:t>1.2.</w:t>
            </w:r>
            <w:r w:rsidR="00E72B3E" w:rsidRPr="00CC20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72B3E" w:rsidRPr="00CC20B9">
              <w:rPr>
                <w:rStyle w:val="ab"/>
                <w:noProof/>
              </w:rPr>
              <w:t>Область применения объекта</w:t>
            </w:r>
            <w:r w:rsidR="00E72B3E" w:rsidRPr="00CC20B9">
              <w:rPr>
                <w:noProof/>
                <w:webHidden/>
              </w:rPr>
              <w:tab/>
            </w:r>
            <w:r w:rsidR="00E72B3E" w:rsidRPr="00CC20B9">
              <w:rPr>
                <w:noProof/>
                <w:webHidden/>
              </w:rPr>
              <w:fldChar w:fldCharType="begin"/>
            </w:r>
            <w:r w:rsidR="00E72B3E" w:rsidRPr="00CC20B9">
              <w:rPr>
                <w:noProof/>
                <w:webHidden/>
              </w:rPr>
              <w:instrText xml:space="preserve"> PAGEREF _Toc122182347 \h </w:instrText>
            </w:r>
            <w:r w:rsidR="00E72B3E" w:rsidRPr="00CC20B9">
              <w:rPr>
                <w:noProof/>
                <w:webHidden/>
              </w:rPr>
            </w:r>
            <w:r w:rsidR="00E72B3E" w:rsidRPr="00CC20B9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3</w:t>
            </w:r>
            <w:r w:rsidR="00E72B3E" w:rsidRPr="00CC20B9">
              <w:rPr>
                <w:noProof/>
                <w:webHidden/>
              </w:rPr>
              <w:fldChar w:fldCharType="end"/>
            </w:r>
          </w:hyperlink>
        </w:p>
        <w:p w14:paraId="69B89A54" w14:textId="08F229F7" w:rsidR="00E72B3E" w:rsidRPr="00CC20B9" w:rsidRDefault="001A0C5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182348" w:history="1">
            <w:r w:rsidR="00E72B3E" w:rsidRPr="00CC20B9">
              <w:rPr>
                <w:rStyle w:val="ab"/>
                <w:noProof/>
              </w:rPr>
              <w:t>1.3.</w:t>
            </w:r>
            <w:r w:rsidR="00E72B3E" w:rsidRPr="00CC20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72B3E" w:rsidRPr="00CC20B9">
              <w:rPr>
                <w:rStyle w:val="ab"/>
                <w:noProof/>
              </w:rPr>
              <w:t>Обозначение испытуемой программы</w:t>
            </w:r>
            <w:r w:rsidR="00E72B3E" w:rsidRPr="00CC20B9">
              <w:rPr>
                <w:noProof/>
                <w:webHidden/>
              </w:rPr>
              <w:tab/>
            </w:r>
            <w:r w:rsidR="00E72B3E" w:rsidRPr="00CC20B9">
              <w:rPr>
                <w:noProof/>
                <w:webHidden/>
              </w:rPr>
              <w:fldChar w:fldCharType="begin"/>
            </w:r>
            <w:r w:rsidR="00E72B3E" w:rsidRPr="00CC20B9">
              <w:rPr>
                <w:noProof/>
                <w:webHidden/>
              </w:rPr>
              <w:instrText xml:space="preserve"> PAGEREF _Toc122182348 \h </w:instrText>
            </w:r>
            <w:r w:rsidR="00E72B3E" w:rsidRPr="00CC20B9">
              <w:rPr>
                <w:noProof/>
                <w:webHidden/>
              </w:rPr>
            </w:r>
            <w:r w:rsidR="00E72B3E" w:rsidRPr="00CC20B9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3</w:t>
            </w:r>
            <w:r w:rsidR="00E72B3E" w:rsidRPr="00CC20B9">
              <w:rPr>
                <w:noProof/>
                <w:webHidden/>
              </w:rPr>
              <w:fldChar w:fldCharType="end"/>
            </w:r>
          </w:hyperlink>
        </w:p>
        <w:p w14:paraId="6A056BB8" w14:textId="41372020" w:rsidR="00E72B3E" w:rsidRPr="00CC20B9" w:rsidRDefault="001A0C5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182349" w:history="1">
            <w:r w:rsidR="00E72B3E" w:rsidRPr="00CC20B9">
              <w:rPr>
                <w:rStyle w:val="ab"/>
                <w:noProof/>
              </w:rPr>
              <w:t>3.</w:t>
            </w:r>
            <w:r w:rsidR="00E72B3E" w:rsidRPr="00CC20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72B3E" w:rsidRPr="00CC20B9">
              <w:rPr>
                <w:rStyle w:val="ab"/>
                <w:noProof/>
              </w:rPr>
              <w:t>ЦЕЛЬ ИСПЫТАНИЙ</w:t>
            </w:r>
            <w:r w:rsidR="00E72B3E" w:rsidRPr="00CC20B9">
              <w:rPr>
                <w:noProof/>
                <w:webHidden/>
              </w:rPr>
              <w:tab/>
            </w:r>
            <w:r w:rsidR="00E72B3E" w:rsidRPr="00CC20B9">
              <w:rPr>
                <w:noProof/>
                <w:webHidden/>
              </w:rPr>
              <w:fldChar w:fldCharType="begin"/>
            </w:r>
            <w:r w:rsidR="00E72B3E" w:rsidRPr="00CC20B9">
              <w:rPr>
                <w:noProof/>
                <w:webHidden/>
              </w:rPr>
              <w:instrText xml:space="preserve"> PAGEREF _Toc122182349 \h </w:instrText>
            </w:r>
            <w:r w:rsidR="00E72B3E" w:rsidRPr="00CC20B9">
              <w:rPr>
                <w:noProof/>
                <w:webHidden/>
              </w:rPr>
            </w:r>
            <w:r w:rsidR="00E72B3E" w:rsidRPr="00CC20B9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4</w:t>
            </w:r>
            <w:r w:rsidR="00E72B3E" w:rsidRPr="00CC20B9">
              <w:rPr>
                <w:noProof/>
                <w:webHidden/>
              </w:rPr>
              <w:fldChar w:fldCharType="end"/>
            </w:r>
          </w:hyperlink>
        </w:p>
        <w:p w14:paraId="6D025E90" w14:textId="578305AB" w:rsidR="00E72B3E" w:rsidRPr="00CC20B9" w:rsidRDefault="001A0C5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182350" w:history="1">
            <w:r w:rsidR="00E72B3E" w:rsidRPr="00CC20B9">
              <w:rPr>
                <w:rStyle w:val="ab"/>
                <w:noProof/>
              </w:rPr>
              <w:t>4.</w:t>
            </w:r>
            <w:r w:rsidR="00E72B3E" w:rsidRPr="00CC20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72B3E" w:rsidRPr="00CC20B9">
              <w:rPr>
                <w:rStyle w:val="ab"/>
                <w:noProof/>
              </w:rPr>
              <w:t>ТРЕБОВАНИЯ К ПРОГРАММЕ</w:t>
            </w:r>
            <w:r w:rsidR="00E72B3E" w:rsidRPr="00CC20B9">
              <w:rPr>
                <w:noProof/>
                <w:webHidden/>
              </w:rPr>
              <w:tab/>
            </w:r>
            <w:r w:rsidR="00E72B3E" w:rsidRPr="00CC20B9">
              <w:rPr>
                <w:noProof/>
                <w:webHidden/>
              </w:rPr>
              <w:fldChar w:fldCharType="begin"/>
            </w:r>
            <w:r w:rsidR="00E72B3E" w:rsidRPr="00CC20B9">
              <w:rPr>
                <w:noProof/>
                <w:webHidden/>
              </w:rPr>
              <w:instrText xml:space="preserve"> PAGEREF _Toc122182350 \h </w:instrText>
            </w:r>
            <w:r w:rsidR="00E72B3E" w:rsidRPr="00CC20B9">
              <w:rPr>
                <w:noProof/>
                <w:webHidden/>
              </w:rPr>
            </w:r>
            <w:r w:rsidR="00E72B3E" w:rsidRPr="00CC20B9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5</w:t>
            </w:r>
            <w:r w:rsidR="00E72B3E" w:rsidRPr="00CC20B9">
              <w:rPr>
                <w:noProof/>
                <w:webHidden/>
              </w:rPr>
              <w:fldChar w:fldCharType="end"/>
            </w:r>
          </w:hyperlink>
        </w:p>
        <w:p w14:paraId="0EF2A9A9" w14:textId="58CB9B62" w:rsidR="00E72B3E" w:rsidRPr="00CC20B9" w:rsidRDefault="001A0C5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182351" w:history="1">
            <w:r w:rsidR="00E72B3E" w:rsidRPr="00CC20B9">
              <w:rPr>
                <w:rStyle w:val="ab"/>
                <w:noProof/>
              </w:rPr>
              <w:t>4.1.</w:t>
            </w:r>
            <w:r w:rsidR="00E72B3E" w:rsidRPr="00CC20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72B3E" w:rsidRPr="00CC20B9">
              <w:rPr>
                <w:rStyle w:val="ab"/>
                <w:noProof/>
              </w:rPr>
              <w:t>Требования, подлежащие проверке</w:t>
            </w:r>
            <w:r w:rsidR="00E72B3E" w:rsidRPr="00CC20B9">
              <w:rPr>
                <w:noProof/>
                <w:webHidden/>
              </w:rPr>
              <w:tab/>
            </w:r>
            <w:r w:rsidR="00E72B3E" w:rsidRPr="00CC20B9">
              <w:rPr>
                <w:noProof/>
                <w:webHidden/>
              </w:rPr>
              <w:fldChar w:fldCharType="begin"/>
            </w:r>
            <w:r w:rsidR="00E72B3E" w:rsidRPr="00CC20B9">
              <w:rPr>
                <w:noProof/>
                <w:webHidden/>
              </w:rPr>
              <w:instrText xml:space="preserve"> PAGEREF _Toc122182351 \h </w:instrText>
            </w:r>
            <w:r w:rsidR="00E72B3E" w:rsidRPr="00CC20B9">
              <w:rPr>
                <w:noProof/>
                <w:webHidden/>
              </w:rPr>
            </w:r>
            <w:r w:rsidR="00E72B3E" w:rsidRPr="00CC20B9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5</w:t>
            </w:r>
            <w:r w:rsidR="00E72B3E" w:rsidRPr="00CC20B9">
              <w:rPr>
                <w:noProof/>
                <w:webHidden/>
              </w:rPr>
              <w:fldChar w:fldCharType="end"/>
            </w:r>
          </w:hyperlink>
        </w:p>
        <w:p w14:paraId="0E6368E0" w14:textId="3C18D22F" w:rsidR="00E72B3E" w:rsidRPr="00CC20B9" w:rsidRDefault="001A0C5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182352" w:history="1">
            <w:r w:rsidR="00E72B3E" w:rsidRPr="00CC20B9">
              <w:rPr>
                <w:rStyle w:val="ab"/>
                <w:noProof/>
              </w:rPr>
              <w:t>5.</w:t>
            </w:r>
            <w:r w:rsidR="00E72B3E" w:rsidRPr="00CC20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72B3E" w:rsidRPr="00CC20B9">
              <w:rPr>
                <w:rStyle w:val="ab"/>
                <w:noProof/>
              </w:rPr>
              <w:t>СРЕДСТВА И ПОРЯДОК ИСПЫТАНИЙ</w:t>
            </w:r>
            <w:r w:rsidR="00E72B3E" w:rsidRPr="00CC20B9">
              <w:rPr>
                <w:noProof/>
                <w:webHidden/>
              </w:rPr>
              <w:tab/>
            </w:r>
            <w:r w:rsidR="00E72B3E" w:rsidRPr="00CC20B9">
              <w:rPr>
                <w:noProof/>
                <w:webHidden/>
              </w:rPr>
              <w:fldChar w:fldCharType="begin"/>
            </w:r>
            <w:r w:rsidR="00E72B3E" w:rsidRPr="00CC20B9">
              <w:rPr>
                <w:noProof/>
                <w:webHidden/>
              </w:rPr>
              <w:instrText xml:space="preserve"> PAGEREF _Toc122182352 \h </w:instrText>
            </w:r>
            <w:r w:rsidR="00E72B3E" w:rsidRPr="00CC20B9">
              <w:rPr>
                <w:noProof/>
                <w:webHidden/>
              </w:rPr>
            </w:r>
            <w:r w:rsidR="00E72B3E" w:rsidRPr="00CC20B9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7</w:t>
            </w:r>
            <w:r w:rsidR="00E72B3E" w:rsidRPr="00CC20B9">
              <w:rPr>
                <w:noProof/>
                <w:webHidden/>
              </w:rPr>
              <w:fldChar w:fldCharType="end"/>
            </w:r>
          </w:hyperlink>
        </w:p>
        <w:p w14:paraId="16BB20DC" w14:textId="15A61A3C" w:rsidR="00E72B3E" w:rsidRPr="00CC20B9" w:rsidRDefault="001A0C5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182353" w:history="1">
            <w:r w:rsidR="00E72B3E" w:rsidRPr="00CC20B9">
              <w:rPr>
                <w:rStyle w:val="ab"/>
                <w:noProof/>
              </w:rPr>
              <w:t>6.</w:t>
            </w:r>
            <w:r w:rsidR="00E72B3E" w:rsidRPr="00CC20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72B3E" w:rsidRPr="00CC20B9">
              <w:rPr>
                <w:rStyle w:val="ab"/>
                <w:noProof/>
              </w:rPr>
              <w:t>МЕТОДЫ ИСПЫТАНИЙ</w:t>
            </w:r>
            <w:r w:rsidR="00E72B3E" w:rsidRPr="00CC20B9">
              <w:rPr>
                <w:noProof/>
                <w:webHidden/>
              </w:rPr>
              <w:tab/>
            </w:r>
            <w:r w:rsidR="00E72B3E" w:rsidRPr="00CC20B9">
              <w:rPr>
                <w:noProof/>
                <w:webHidden/>
              </w:rPr>
              <w:fldChar w:fldCharType="begin"/>
            </w:r>
            <w:r w:rsidR="00E72B3E" w:rsidRPr="00CC20B9">
              <w:rPr>
                <w:noProof/>
                <w:webHidden/>
              </w:rPr>
              <w:instrText xml:space="preserve"> PAGEREF _Toc122182353 \h </w:instrText>
            </w:r>
            <w:r w:rsidR="00E72B3E" w:rsidRPr="00CC20B9">
              <w:rPr>
                <w:noProof/>
                <w:webHidden/>
              </w:rPr>
            </w:r>
            <w:r w:rsidR="00E72B3E" w:rsidRPr="00CC20B9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8</w:t>
            </w:r>
            <w:r w:rsidR="00E72B3E" w:rsidRPr="00CC20B9">
              <w:rPr>
                <w:noProof/>
                <w:webHidden/>
              </w:rPr>
              <w:fldChar w:fldCharType="end"/>
            </w:r>
          </w:hyperlink>
        </w:p>
        <w:p w14:paraId="23E85657" w14:textId="327333BD" w:rsidR="00E72B3E" w:rsidRPr="00CC20B9" w:rsidRDefault="001A0C5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2182354" w:history="1">
            <w:r w:rsidR="00E72B3E" w:rsidRPr="00CC20B9">
              <w:rPr>
                <w:rStyle w:val="ab"/>
                <w:noProof/>
              </w:rPr>
              <w:t>7.</w:t>
            </w:r>
            <w:r w:rsidR="00E72B3E" w:rsidRPr="00CC20B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E72B3E" w:rsidRPr="00CC20B9">
              <w:rPr>
                <w:rStyle w:val="ab"/>
                <w:noProof/>
              </w:rPr>
              <w:t>СЦЕНАРИИ И РЕЗУЛЬТАТЫ ТЕСТИРОВАНИЯ</w:t>
            </w:r>
            <w:r w:rsidR="00E72B3E" w:rsidRPr="00CC20B9">
              <w:rPr>
                <w:noProof/>
                <w:webHidden/>
              </w:rPr>
              <w:tab/>
            </w:r>
            <w:r w:rsidR="00E72B3E" w:rsidRPr="00CC20B9">
              <w:rPr>
                <w:noProof/>
                <w:webHidden/>
              </w:rPr>
              <w:fldChar w:fldCharType="begin"/>
            </w:r>
            <w:r w:rsidR="00E72B3E" w:rsidRPr="00CC20B9">
              <w:rPr>
                <w:noProof/>
                <w:webHidden/>
              </w:rPr>
              <w:instrText xml:space="preserve"> PAGEREF _Toc122182354 \h </w:instrText>
            </w:r>
            <w:r w:rsidR="00E72B3E" w:rsidRPr="00CC20B9">
              <w:rPr>
                <w:noProof/>
                <w:webHidden/>
              </w:rPr>
            </w:r>
            <w:r w:rsidR="00E72B3E" w:rsidRPr="00CC20B9">
              <w:rPr>
                <w:noProof/>
                <w:webHidden/>
              </w:rPr>
              <w:fldChar w:fldCharType="separate"/>
            </w:r>
            <w:r w:rsidR="00D97BC2">
              <w:rPr>
                <w:noProof/>
                <w:webHidden/>
              </w:rPr>
              <w:t>9</w:t>
            </w:r>
            <w:r w:rsidR="00E72B3E" w:rsidRPr="00CC20B9">
              <w:rPr>
                <w:noProof/>
                <w:webHidden/>
              </w:rPr>
              <w:fldChar w:fldCharType="end"/>
            </w:r>
          </w:hyperlink>
        </w:p>
        <w:p w14:paraId="43C87098" w14:textId="234506D9" w:rsidR="00DB3468" w:rsidRPr="00CC20B9" w:rsidRDefault="00DB3468">
          <w:r w:rsidRPr="00CC20B9">
            <w:rPr>
              <w:b/>
              <w:bCs/>
            </w:rPr>
            <w:fldChar w:fldCharType="end"/>
          </w:r>
        </w:p>
      </w:sdtContent>
    </w:sdt>
    <w:p w14:paraId="7B94504E" w14:textId="77777777" w:rsidR="00DB3468" w:rsidRPr="00CC20B9" w:rsidRDefault="00DB3468" w:rsidP="00DB3468"/>
    <w:p w14:paraId="03D9BF6B" w14:textId="77777777" w:rsidR="00237B53" w:rsidRPr="00CC20B9" w:rsidRDefault="00692048" w:rsidP="00692048">
      <w:pPr>
        <w:pStyle w:val="1"/>
        <w:numPr>
          <w:ilvl w:val="0"/>
          <w:numId w:val="2"/>
        </w:numPr>
        <w:ind w:left="0" w:firstLine="0"/>
      </w:pPr>
      <w:r w:rsidRPr="00CC20B9">
        <w:br w:type="page"/>
      </w:r>
      <w:bookmarkStart w:id="1" w:name="_Toc122182345"/>
      <w:r w:rsidRPr="00CC20B9">
        <w:lastRenderedPageBreak/>
        <w:t>ОБЪЕКТ ИСПЫТАНИЯ</w:t>
      </w:r>
      <w:bookmarkEnd w:id="1"/>
    </w:p>
    <w:p w14:paraId="539121BE" w14:textId="77777777" w:rsidR="00692048" w:rsidRPr="00CC20B9" w:rsidRDefault="00692048" w:rsidP="00CC20B9">
      <w:pPr>
        <w:pStyle w:val="2"/>
        <w:numPr>
          <w:ilvl w:val="1"/>
          <w:numId w:val="2"/>
        </w:numPr>
        <w:ind w:left="0" w:firstLine="0"/>
        <w:jc w:val="both"/>
      </w:pPr>
      <w:bookmarkStart w:id="2" w:name="_Toc122182346"/>
      <w:r w:rsidRPr="00CC20B9">
        <w:t>Наименование объекта</w:t>
      </w:r>
      <w:bookmarkEnd w:id="2"/>
    </w:p>
    <w:p w14:paraId="01C866DF" w14:textId="7971A825" w:rsidR="00692048" w:rsidRPr="00CC20B9" w:rsidRDefault="00692048" w:rsidP="00692048">
      <w:r w:rsidRPr="00CC20B9">
        <w:t>Наименование</w:t>
      </w:r>
      <w:r w:rsidRPr="00CC20B9">
        <w:rPr>
          <w:lang w:val="en-US"/>
        </w:rPr>
        <w:t xml:space="preserve"> – </w:t>
      </w:r>
      <w:r w:rsidRPr="00CC20B9">
        <w:t>«</w:t>
      </w:r>
      <w:r w:rsidR="003A5C4C" w:rsidRPr="00CC20B9">
        <w:rPr>
          <w:lang w:val="en-US"/>
        </w:rPr>
        <w:t>Ultimate Logs Collector</w:t>
      </w:r>
      <w:r w:rsidRPr="00CC20B9">
        <w:t>».</w:t>
      </w:r>
    </w:p>
    <w:p w14:paraId="001F1B42" w14:textId="77777777" w:rsidR="00692048" w:rsidRPr="00CC20B9" w:rsidRDefault="00692048" w:rsidP="00CC20B9">
      <w:pPr>
        <w:pStyle w:val="2"/>
        <w:numPr>
          <w:ilvl w:val="1"/>
          <w:numId w:val="2"/>
        </w:numPr>
        <w:ind w:left="0" w:firstLine="0"/>
        <w:jc w:val="both"/>
      </w:pPr>
      <w:bookmarkStart w:id="3" w:name="_Toc122182347"/>
      <w:r w:rsidRPr="00CC20B9">
        <w:t>Область применения объекта</w:t>
      </w:r>
      <w:bookmarkEnd w:id="3"/>
    </w:p>
    <w:p w14:paraId="446566D4" w14:textId="6235BF34" w:rsidR="00692048" w:rsidRPr="00CC20B9" w:rsidRDefault="00692048" w:rsidP="00692048">
      <w:r w:rsidRPr="00CC20B9">
        <w:t>Программа предназначена для использования</w:t>
      </w:r>
      <w:r w:rsidR="003A5C4C" w:rsidRPr="00CC20B9">
        <w:t xml:space="preserve"> сотрудниками отдела тестирования</w:t>
      </w:r>
      <w:r w:rsidR="00504C92" w:rsidRPr="00CC20B9">
        <w:t>.</w:t>
      </w:r>
    </w:p>
    <w:p w14:paraId="0126B82B" w14:textId="77777777" w:rsidR="00692048" w:rsidRPr="00CC20B9" w:rsidRDefault="00692048" w:rsidP="00CC20B9">
      <w:pPr>
        <w:pStyle w:val="2"/>
        <w:numPr>
          <w:ilvl w:val="1"/>
          <w:numId w:val="2"/>
        </w:numPr>
        <w:ind w:left="0" w:firstLine="0"/>
        <w:jc w:val="both"/>
      </w:pPr>
      <w:bookmarkStart w:id="4" w:name="_Toc122182348"/>
      <w:r w:rsidRPr="00CC20B9">
        <w:t>Обозначение испытуемой программы</w:t>
      </w:r>
      <w:bookmarkEnd w:id="4"/>
    </w:p>
    <w:p w14:paraId="4573F514" w14:textId="47E6B887" w:rsidR="00692048" w:rsidRPr="00CC20B9" w:rsidRDefault="00692048" w:rsidP="00692048">
      <w:r w:rsidRPr="00CC20B9">
        <w:t xml:space="preserve">Обозначение </w:t>
      </w:r>
      <w:r w:rsidR="00CC20B9" w:rsidRPr="00CC20B9">
        <w:t>–</w:t>
      </w:r>
      <w:r w:rsidRPr="00CC20B9">
        <w:t xml:space="preserve"> «</w:t>
      </w:r>
      <w:r w:rsidR="003A5C4C" w:rsidRPr="00CC20B9">
        <w:rPr>
          <w:lang w:val="en-US"/>
        </w:rPr>
        <w:t>Ultimate Logs Collector</w:t>
      </w:r>
      <w:r w:rsidR="009B3EA6" w:rsidRPr="00CC20B9">
        <w:t>»</w:t>
      </w:r>
      <w:r w:rsidRPr="00CC20B9">
        <w:t>.</w:t>
      </w:r>
    </w:p>
    <w:p w14:paraId="668EDC70" w14:textId="11AB902E" w:rsidR="00FD0ADD" w:rsidRPr="00CC20B9" w:rsidRDefault="00FD0ADD">
      <w:pPr>
        <w:spacing w:after="160" w:line="259" w:lineRule="auto"/>
      </w:pPr>
      <w:r w:rsidRPr="00CC20B9">
        <w:br w:type="page"/>
      </w:r>
    </w:p>
    <w:p w14:paraId="7FD37C07" w14:textId="77777777" w:rsidR="00FD0ADD" w:rsidRPr="00CC20B9" w:rsidRDefault="00FD0ADD" w:rsidP="00EE3A3E">
      <w:pPr>
        <w:pStyle w:val="1"/>
        <w:numPr>
          <w:ilvl w:val="0"/>
          <w:numId w:val="4"/>
        </w:numPr>
        <w:ind w:left="0" w:firstLine="0"/>
      </w:pPr>
      <w:bookmarkStart w:id="5" w:name="_Toc101968668"/>
      <w:bookmarkStart w:id="6" w:name="_Toc122182349"/>
      <w:r w:rsidRPr="00CC20B9">
        <w:lastRenderedPageBreak/>
        <w:t>ЦЕЛЬ ИСПЫТАНИЙ</w:t>
      </w:r>
      <w:bookmarkEnd w:id="5"/>
      <w:bookmarkEnd w:id="6"/>
    </w:p>
    <w:p w14:paraId="6F4A099B" w14:textId="701EE3B7" w:rsidR="00431FD0" w:rsidRPr="00CC20B9" w:rsidRDefault="00FD0ADD" w:rsidP="00FD0ADD">
      <w:r w:rsidRPr="00CC20B9">
        <w:t>Целью проведения испытания является проверка программного обеспечения «</w:t>
      </w:r>
      <w:r w:rsidR="003A5C4C" w:rsidRPr="00CC20B9">
        <w:rPr>
          <w:lang w:val="en-US"/>
        </w:rPr>
        <w:t>Ultimate</w:t>
      </w:r>
      <w:r w:rsidR="003A5C4C" w:rsidRPr="00CC20B9">
        <w:t xml:space="preserve"> </w:t>
      </w:r>
      <w:r w:rsidR="003A5C4C" w:rsidRPr="00CC20B9">
        <w:rPr>
          <w:lang w:val="en-US"/>
        </w:rPr>
        <w:t>Log</w:t>
      </w:r>
      <w:r w:rsidR="003A5C4C" w:rsidRPr="00CC20B9">
        <w:t xml:space="preserve"> </w:t>
      </w:r>
      <w:r w:rsidR="003A5C4C" w:rsidRPr="00CC20B9">
        <w:rPr>
          <w:lang w:val="en-US"/>
        </w:rPr>
        <w:t>Collector</w:t>
      </w:r>
      <w:r w:rsidRPr="00CC20B9">
        <w:t>» на соответствия требованиям и выявление ошибок в работе программы.</w:t>
      </w:r>
    </w:p>
    <w:p w14:paraId="40EBE816" w14:textId="77777777" w:rsidR="00431FD0" w:rsidRPr="00CC20B9" w:rsidRDefault="00431FD0">
      <w:pPr>
        <w:spacing w:after="160" w:line="259" w:lineRule="auto"/>
      </w:pPr>
      <w:r w:rsidRPr="00CC20B9">
        <w:br w:type="page"/>
      </w:r>
    </w:p>
    <w:p w14:paraId="63FD96C7" w14:textId="523F6A05" w:rsidR="00431FD0" w:rsidRPr="00CC20B9" w:rsidRDefault="00431FD0" w:rsidP="00431FD0">
      <w:pPr>
        <w:pStyle w:val="1"/>
        <w:numPr>
          <w:ilvl w:val="0"/>
          <w:numId w:val="4"/>
        </w:numPr>
        <w:ind w:left="0" w:firstLine="0"/>
      </w:pPr>
      <w:bookmarkStart w:id="7" w:name="_Toc101968669"/>
      <w:bookmarkStart w:id="8" w:name="_Toc122182350"/>
      <w:r w:rsidRPr="00CC20B9">
        <w:lastRenderedPageBreak/>
        <w:t>ТРЕБОВАНИЯ К ПРОГРАММЕ</w:t>
      </w:r>
      <w:bookmarkEnd w:id="7"/>
      <w:bookmarkEnd w:id="8"/>
    </w:p>
    <w:p w14:paraId="3B36A6AC" w14:textId="3C5EE23B" w:rsidR="00431FD0" w:rsidRPr="00CC20B9" w:rsidRDefault="00431FD0" w:rsidP="00CC20B9">
      <w:pPr>
        <w:pStyle w:val="2"/>
        <w:numPr>
          <w:ilvl w:val="1"/>
          <w:numId w:val="4"/>
        </w:numPr>
        <w:ind w:left="0" w:firstLine="0"/>
        <w:jc w:val="both"/>
      </w:pPr>
      <w:bookmarkStart w:id="9" w:name="_Toc101968671"/>
      <w:bookmarkStart w:id="10" w:name="_Toc122182351"/>
      <w:r w:rsidRPr="00CC20B9">
        <w:t>Требования, подлежащие проверке</w:t>
      </w:r>
      <w:bookmarkEnd w:id="9"/>
      <w:bookmarkEnd w:id="10"/>
    </w:p>
    <w:p w14:paraId="1F19B938" w14:textId="2A757ADD" w:rsidR="00895F03" w:rsidRPr="00CC20B9" w:rsidRDefault="00895F03" w:rsidP="006045F4">
      <w:pPr>
        <w:pStyle w:val="a7"/>
        <w:numPr>
          <w:ilvl w:val="0"/>
          <w:numId w:val="30"/>
        </w:numPr>
        <w:ind w:left="0" w:firstLine="709"/>
      </w:pPr>
      <w:r w:rsidRPr="00CC20B9">
        <w:t>Функция авторизации;</w:t>
      </w:r>
    </w:p>
    <w:p w14:paraId="374D45B8" w14:textId="16CC5D7D" w:rsidR="00895F03" w:rsidRPr="00CC20B9" w:rsidRDefault="00895F03" w:rsidP="006045F4">
      <w:pPr>
        <w:pStyle w:val="a7"/>
        <w:numPr>
          <w:ilvl w:val="0"/>
          <w:numId w:val="30"/>
        </w:numPr>
        <w:ind w:left="0" w:firstLine="709"/>
      </w:pPr>
      <w:r w:rsidRPr="00CC20B9">
        <w:t>Функция регистрации;</w:t>
      </w:r>
    </w:p>
    <w:p w14:paraId="392B3830" w14:textId="79AD4A33" w:rsidR="008B78AC" w:rsidRPr="00CC20B9" w:rsidRDefault="008B78AC" w:rsidP="006045F4">
      <w:pPr>
        <w:pStyle w:val="a7"/>
        <w:numPr>
          <w:ilvl w:val="0"/>
          <w:numId w:val="30"/>
        </w:numPr>
        <w:ind w:left="0" w:firstLine="709"/>
      </w:pPr>
      <w:r w:rsidRPr="00CC20B9">
        <w:t>Функция изменения пользователя</w:t>
      </w:r>
    </w:p>
    <w:p w14:paraId="080475E0" w14:textId="59F43715" w:rsidR="008B78AC" w:rsidRPr="00CC20B9" w:rsidRDefault="008B78AC" w:rsidP="006045F4">
      <w:pPr>
        <w:pStyle w:val="a7"/>
        <w:numPr>
          <w:ilvl w:val="0"/>
          <w:numId w:val="30"/>
        </w:numPr>
        <w:ind w:left="0" w:firstLine="709"/>
      </w:pPr>
      <w:r w:rsidRPr="00CC20B9">
        <w:t xml:space="preserve">Функция просмотра результатов </w:t>
      </w:r>
      <w:r w:rsidR="00BF4BE1" w:rsidRPr="00CC20B9">
        <w:t>тестов пользователя</w:t>
      </w:r>
    </w:p>
    <w:p w14:paraId="08F20B8E" w14:textId="52B0AF88" w:rsidR="00BF4BE1" w:rsidRPr="00CC20B9" w:rsidRDefault="00BF4BE1" w:rsidP="006045F4">
      <w:pPr>
        <w:pStyle w:val="a7"/>
        <w:numPr>
          <w:ilvl w:val="0"/>
          <w:numId w:val="30"/>
        </w:numPr>
        <w:ind w:left="0" w:firstLine="709"/>
      </w:pPr>
      <w:r w:rsidRPr="00CC20B9">
        <w:t>Функция просмотра пользователей</w:t>
      </w:r>
    </w:p>
    <w:p w14:paraId="5F4AE5FF" w14:textId="7F7C858E" w:rsidR="00BF4BE1" w:rsidRPr="00CC20B9" w:rsidRDefault="00BF4BE1" w:rsidP="006045F4">
      <w:pPr>
        <w:pStyle w:val="a7"/>
        <w:numPr>
          <w:ilvl w:val="0"/>
          <w:numId w:val="30"/>
        </w:numPr>
        <w:ind w:left="0" w:firstLine="709"/>
      </w:pPr>
      <w:r w:rsidRPr="00CC20B9">
        <w:t>Функция сохранения конфигурационного файла виртуальной машины</w:t>
      </w:r>
    </w:p>
    <w:p w14:paraId="671CA0BB" w14:textId="6CD0483D" w:rsidR="00BF4BE1" w:rsidRPr="00CC20B9" w:rsidRDefault="00BF4BE1" w:rsidP="006045F4">
      <w:pPr>
        <w:pStyle w:val="a7"/>
        <w:numPr>
          <w:ilvl w:val="0"/>
          <w:numId w:val="30"/>
        </w:numPr>
        <w:ind w:left="0" w:firstLine="709"/>
      </w:pPr>
      <w:r w:rsidRPr="00CC20B9">
        <w:t>Функция открытия конфигурационного файла виртуальной машины</w:t>
      </w:r>
    </w:p>
    <w:p w14:paraId="0D7032D1" w14:textId="0255DFF4" w:rsidR="00BF4BE1" w:rsidRPr="00CC20B9" w:rsidRDefault="00BF4BE1" w:rsidP="006045F4">
      <w:pPr>
        <w:pStyle w:val="a7"/>
        <w:numPr>
          <w:ilvl w:val="0"/>
          <w:numId w:val="30"/>
        </w:numPr>
        <w:ind w:left="0" w:firstLine="709"/>
      </w:pPr>
      <w:r w:rsidRPr="00CC20B9">
        <w:t>Функция сохранения порядка тестов</w:t>
      </w:r>
    </w:p>
    <w:p w14:paraId="337D42B2" w14:textId="35DD9429" w:rsidR="00BF4BE1" w:rsidRPr="00CC20B9" w:rsidRDefault="00BF4BE1" w:rsidP="006045F4">
      <w:pPr>
        <w:pStyle w:val="a7"/>
        <w:numPr>
          <w:ilvl w:val="0"/>
          <w:numId w:val="30"/>
        </w:numPr>
        <w:ind w:left="0" w:firstLine="709"/>
      </w:pPr>
      <w:r w:rsidRPr="00CC20B9">
        <w:t>Функция открытия порядка тестов</w:t>
      </w:r>
    </w:p>
    <w:p w14:paraId="1089AA4F" w14:textId="3CBBAA21" w:rsidR="00BF4BE1" w:rsidRPr="00CC20B9" w:rsidRDefault="00BF4BE1" w:rsidP="006045F4">
      <w:pPr>
        <w:pStyle w:val="a7"/>
        <w:numPr>
          <w:ilvl w:val="0"/>
          <w:numId w:val="30"/>
        </w:numPr>
        <w:ind w:left="0" w:firstLine="709"/>
      </w:pPr>
      <w:r w:rsidRPr="00CC20B9">
        <w:t>Функция включения виртуальной машины</w:t>
      </w:r>
    </w:p>
    <w:p w14:paraId="067A933A" w14:textId="63CF5150" w:rsidR="00BF4BE1" w:rsidRPr="00CC20B9" w:rsidRDefault="00BF4BE1" w:rsidP="006045F4">
      <w:pPr>
        <w:pStyle w:val="a7"/>
        <w:numPr>
          <w:ilvl w:val="0"/>
          <w:numId w:val="30"/>
        </w:numPr>
        <w:ind w:left="0" w:firstLine="709"/>
      </w:pPr>
      <w:r w:rsidRPr="00CC20B9">
        <w:t>Функция приостановки работы виртуальной машины</w:t>
      </w:r>
    </w:p>
    <w:p w14:paraId="639FDA86" w14:textId="39B1A21A" w:rsidR="00BF4BE1" w:rsidRPr="00CC20B9" w:rsidRDefault="00BF4BE1" w:rsidP="006045F4">
      <w:pPr>
        <w:pStyle w:val="a7"/>
        <w:numPr>
          <w:ilvl w:val="0"/>
          <w:numId w:val="30"/>
        </w:numPr>
        <w:ind w:left="0" w:firstLine="709"/>
      </w:pPr>
      <w:r w:rsidRPr="00CC20B9">
        <w:t>Функция возобновления работы виртуальной машины</w:t>
      </w:r>
    </w:p>
    <w:p w14:paraId="6EA4A0D9" w14:textId="452FA358" w:rsidR="00BF4BE1" w:rsidRPr="00CC20B9" w:rsidRDefault="00BF4BE1" w:rsidP="006045F4">
      <w:pPr>
        <w:pStyle w:val="a7"/>
        <w:numPr>
          <w:ilvl w:val="0"/>
          <w:numId w:val="30"/>
        </w:numPr>
        <w:ind w:left="0" w:firstLine="709"/>
      </w:pPr>
      <w:r w:rsidRPr="00CC20B9">
        <w:t>Функция выключения виртуальной машины</w:t>
      </w:r>
    </w:p>
    <w:p w14:paraId="4F9A2FB9" w14:textId="17ABC58B" w:rsidR="00BF4BE1" w:rsidRPr="00CC20B9" w:rsidRDefault="00BF4BE1" w:rsidP="006045F4">
      <w:pPr>
        <w:pStyle w:val="a7"/>
        <w:numPr>
          <w:ilvl w:val="0"/>
          <w:numId w:val="30"/>
        </w:numPr>
        <w:ind w:left="0" w:firstLine="709"/>
      </w:pPr>
      <w:r w:rsidRPr="00CC20B9">
        <w:t>Функция выключения синхронизации времени виртуальной машины</w:t>
      </w:r>
    </w:p>
    <w:p w14:paraId="33C6209E" w14:textId="60AF940C" w:rsidR="00BF4BE1" w:rsidRPr="00CC20B9" w:rsidRDefault="00BF4BE1" w:rsidP="006045F4">
      <w:pPr>
        <w:pStyle w:val="a7"/>
        <w:numPr>
          <w:ilvl w:val="0"/>
          <w:numId w:val="30"/>
        </w:numPr>
        <w:ind w:left="0" w:firstLine="709"/>
      </w:pPr>
      <w:r w:rsidRPr="00CC20B9">
        <w:t>Функция включения синхронизации времени виртуальной машины</w:t>
      </w:r>
    </w:p>
    <w:p w14:paraId="4ACF7211" w14:textId="694B3C32" w:rsidR="00BF4BE1" w:rsidRPr="00CC20B9" w:rsidRDefault="00BF4BE1" w:rsidP="006045F4">
      <w:pPr>
        <w:pStyle w:val="a7"/>
        <w:numPr>
          <w:ilvl w:val="0"/>
          <w:numId w:val="30"/>
        </w:numPr>
        <w:ind w:left="0" w:firstLine="709"/>
      </w:pPr>
      <w:r w:rsidRPr="00CC20B9">
        <w:t>Функция добавления записи теста</w:t>
      </w:r>
    </w:p>
    <w:p w14:paraId="0D02DB17" w14:textId="30C44F1C" w:rsidR="00BF4BE1" w:rsidRPr="00CC20B9" w:rsidRDefault="00BF4BE1" w:rsidP="006045F4">
      <w:pPr>
        <w:pStyle w:val="a7"/>
        <w:numPr>
          <w:ilvl w:val="0"/>
          <w:numId w:val="30"/>
        </w:numPr>
        <w:ind w:left="0" w:firstLine="709"/>
      </w:pPr>
      <w:r w:rsidRPr="00CC20B9">
        <w:t>Функция удаления записи теста</w:t>
      </w:r>
    </w:p>
    <w:p w14:paraId="761BA4EF" w14:textId="2F329E5F" w:rsidR="00BF4BE1" w:rsidRPr="00CC20B9" w:rsidRDefault="00BF4BE1" w:rsidP="006045F4">
      <w:pPr>
        <w:pStyle w:val="a7"/>
        <w:numPr>
          <w:ilvl w:val="0"/>
          <w:numId w:val="30"/>
        </w:numPr>
        <w:ind w:left="0" w:firstLine="709"/>
      </w:pPr>
      <w:r w:rsidRPr="00CC20B9">
        <w:t xml:space="preserve">Функция запуска </w:t>
      </w:r>
    </w:p>
    <w:p w14:paraId="43F280EC" w14:textId="18CECADC" w:rsidR="00BF4BE1" w:rsidRPr="00CC20B9" w:rsidRDefault="00BF4BE1" w:rsidP="006045F4">
      <w:pPr>
        <w:pStyle w:val="a7"/>
        <w:numPr>
          <w:ilvl w:val="0"/>
          <w:numId w:val="30"/>
        </w:numPr>
        <w:ind w:left="0" w:firstLine="709"/>
      </w:pPr>
      <w:r w:rsidRPr="00CC20B9">
        <w:t>Функция добавления файла</w:t>
      </w:r>
    </w:p>
    <w:p w14:paraId="504909F3" w14:textId="27AF43CB" w:rsidR="00BF4BE1" w:rsidRPr="00CC20B9" w:rsidRDefault="00BF4BE1" w:rsidP="006045F4">
      <w:pPr>
        <w:pStyle w:val="a7"/>
        <w:numPr>
          <w:ilvl w:val="0"/>
          <w:numId w:val="30"/>
        </w:numPr>
        <w:ind w:left="0" w:firstLine="709"/>
      </w:pPr>
      <w:r w:rsidRPr="00CC20B9">
        <w:t>Функция скачивания файла</w:t>
      </w:r>
    </w:p>
    <w:p w14:paraId="09C8819D" w14:textId="4BAD4B65" w:rsidR="00BF4BE1" w:rsidRPr="00CC20B9" w:rsidRDefault="00BF4BE1" w:rsidP="006045F4">
      <w:pPr>
        <w:pStyle w:val="a7"/>
        <w:numPr>
          <w:ilvl w:val="0"/>
          <w:numId w:val="30"/>
        </w:numPr>
        <w:ind w:left="0" w:firstLine="709"/>
      </w:pPr>
      <w:r w:rsidRPr="00CC20B9">
        <w:t>Функция удаления файла</w:t>
      </w:r>
    </w:p>
    <w:p w14:paraId="5232481E" w14:textId="3D78F750" w:rsidR="00BF4BE1" w:rsidRPr="00CC20B9" w:rsidRDefault="00BF4BE1" w:rsidP="006045F4">
      <w:pPr>
        <w:pStyle w:val="a7"/>
        <w:numPr>
          <w:ilvl w:val="0"/>
          <w:numId w:val="30"/>
        </w:numPr>
        <w:ind w:left="0" w:firstLine="709"/>
      </w:pPr>
      <w:r w:rsidRPr="00CC20B9">
        <w:t>Функция просмотра результата тестов</w:t>
      </w:r>
    </w:p>
    <w:p w14:paraId="64B487A2" w14:textId="6661008E" w:rsidR="00BF4BE1" w:rsidRPr="00CC20B9" w:rsidRDefault="00BF4BE1" w:rsidP="006045F4">
      <w:pPr>
        <w:pStyle w:val="a7"/>
        <w:numPr>
          <w:ilvl w:val="0"/>
          <w:numId w:val="30"/>
        </w:numPr>
        <w:ind w:left="0" w:firstLine="709"/>
      </w:pPr>
      <w:r w:rsidRPr="00CC20B9">
        <w:t>Функция просмотра графика результатов тестов</w:t>
      </w:r>
    </w:p>
    <w:p w14:paraId="07998466" w14:textId="15897D9F" w:rsidR="00BF4BE1" w:rsidRPr="00CC20B9" w:rsidRDefault="00BF4BE1" w:rsidP="006045F4">
      <w:pPr>
        <w:pStyle w:val="a7"/>
        <w:numPr>
          <w:ilvl w:val="0"/>
          <w:numId w:val="30"/>
        </w:numPr>
        <w:ind w:left="0" w:firstLine="709"/>
      </w:pPr>
      <w:r w:rsidRPr="00CC20B9">
        <w:lastRenderedPageBreak/>
        <w:t>Функция скачивания фото графика</w:t>
      </w:r>
    </w:p>
    <w:p w14:paraId="3BE81922" w14:textId="39E1B9A7" w:rsidR="00431FD0" w:rsidRPr="00CC20B9" w:rsidRDefault="00431FD0">
      <w:pPr>
        <w:spacing w:after="160" w:line="259" w:lineRule="auto"/>
      </w:pPr>
      <w:r w:rsidRPr="00CC20B9">
        <w:br w:type="page"/>
      </w:r>
    </w:p>
    <w:p w14:paraId="3448810A" w14:textId="77777777" w:rsidR="00431FD0" w:rsidRPr="00CC20B9" w:rsidRDefault="00431FD0" w:rsidP="00EE3A3E">
      <w:pPr>
        <w:pStyle w:val="1"/>
        <w:numPr>
          <w:ilvl w:val="0"/>
          <w:numId w:val="4"/>
        </w:numPr>
        <w:ind w:left="0" w:firstLine="0"/>
      </w:pPr>
      <w:bookmarkStart w:id="11" w:name="_Toc101968672"/>
      <w:bookmarkStart w:id="12" w:name="_Toc122182352"/>
      <w:r w:rsidRPr="00CC20B9">
        <w:lastRenderedPageBreak/>
        <w:t>СРЕДСТВА И ПОРЯДОК ИСПЫТАНИЙ</w:t>
      </w:r>
      <w:bookmarkEnd w:id="11"/>
      <w:bookmarkEnd w:id="12"/>
    </w:p>
    <w:p w14:paraId="5C8B3220" w14:textId="77777777" w:rsidR="00431FD0" w:rsidRPr="00CC20B9" w:rsidRDefault="00431FD0" w:rsidP="00431FD0">
      <w:r w:rsidRPr="00CC20B9">
        <w:t>Состав технических средств, используемых для проведения тестировании информационной системы представлен в Таблице 1.</w:t>
      </w:r>
    </w:p>
    <w:p w14:paraId="630ED921" w14:textId="6274EBA9" w:rsidR="00431FD0" w:rsidRPr="00CC20B9" w:rsidRDefault="00431FD0" w:rsidP="00431FD0">
      <w:pPr>
        <w:pStyle w:val="a8"/>
        <w:keepNext/>
        <w:rPr>
          <w:i/>
          <w:color w:val="auto"/>
          <w:sz w:val="24"/>
        </w:rPr>
      </w:pPr>
      <w:r w:rsidRPr="00CC20B9">
        <w:rPr>
          <w:color w:val="auto"/>
          <w:sz w:val="24"/>
        </w:rPr>
        <w:t xml:space="preserve">Таблица </w:t>
      </w:r>
      <w:r w:rsidRPr="00CC20B9">
        <w:rPr>
          <w:i/>
          <w:color w:val="auto"/>
          <w:sz w:val="24"/>
        </w:rPr>
        <w:fldChar w:fldCharType="begin"/>
      </w:r>
      <w:r w:rsidRPr="00CC20B9">
        <w:rPr>
          <w:color w:val="auto"/>
          <w:sz w:val="24"/>
        </w:rPr>
        <w:instrText xml:space="preserve"> SEQ Таблица \* ARABIC </w:instrText>
      </w:r>
      <w:r w:rsidRPr="00CC20B9">
        <w:rPr>
          <w:i/>
          <w:color w:val="auto"/>
          <w:sz w:val="24"/>
        </w:rPr>
        <w:fldChar w:fldCharType="separate"/>
      </w:r>
      <w:r w:rsidR="00D97BC2">
        <w:rPr>
          <w:noProof/>
          <w:color w:val="auto"/>
          <w:sz w:val="24"/>
        </w:rPr>
        <w:t>1</w:t>
      </w:r>
      <w:r w:rsidRPr="00CC20B9">
        <w:rPr>
          <w:i/>
          <w:color w:val="auto"/>
          <w:sz w:val="24"/>
        </w:rPr>
        <w:fldChar w:fldCharType="end"/>
      </w:r>
      <w:r w:rsidRPr="00CC20B9">
        <w:rPr>
          <w:color w:val="auto"/>
          <w:sz w:val="24"/>
        </w:rPr>
        <w:t xml:space="preserve"> – Технические средства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525"/>
        <w:gridCol w:w="5542"/>
        <w:gridCol w:w="3278"/>
      </w:tblGrid>
      <w:tr w:rsidR="00431FD0" w:rsidRPr="00CC20B9" w14:paraId="1E511674" w14:textId="77777777" w:rsidTr="00C36861">
        <w:trPr>
          <w:trHeight w:val="20"/>
          <w:tblHeader/>
          <w:jc w:val="center"/>
        </w:trPr>
        <w:tc>
          <w:tcPr>
            <w:tcW w:w="281" w:type="pct"/>
          </w:tcPr>
          <w:p w14:paraId="4BACA938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20B9">
              <w:rPr>
                <w:sz w:val="24"/>
                <w:szCs w:val="24"/>
              </w:rPr>
              <w:t>№</w:t>
            </w:r>
          </w:p>
        </w:tc>
        <w:tc>
          <w:tcPr>
            <w:tcW w:w="2965" w:type="pct"/>
          </w:tcPr>
          <w:p w14:paraId="39E4A834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20B9">
              <w:rPr>
                <w:sz w:val="24"/>
                <w:szCs w:val="24"/>
              </w:rPr>
              <w:t>Тип оборудования</w:t>
            </w:r>
          </w:p>
        </w:tc>
        <w:tc>
          <w:tcPr>
            <w:tcW w:w="1754" w:type="pct"/>
          </w:tcPr>
          <w:p w14:paraId="1415AB16" w14:textId="77777777" w:rsidR="00431FD0" w:rsidRPr="00CC20B9" w:rsidRDefault="00431FD0" w:rsidP="00C36861">
            <w:pPr>
              <w:pStyle w:val="Standartnomr"/>
              <w:spacing w:line="240" w:lineRule="auto"/>
              <w:jc w:val="center"/>
              <w:rPr>
                <w:sz w:val="24"/>
                <w:szCs w:val="24"/>
              </w:rPr>
            </w:pPr>
            <w:r w:rsidRPr="00CC20B9">
              <w:rPr>
                <w:sz w:val="24"/>
                <w:szCs w:val="24"/>
              </w:rPr>
              <w:t>Наименование оборудования</w:t>
            </w:r>
          </w:p>
        </w:tc>
      </w:tr>
      <w:tr w:rsidR="00431FD0" w:rsidRPr="00CC20B9" w14:paraId="09967231" w14:textId="77777777" w:rsidTr="00C36861">
        <w:trPr>
          <w:trHeight w:val="20"/>
          <w:tblHeader/>
          <w:jc w:val="center"/>
        </w:trPr>
        <w:tc>
          <w:tcPr>
            <w:tcW w:w="281" w:type="pct"/>
          </w:tcPr>
          <w:p w14:paraId="27D7211B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20B9">
              <w:rPr>
                <w:sz w:val="24"/>
                <w:szCs w:val="24"/>
              </w:rPr>
              <w:t>1</w:t>
            </w:r>
          </w:p>
        </w:tc>
        <w:tc>
          <w:tcPr>
            <w:tcW w:w="2965" w:type="pct"/>
          </w:tcPr>
          <w:p w14:paraId="031DCECC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20B9">
              <w:rPr>
                <w:sz w:val="24"/>
                <w:szCs w:val="24"/>
              </w:rPr>
              <w:t>2</w:t>
            </w:r>
          </w:p>
        </w:tc>
        <w:tc>
          <w:tcPr>
            <w:tcW w:w="1754" w:type="pct"/>
          </w:tcPr>
          <w:p w14:paraId="29930E40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20B9">
              <w:rPr>
                <w:sz w:val="24"/>
                <w:szCs w:val="24"/>
              </w:rPr>
              <w:t>3</w:t>
            </w:r>
          </w:p>
        </w:tc>
      </w:tr>
      <w:tr w:rsidR="00431FD0" w:rsidRPr="00CC20B9" w14:paraId="109EA9BD" w14:textId="77777777" w:rsidTr="00C36861">
        <w:trPr>
          <w:trHeight w:val="20"/>
          <w:jc w:val="center"/>
        </w:trPr>
        <w:tc>
          <w:tcPr>
            <w:tcW w:w="5000" w:type="pct"/>
            <w:gridSpan w:val="3"/>
          </w:tcPr>
          <w:p w14:paraId="6BA76A1C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20B9">
              <w:rPr>
                <w:sz w:val="24"/>
                <w:szCs w:val="24"/>
              </w:rPr>
              <w:t>Персональный компьютер</w:t>
            </w:r>
          </w:p>
        </w:tc>
      </w:tr>
      <w:tr w:rsidR="00431FD0" w:rsidRPr="00CC20B9" w14:paraId="1E8D0AE1" w14:textId="77777777" w:rsidTr="00C36861">
        <w:trPr>
          <w:trHeight w:val="20"/>
          <w:jc w:val="center"/>
        </w:trPr>
        <w:tc>
          <w:tcPr>
            <w:tcW w:w="281" w:type="pct"/>
          </w:tcPr>
          <w:p w14:paraId="31E26AFD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20B9">
              <w:rPr>
                <w:sz w:val="24"/>
                <w:szCs w:val="24"/>
              </w:rPr>
              <w:t>1</w:t>
            </w:r>
          </w:p>
        </w:tc>
        <w:tc>
          <w:tcPr>
            <w:tcW w:w="2965" w:type="pct"/>
          </w:tcPr>
          <w:p w14:paraId="562F2FA5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20B9">
              <w:rPr>
                <w:sz w:val="24"/>
                <w:szCs w:val="24"/>
              </w:rPr>
              <w:t>Материнская плата</w:t>
            </w:r>
          </w:p>
        </w:tc>
        <w:tc>
          <w:tcPr>
            <w:tcW w:w="1754" w:type="pct"/>
          </w:tcPr>
          <w:p w14:paraId="6B43AE92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C20B9">
              <w:rPr>
                <w:sz w:val="24"/>
                <w:szCs w:val="24"/>
                <w:lang w:val="en-US"/>
              </w:rPr>
              <w:t>MSI B450 Gaming Plus</w:t>
            </w:r>
          </w:p>
        </w:tc>
      </w:tr>
      <w:tr w:rsidR="00431FD0" w:rsidRPr="00CC20B9" w14:paraId="6D8C0AE9" w14:textId="77777777" w:rsidTr="00C36861">
        <w:trPr>
          <w:trHeight w:val="20"/>
          <w:jc w:val="center"/>
        </w:trPr>
        <w:tc>
          <w:tcPr>
            <w:tcW w:w="281" w:type="pct"/>
          </w:tcPr>
          <w:p w14:paraId="23E72CB0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20B9">
              <w:rPr>
                <w:sz w:val="24"/>
                <w:szCs w:val="24"/>
              </w:rPr>
              <w:t>2</w:t>
            </w:r>
          </w:p>
        </w:tc>
        <w:tc>
          <w:tcPr>
            <w:tcW w:w="2965" w:type="pct"/>
          </w:tcPr>
          <w:p w14:paraId="76AA1255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C20B9">
              <w:rPr>
                <w:sz w:val="24"/>
                <w:szCs w:val="24"/>
              </w:rPr>
              <w:t>Центральный процессор</w:t>
            </w:r>
            <w:r w:rsidRPr="00CC20B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754" w:type="pct"/>
          </w:tcPr>
          <w:p w14:paraId="758E4222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C20B9">
              <w:rPr>
                <w:sz w:val="24"/>
                <w:szCs w:val="24"/>
                <w:lang w:val="en-US"/>
              </w:rPr>
              <w:t>AMD Ryzen 2600</w:t>
            </w:r>
          </w:p>
        </w:tc>
      </w:tr>
      <w:tr w:rsidR="00431FD0" w:rsidRPr="00CC20B9" w14:paraId="21638116" w14:textId="77777777" w:rsidTr="00C36861">
        <w:trPr>
          <w:trHeight w:val="20"/>
          <w:jc w:val="center"/>
        </w:trPr>
        <w:tc>
          <w:tcPr>
            <w:tcW w:w="281" w:type="pct"/>
          </w:tcPr>
          <w:p w14:paraId="308B7086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20B9">
              <w:rPr>
                <w:sz w:val="24"/>
                <w:szCs w:val="24"/>
              </w:rPr>
              <w:t>3</w:t>
            </w:r>
          </w:p>
        </w:tc>
        <w:tc>
          <w:tcPr>
            <w:tcW w:w="2965" w:type="pct"/>
          </w:tcPr>
          <w:p w14:paraId="7068A376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C20B9">
              <w:rPr>
                <w:sz w:val="24"/>
                <w:szCs w:val="24"/>
              </w:rPr>
              <w:t>Видеоадаптер</w:t>
            </w:r>
            <w:r w:rsidRPr="00CC20B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754" w:type="pct"/>
          </w:tcPr>
          <w:p w14:paraId="7953DD73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C20B9">
              <w:rPr>
                <w:sz w:val="24"/>
                <w:szCs w:val="24"/>
                <w:lang w:val="en-US"/>
              </w:rPr>
              <w:t>Nvidia RTX 2060 6GB</w:t>
            </w:r>
          </w:p>
        </w:tc>
      </w:tr>
      <w:tr w:rsidR="00431FD0" w:rsidRPr="00CC20B9" w14:paraId="3C957918" w14:textId="77777777" w:rsidTr="00C36861">
        <w:trPr>
          <w:trHeight w:val="20"/>
          <w:jc w:val="center"/>
        </w:trPr>
        <w:tc>
          <w:tcPr>
            <w:tcW w:w="281" w:type="pct"/>
          </w:tcPr>
          <w:p w14:paraId="015BE9A9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20B9">
              <w:rPr>
                <w:sz w:val="24"/>
                <w:szCs w:val="24"/>
              </w:rPr>
              <w:t>4</w:t>
            </w:r>
          </w:p>
        </w:tc>
        <w:tc>
          <w:tcPr>
            <w:tcW w:w="2965" w:type="pct"/>
          </w:tcPr>
          <w:p w14:paraId="3E1FA281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C20B9">
              <w:rPr>
                <w:sz w:val="24"/>
                <w:szCs w:val="24"/>
              </w:rPr>
              <w:t>Оперативная память</w:t>
            </w:r>
            <w:r w:rsidRPr="00CC20B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754" w:type="pct"/>
          </w:tcPr>
          <w:p w14:paraId="5EAA0BD9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C20B9">
              <w:rPr>
                <w:sz w:val="24"/>
                <w:szCs w:val="24"/>
                <w:lang w:val="en-US"/>
              </w:rPr>
              <w:t>Crucial Ballistix 8x4 GB</w:t>
            </w:r>
          </w:p>
        </w:tc>
      </w:tr>
      <w:tr w:rsidR="00431FD0" w:rsidRPr="00D97BC2" w14:paraId="5469E52C" w14:textId="77777777" w:rsidTr="00C36861">
        <w:trPr>
          <w:trHeight w:val="20"/>
          <w:jc w:val="center"/>
        </w:trPr>
        <w:tc>
          <w:tcPr>
            <w:tcW w:w="281" w:type="pct"/>
          </w:tcPr>
          <w:p w14:paraId="4D5371D3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20B9">
              <w:rPr>
                <w:sz w:val="24"/>
                <w:szCs w:val="24"/>
              </w:rPr>
              <w:t>5</w:t>
            </w:r>
          </w:p>
        </w:tc>
        <w:tc>
          <w:tcPr>
            <w:tcW w:w="2965" w:type="pct"/>
          </w:tcPr>
          <w:p w14:paraId="154278E8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C20B9">
              <w:rPr>
                <w:sz w:val="24"/>
                <w:szCs w:val="24"/>
              </w:rPr>
              <w:t>Твердотельный накопитель</w:t>
            </w:r>
            <w:r w:rsidRPr="00CC20B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754" w:type="pct"/>
          </w:tcPr>
          <w:p w14:paraId="32251A2C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CC20B9">
              <w:rPr>
                <w:sz w:val="24"/>
                <w:szCs w:val="24"/>
                <w:lang w:val="en-US"/>
              </w:rPr>
              <w:t>SSD M.2 Intel 660p 1TB</w:t>
            </w:r>
          </w:p>
        </w:tc>
      </w:tr>
      <w:tr w:rsidR="00431FD0" w:rsidRPr="00CC20B9" w14:paraId="48A33779" w14:textId="77777777" w:rsidTr="00C36861">
        <w:trPr>
          <w:trHeight w:val="20"/>
          <w:jc w:val="center"/>
        </w:trPr>
        <w:tc>
          <w:tcPr>
            <w:tcW w:w="281" w:type="pct"/>
          </w:tcPr>
          <w:p w14:paraId="7D89A4FE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20B9">
              <w:rPr>
                <w:sz w:val="24"/>
                <w:szCs w:val="24"/>
              </w:rPr>
              <w:t>6</w:t>
            </w:r>
          </w:p>
        </w:tc>
        <w:tc>
          <w:tcPr>
            <w:tcW w:w="2965" w:type="pct"/>
          </w:tcPr>
          <w:p w14:paraId="248BA693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C20B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1754" w:type="pct"/>
          </w:tcPr>
          <w:p w14:paraId="1C822A73" w14:textId="77777777" w:rsidR="00431FD0" w:rsidRPr="00CC20B9" w:rsidRDefault="00431FD0" w:rsidP="00C3686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C20B9">
              <w:rPr>
                <w:sz w:val="24"/>
                <w:szCs w:val="24"/>
                <w:lang w:val="en-US"/>
              </w:rPr>
              <w:t>Chieftec CTG-750C</w:t>
            </w:r>
          </w:p>
        </w:tc>
      </w:tr>
    </w:tbl>
    <w:p w14:paraId="3893F18D" w14:textId="77777777" w:rsidR="00431FD0" w:rsidRPr="00CC20B9" w:rsidRDefault="00431FD0" w:rsidP="00431FD0">
      <w:pPr>
        <w:spacing w:before="240"/>
      </w:pPr>
      <w:r w:rsidRPr="00CC20B9">
        <w:t>Состав программных средств, используемых для проведения тестирования информационной системы представлена в Таблице 2.</w:t>
      </w:r>
    </w:p>
    <w:p w14:paraId="1EA68AD6" w14:textId="1D65B055" w:rsidR="00431FD0" w:rsidRPr="00CC20B9" w:rsidRDefault="00431FD0" w:rsidP="00431FD0">
      <w:pPr>
        <w:pStyle w:val="a8"/>
        <w:keepNext/>
        <w:rPr>
          <w:i/>
          <w:color w:val="auto"/>
          <w:sz w:val="24"/>
        </w:rPr>
      </w:pPr>
      <w:r w:rsidRPr="00CC20B9">
        <w:rPr>
          <w:color w:val="auto"/>
          <w:sz w:val="24"/>
        </w:rPr>
        <w:t xml:space="preserve">Таблица </w:t>
      </w:r>
      <w:r w:rsidRPr="00CC20B9">
        <w:rPr>
          <w:i/>
          <w:color w:val="auto"/>
          <w:sz w:val="24"/>
        </w:rPr>
        <w:fldChar w:fldCharType="begin"/>
      </w:r>
      <w:r w:rsidRPr="00CC20B9">
        <w:rPr>
          <w:color w:val="auto"/>
          <w:sz w:val="24"/>
        </w:rPr>
        <w:instrText xml:space="preserve"> SEQ Таблица \* ARABIC </w:instrText>
      </w:r>
      <w:r w:rsidRPr="00CC20B9">
        <w:rPr>
          <w:i/>
          <w:color w:val="auto"/>
          <w:sz w:val="24"/>
        </w:rPr>
        <w:fldChar w:fldCharType="separate"/>
      </w:r>
      <w:r w:rsidR="00D97BC2">
        <w:rPr>
          <w:noProof/>
          <w:color w:val="auto"/>
          <w:sz w:val="24"/>
        </w:rPr>
        <w:t>2</w:t>
      </w:r>
      <w:r w:rsidRPr="00CC20B9">
        <w:rPr>
          <w:i/>
          <w:color w:val="auto"/>
          <w:sz w:val="24"/>
        </w:rPr>
        <w:fldChar w:fldCharType="end"/>
      </w:r>
      <w:r w:rsidRPr="00CC20B9">
        <w:rPr>
          <w:color w:val="auto"/>
          <w:sz w:val="24"/>
        </w:rPr>
        <w:t xml:space="preserve"> – Программные средства</w:t>
      </w: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A0" w:firstRow="1" w:lastRow="0" w:firstColumn="1" w:lastColumn="1" w:noHBand="0" w:noVBand="0"/>
      </w:tblPr>
      <w:tblGrid>
        <w:gridCol w:w="434"/>
        <w:gridCol w:w="3140"/>
        <w:gridCol w:w="2751"/>
        <w:gridCol w:w="3020"/>
      </w:tblGrid>
      <w:tr w:rsidR="00431FD0" w:rsidRPr="00CC20B9" w14:paraId="67A82B22" w14:textId="77777777" w:rsidTr="00C36861">
        <w:trPr>
          <w:trHeight w:val="227"/>
          <w:tblHeader/>
          <w:jc w:val="center"/>
        </w:trPr>
        <w:tc>
          <w:tcPr>
            <w:tcW w:w="232" w:type="pct"/>
          </w:tcPr>
          <w:p w14:paraId="7628FAB2" w14:textId="77777777" w:rsidR="00431FD0" w:rsidRPr="00CC20B9" w:rsidRDefault="00431FD0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0" w:type="pct"/>
          </w:tcPr>
          <w:p w14:paraId="1D267F65" w14:textId="77777777" w:rsidR="00431FD0" w:rsidRPr="00CC20B9" w:rsidRDefault="00431FD0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CC20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472" w:type="pct"/>
          </w:tcPr>
          <w:p w14:paraId="68F1FB90" w14:textId="77777777" w:rsidR="00431FD0" w:rsidRPr="00CC20B9" w:rsidRDefault="00431FD0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CC20B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616" w:type="pct"/>
          </w:tcPr>
          <w:p w14:paraId="264CB428" w14:textId="77777777" w:rsidR="00431FD0" w:rsidRPr="00CC20B9" w:rsidRDefault="00431FD0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431FD0" w:rsidRPr="00CC20B9" w14:paraId="7C238078" w14:textId="77777777" w:rsidTr="00C36861">
        <w:trPr>
          <w:trHeight w:val="227"/>
          <w:tblHeader/>
          <w:jc w:val="center"/>
        </w:trPr>
        <w:tc>
          <w:tcPr>
            <w:tcW w:w="232" w:type="pct"/>
          </w:tcPr>
          <w:p w14:paraId="398BB7EE" w14:textId="77777777" w:rsidR="00431FD0" w:rsidRPr="00CC20B9" w:rsidRDefault="00431FD0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pct"/>
          </w:tcPr>
          <w:p w14:paraId="401BF39D" w14:textId="77777777" w:rsidR="00431FD0" w:rsidRPr="00CC20B9" w:rsidRDefault="00431FD0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pct"/>
          </w:tcPr>
          <w:p w14:paraId="0B5D92D3" w14:textId="77777777" w:rsidR="00431FD0" w:rsidRPr="00CC20B9" w:rsidRDefault="00431FD0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pct"/>
          </w:tcPr>
          <w:p w14:paraId="1FD65264" w14:textId="77777777" w:rsidR="00431FD0" w:rsidRPr="00CC20B9" w:rsidRDefault="00431FD0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1FD0" w:rsidRPr="00CC20B9" w14:paraId="47ECD59B" w14:textId="77777777" w:rsidTr="00C36861">
        <w:trPr>
          <w:trHeight w:val="227"/>
          <w:jc w:val="center"/>
        </w:trPr>
        <w:tc>
          <w:tcPr>
            <w:tcW w:w="232" w:type="pct"/>
          </w:tcPr>
          <w:p w14:paraId="790479FF" w14:textId="77777777" w:rsidR="00431FD0" w:rsidRPr="00CC20B9" w:rsidRDefault="00431FD0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pct"/>
          </w:tcPr>
          <w:p w14:paraId="3BC915F6" w14:textId="77777777" w:rsidR="00431FD0" w:rsidRPr="00CC20B9" w:rsidRDefault="00431FD0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Операционная</w:t>
            </w:r>
            <w:r w:rsidRPr="00CC20B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472" w:type="pct"/>
          </w:tcPr>
          <w:p w14:paraId="6C40CB7A" w14:textId="161A089B" w:rsidR="00431FD0" w:rsidRPr="00CC20B9" w:rsidRDefault="00431FD0" w:rsidP="006176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CC20B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61762C" w:rsidRPr="00CC20B9">
              <w:rPr>
                <w:rFonts w:ascii="Times New Roman" w:hAnsi="Times New Roman" w:cs="Times New Roman"/>
                <w:sz w:val="24"/>
                <w:szCs w:val="24"/>
              </w:rPr>
              <w:t>1 22H2</w:t>
            </w:r>
          </w:p>
        </w:tc>
        <w:tc>
          <w:tcPr>
            <w:tcW w:w="1616" w:type="pct"/>
          </w:tcPr>
          <w:p w14:paraId="0CCAFD7C" w14:textId="77777777" w:rsidR="00431FD0" w:rsidRPr="00CC20B9" w:rsidRDefault="00431FD0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CC20B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C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я</w:t>
            </w:r>
            <w:r w:rsidRPr="00CC20B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C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</w:t>
            </w:r>
            <w:r w:rsidRPr="00CC20B9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CC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626B42C1" w14:textId="77777777" w:rsidR="00431FD0" w:rsidRPr="00CC20B9" w:rsidRDefault="00431FD0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я</w:t>
            </w:r>
          </w:p>
        </w:tc>
      </w:tr>
      <w:tr w:rsidR="00431FD0" w:rsidRPr="00CC20B9" w14:paraId="46B74443" w14:textId="77777777" w:rsidTr="00C36861">
        <w:trPr>
          <w:trHeight w:val="227"/>
          <w:jc w:val="center"/>
        </w:trPr>
        <w:tc>
          <w:tcPr>
            <w:tcW w:w="232" w:type="pct"/>
          </w:tcPr>
          <w:p w14:paraId="2A18F3CA" w14:textId="63F94C7C" w:rsidR="00431FD0" w:rsidRPr="00CC20B9" w:rsidRDefault="00E52C8D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80" w:type="pct"/>
          </w:tcPr>
          <w:p w14:paraId="1A4D4F26" w14:textId="77777777" w:rsidR="00431FD0" w:rsidRPr="00CC20B9" w:rsidRDefault="00431FD0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B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струментальное </w:t>
            </w:r>
            <w:r w:rsidRPr="00CC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о</w:t>
            </w:r>
            <w:r w:rsidRPr="00CC20B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C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 программных</w:t>
            </w:r>
            <w:r w:rsidRPr="00CC20B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C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й</w:t>
            </w:r>
          </w:p>
        </w:tc>
        <w:tc>
          <w:tcPr>
            <w:tcW w:w="1472" w:type="pct"/>
          </w:tcPr>
          <w:p w14:paraId="22E21237" w14:textId="2AC7EE34" w:rsidR="00431FD0" w:rsidRPr="00CC20B9" w:rsidRDefault="00431FD0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Microsoft Visual Studio</w:t>
            </w:r>
            <w:r w:rsidRPr="00CC20B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r w:rsidRPr="00CC20B9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1762C" w:rsidRPr="00CC20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C20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61762C" w:rsidRPr="00CC20B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7</w:t>
            </w: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762C" w:rsidRPr="00CC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762C" w:rsidRPr="00CC20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pct"/>
          </w:tcPr>
          <w:p w14:paraId="55E17E4D" w14:textId="77777777" w:rsidR="00431FD0" w:rsidRPr="00CC20B9" w:rsidRDefault="00431FD0" w:rsidP="00C36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CC20B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клиентского</w:t>
            </w:r>
            <w:r w:rsidRPr="00CC20B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E52C8D" w:rsidRPr="00CC20B9" w14:paraId="231D3B08" w14:textId="77777777" w:rsidTr="00D26166">
        <w:trPr>
          <w:trHeight w:val="227"/>
          <w:jc w:val="center"/>
        </w:trPr>
        <w:tc>
          <w:tcPr>
            <w:tcW w:w="232" w:type="pct"/>
          </w:tcPr>
          <w:p w14:paraId="771590BF" w14:textId="336E65DE" w:rsidR="00E52C8D" w:rsidRPr="00CC20B9" w:rsidRDefault="00E52C8D" w:rsidP="00E52C8D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C20B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80" w:type="pct"/>
            <w:vAlign w:val="center"/>
          </w:tcPr>
          <w:p w14:paraId="115EF79C" w14:textId="56A50293" w:rsidR="00E52C8D" w:rsidRPr="00CC20B9" w:rsidRDefault="00E52C8D" w:rsidP="00E52C8D">
            <w:pPr>
              <w:spacing w:line="240" w:lineRule="auto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CC20B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струментальное </w:t>
            </w:r>
            <w:r w:rsidRPr="00CC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ство</w:t>
            </w:r>
            <w:r w:rsidRPr="00CC20B9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CC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и программных</w:t>
            </w:r>
            <w:r w:rsidRPr="00CC20B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CC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й</w:t>
            </w:r>
          </w:p>
        </w:tc>
        <w:tc>
          <w:tcPr>
            <w:tcW w:w="1472" w:type="pct"/>
            <w:vAlign w:val="center"/>
          </w:tcPr>
          <w:p w14:paraId="034DD7D8" w14:textId="13609A92" w:rsidR="00E52C8D" w:rsidRPr="00CC20B9" w:rsidRDefault="00E52C8D" w:rsidP="00E52C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C20B9">
              <w:rPr>
                <w:sz w:val="24"/>
                <w:szCs w:val="24"/>
              </w:rPr>
              <w:t>IntelliJ IDEA 2022.2.1</w:t>
            </w:r>
          </w:p>
        </w:tc>
        <w:tc>
          <w:tcPr>
            <w:tcW w:w="1616" w:type="pct"/>
            <w:vAlign w:val="center"/>
          </w:tcPr>
          <w:p w14:paraId="5C5E2779" w14:textId="7C168C5B" w:rsidR="00E52C8D" w:rsidRPr="00CC20B9" w:rsidRDefault="00E52C8D" w:rsidP="00E52C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рограммного интерфейса приложения</w:t>
            </w:r>
          </w:p>
        </w:tc>
      </w:tr>
      <w:tr w:rsidR="00E52C8D" w:rsidRPr="00CC20B9" w14:paraId="44918052" w14:textId="77777777" w:rsidTr="00C36861">
        <w:trPr>
          <w:trHeight w:val="227"/>
          <w:jc w:val="center"/>
        </w:trPr>
        <w:tc>
          <w:tcPr>
            <w:tcW w:w="232" w:type="pct"/>
          </w:tcPr>
          <w:p w14:paraId="7FC29494" w14:textId="0F1FF0C5" w:rsidR="00E52C8D" w:rsidRPr="00CC20B9" w:rsidRDefault="00E52C8D" w:rsidP="00E52C8D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C20B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80" w:type="pct"/>
          </w:tcPr>
          <w:p w14:paraId="66CAF497" w14:textId="77777777" w:rsidR="00E52C8D" w:rsidRPr="00CC20B9" w:rsidRDefault="00E52C8D" w:rsidP="00E52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Система управлением версий</w:t>
            </w:r>
          </w:p>
        </w:tc>
        <w:tc>
          <w:tcPr>
            <w:tcW w:w="1472" w:type="pct"/>
          </w:tcPr>
          <w:p w14:paraId="13162464" w14:textId="77777777" w:rsidR="00E52C8D" w:rsidRPr="00CC20B9" w:rsidRDefault="00E52C8D" w:rsidP="00E52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</w:tc>
        <w:tc>
          <w:tcPr>
            <w:tcW w:w="1616" w:type="pct"/>
          </w:tcPr>
          <w:p w14:paraId="537EDA82" w14:textId="77777777" w:rsidR="00E52C8D" w:rsidRPr="00CC20B9" w:rsidRDefault="00E52C8D" w:rsidP="00E52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Управление версиями приложения</w:t>
            </w:r>
          </w:p>
        </w:tc>
      </w:tr>
      <w:tr w:rsidR="00E52C8D" w:rsidRPr="00CC20B9" w14:paraId="61E6B5E7" w14:textId="77777777" w:rsidTr="00C36861">
        <w:trPr>
          <w:trHeight w:val="227"/>
          <w:jc w:val="center"/>
        </w:trPr>
        <w:tc>
          <w:tcPr>
            <w:tcW w:w="232" w:type="pct"/>
          </w:tcPr>
          <w:p w14:paraId="1CF4B47D" w14:textId="413B86E3" w:rsidR="00E52C8D" w:rsidRPr="00CC20B9" w:rsidRDefault="00E52C8D" w:rsidP="00E52C8D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C20B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80" w:type="pct"/>
          </w:tcPr>
          <w:p w14:paraId="72BCEC0F" w14:textId="77777777" w:rsidR="00E52C8D" w:rsidRPr="00CC20B9" w:rsidRDefault="00E52C8D" w:rsidP="00E52C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C20B9">
              <w:rPr>
                <w:sz w:val="24"/>
                <w:szCs w:val="24"/>
              </w:rPr>
              <w:t xml:space="preserve">Система управления базами данных </w:t>
            </w:r>
          </w:p>
        </w:tc>
        <w:tc>
          <w:tcPr>
            <w:tcW w:w="1472" w:type="pct"/>
          </w:tcPr>
          <w:p w14:paraId="54B8F4AF" w14:textId="77777777" w:rsidR="00E52C8D" w:rsidRPr="00CC20B9" w:rsidRDefault="00E52C8D" w:rsidP="00E52C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C20B9">
              <w:rPr>
                <w:sz w:val="24"/>
                <w:szCs w:val="24"/>
              </w:rPr>
              <w:t>pgAdmin 4</w:t>
            </w:r>
          </w:p>
        </w:tc>
        <w:tc>
          <w:tcPr>
            <w:tcW w:w="1616" w:type="pct"/>
          </w:tcPr>
          <w:p w14:paraId="568FB384" w14:textId="77777777" w:rsidR="00E52C8D" w:rsidRPr="00CC20B9" w:rsidRDefault="00E52C8D" w:rsidP="00E52C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C20B9">
              <w:rPr>
                <w:sz w:val="24"/>
                <w:szCs w:val="24"/>
              </w:rPr>
              <w:t>Разработка базы данных</w:t>
            </w:r>
          </w:p>
        </w:tc>
      </w:tr>
      <w:tr w:rsidR="00E52C8D" w:rsidRPr="00CC20B9" w14:paraId="0EA0D76C" w14:textId="77777777" w:rsidTr="000D5F28">
        <w:trPr>
          <w:trHeight w:val="227"/>
          <w:jc w:val="center"/>
        </w:trPr>
        <w:tc>
          <w:tcPr>
            <w:tcW w:w="232" w:type="pct"/>
          </w:tcPr>
          <w:p w14:paraId="7693A984" w14:textId="10B820CD" w:rsidR="00E52C8D" w:rsidRPr="00CC20B9" w:rsidRDefault="00E52C8D" w:rsidP="00E52C8D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C20B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80" w:type="pct"/>
            <w:vAlign w:val="center"/>
          </w:tcPr>
          <w:p w14:paraId="19DB1B7A" w14:textId="59011A57" w:rsidR="00E52C8D" w:rsidRPr="00CC20B9" w:rsidRDefault="00E52C8D" w:rsidP="00E52C8D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C20B9">
              <w:rPr>
                <w:sz w:val="24"/>
                <w:szCs w:val="24"/>
                <w:lang w:val="ru-RU"/>
              </w:rPr>
              <w:t>Система автоматизации развертывания с поддержкой контейнеризации</w:t>
            </w:r>
          </w:p>
        </w:tc>
        <w:tc>
          <w:tcPr>
            <w:tcW w:w="1472" w:type="pct"/>
            <w:vAlign w:val="center"/>
          </w:tcPr>
          <w:p w14:paraId="05B9C7CE" w14:textId="1A5C5D64" w:rsidR="00E52C8D" w:rsidRPr="00CC20B9" w:rsidRDefault="00E52C8D" w:rsidP="00E52C8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C20B9">
              <w:rPr>
                <w:sz w:val="24"/>
                <w:szCs w:val="24"/>
              </w:rPr>
              <w:t>Docker engine 23</w:t>
            </w:r>
          </w:p>
        </w:tc>
        <w:tc>
          <w:tcPr>
            <w:tcW w:w="1616" w:type="pct"/>
            <w:vAlign w:val="center"/>
          </w:tcPr>
          <w:p w14:paraId="4332CAF4" w14:textId="64777A60" w:rsidR="00E52C8D" w:rsidRPr="00CC20B9" w:rsidRDefault="00E52C8D" w:rsidP="00E52C8D">
            <w:pPr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C20B9">
              <w:rPr>
                <w:sz w:val="24"/>
                <w:szCs w:val="24"/>
                <w:lang w:val="ru-RU"/>
              </w:rPr>
              <w:t>Развертывание программного интерфейса на сервере</w:t>
            </w:r>
          </w:p>
        </w:tc>
      </w:tr>
      <w:tr w:rsidR="00E52C8D" w:rsidRPr="00CC20B9" w14:paraId="3889A41D" w14:textId="77777777" w:rsidTr="00C36861">
        <w:trPr>
          <w:trHeight w:val="227"/>
          <w:jc w:val="center"/>
        </w:trPr>
        <w:tc>
          <w:tcPr>
            <w:tcW w:w="232" w:type="pct"/>
          </w:tcPr>
          <w:p w14:paraId="3CF408AA" w14:textId="5B60A294" w:rsidR="00E52C8D" w:rsidRPr="00CC20B9" w:rsidRDefault="00E52C8D" w:rsidP="00E52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80" w:type="pct"/>
          </w:tcPr>
          <w:p w14:paraId="78FD323A" w14:textId="41F0CE8D" w:rsidR="00E52C8D" w:rsidRPr="00CC20B9" w:rsidRDefault="00E52C8D" w:rsidP="00E52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отслеживания ошибок</w:t>
            </w:r>
          </w:p>
        </w:tc>
        <w:tc>
          <w:tcPr>
            <w:tcW w:w="1472" w:type="pct"/>
          </w:tcPr>
          <w:p w14:paraId="247CDE6C" w14:textId="593DB49B" w:rsidR="00E52C8D" w:rsidRPr="00CC20B9" w:rsidRDefault="00E52C8D" w:rsidP="00E52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</w:rPr>
              <w:t>Jira</w:t>
            </w:r>
          </w:p>
        </w:tc>
        <w:tc>
          <w:tcPr>
            <w:tcW w:w="1616" w:type="pct"/>
          </w:tcPr>
          <w:p w14:paraId="656D98BE" w14:textId="4C6F20FE" w:rsidR="00E52C8D" w:rsidRPr="00CC20B9" w:rsidRDefault="00E52C8D" w:rsidP="00E52C8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0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тест кейсов</w:t>
            </w:r>
          </w:p>
        </w:tc>
      </w:tr>
    </w:tbl>
    <w:p w14:paraId="6ADD4EC9" w14:textId="77777777" w:rsidR="00431FD0" w:rsidRPr="00CC20B9" w:rsidRDefault="00431FD0" w:rsidP="00431FD0">
      <w:pPr>
        <w:spacing w:before="240"/>
      </w:pPr>
      <w:r w:rsidRPr="00CC20B9">
        <w:t>Испытания должны проводится поэтапно согласно разделу «Требования к программе» настоящего документа.</w:t>
      </w:r>
    </w:p>
    <w:p w14:paraId="239C0A6B" w14:textId="0319F06E" w:rsidR="00431FD0" w:rsidRPr="00CC20B9" w:rsidRDefault="00431FD0">
      <w:pPr>
        <w:spacing w:after="160" w:line="259" w:lineRule="auto"/>
      </w:pPr>
      <w:r w:rsidRPr="00CC20B9">
        <w:br w:type="page"/>
      </w:r>
    </w:p>
    <w:p w14:paraId="700B342D" w14:textId="77777777" w:rsidR="00431FD0" w:rsidRPr="00CC20B9" w:rsidRDefault="00431FD0" w:rsidP="00EE3A3E">
      <w:pPr>
        <w:pStyle w:val="1"/>
        <w:numPr>
          <w:ilvl w:val="0"/>
          <w:numId w:val="4"/>
        </w:numPr>
        <w:ind w:left="0" w:firstLine="0"/>
      </w:pPr>
      <w:bookmarkStart w:id="13" w:name="_Toc101968673"/>
      <w:bookmarkStart w:id="14" w:name="_Toc122182353"/>
      <w:r w:rsidRPr="00CC20B9">
        <w:lastRenderedPageBreak/>
        <w:t>МЕТОДЫ ИСПЫТАНИЙ</w:t>
      </w:r>
      <w:bookmarkEnd w:id="13"/>
      <w:bookmarkEnd w:id="14"/>
    </w:p>
    <w:p w14:paraId="78DDA10C" w14:textId="77777777" w:rsidR="00431FD0" w:rsidRPr="00CC20B9" w:rsidRDefault="00431FD0" w:rsidP="000103E1">
      <w:pPr>
        <w:pStyle w:val="a7"/>
        <w:numPr>
          <w:ilvl w:val="0"/>
          <w:numId w:val="28"/>
        </w:numPr>
        <w:ind w:left="0" w:firstLine="709"/>
      </w:pPr>
      <w:r w:rsidRPr="00CC20B9">
        <w:t>По формальности тестирования</w:t>
      </w:r>
    </w:p>
    <w:p w14:paraId="69784F8E" w14:textId="77777777" w:rsidR="00431FD0" w:rsidRPr="00CC20B9" w:rsidRDefault="00431FD0" w:rsidP="00431FD0">
      <w:r w:rsidRPr="00CC20B9">
        <w:t>Тестирование по тестам – тестирование по предварительно написанным тест-кейсам.</w:t>
      </w:r>
    </w:p>
    <w:p w14:paraId="4790E0B7" w14:textId="77777777" w:rsidR="00431FD0" w:rsidRPr="00CC20B9" w:rsidRDefault="00431FD0" w:rsidP="000103E1">
      <w:pPr>
        <w:pStyle w:val="a7"/>
        <w:numPr>
          <w:ilvl w:val="0"/>
          <w:numId w:val="28"/>
        </w:numPr>
        <w:ind w:left="0" w:firstLine="709"/>
      </w:pPr>
      <w:r w:rsidRPr="00CC20B9">
        <w:t>По исполнению кода</w:t>
      </w:r>
    </w:p>
    <w:p w14:paraId="1C099610" w14:textId="77777777" w:rsidR="00431FD0" w:rsidRPr="00CC20B9" w:rsidRDefault="00431FD0" w:rsidP="00431FD0">
      <w:r w:rsidRPr="00CC20B9">
        <w:t>Динамическое тестирование – во время тестирования код исполняется.</w:t>
      </w:r>
    </w:p>
    <w:p w14:paraId="36CEA587" w14:textId="77777777" w:rsidR="00431FD0" w:rsidRPr="00CC20B9" w:rsidRDefault="00431FD0" w:rsidP="000103E1">
      <w:pPr>
        <w:pStyle w:val="a7"/>
        <w:numPr>
          <w:ilvl w:val="0"/>
          <w:numId w:val="28"/>
        </w:numPr>
        <w:ind w:left="0" w:firstLine="709"/>
      </w:pPr>
      <w:r w:rsidRPr="00CC20B9">
        <w:t>По уровню тестирования</w:t>
      </w:r>
    </w:p>
    <w:p w14:paraId="30B0EAFC" w14:textId="77777777" w:rsidR="00431FD0" w:rsidRPr="00CC20B9" w:rsidRDefault="00431FD0" w:rsidP="00431FD0">
      <w:r w:rsidRPr="00CC20B9">
        <w:t>Системное – проверка работы всей системы на соответствие заявленным требованиям к программному продукту.</w:t>
      </w:r>
    </w:p>
    <w:p w14:paraId="0E338F34" w14:textId="77777777" w:rsidR="00431FD0" w:rsidRPr="00CC20B9" w:rsidRDefault="00431FD0" w:rsidP="000103E1">
      <w:pPr>
        <w:pStyle w:val="a7"/>
        <w:numPr>
          <w:ilvl w:val="0"/>
          <w:numId w:val="28"/>
        </w:numPr>
        <w:ind w:left="0" w:firstLine="709"/>
      </w:pPr>
      <w:r w:rsidRPr="00CC20B9">
        <w:t>По целям</w:t>
      </w:r>
    </w:p>
    <w:p w14:paraId="6B098692" w14:textId="77777777" w:rsidR="00431FD0" w:rsidRPr="00CC20B9" w:rsidRDefault="00431FD0" w:rsidP="00431FD0">
      <w:r w:rsidRPr="00CC20B9">
        <w:t>Функциональное тестирование направлено на проверку того, какие функции ПО реализованы, и того, насколько верно они реализованы.</w:t>
      </w:r>
    </w:p>
    <w:p w14:paraId="677C7038" w14:textId="77777777" w:rsidR="00431FD0" w:rsidRPr="00CC20B9" w:rsidRDefault="00431FD0" w:rsidP="000103E1">
      <w:pPr>
        <w:pStyle w:val="a7"/>
        <w:numPr>
          <w:ilvl w:val="0"/>
          <w:numId w:val="28"/>
        </w:numPr>
        <w:ind w:left="0" w:firstLine="709"/>
      </w:pPr>
      <w:r w:rsidRPr="00CC20B9">
        <w:t>По степени авторизации</w:t>
      </w:r>
    </w:p>
    <w:p w14:paraId="2BEA04D0" w14:textId="77777777" w:rsidR="00431FD0" w:rsidRPr="00CC20B9" w:rsidRDefault="00431FD0" w:rsidP="00431FD0">
      <w:r w:rsidRPr="00CC20B9">
        <w:t>Ручное – без использования дополнительных программных средств.</w:t>
      </w:r>
    </w:p>
    <w:p w14:paraId="4BC76BB0" w14:textId="77777777" w:rsidR="00431FD0" w:rsidRPr="00CC20B9" w:rsidRDefault="00431FD0" w:rsidP="000103E1">
      <w:pPr>
        <w:pStyle w:val="a7"/>
        <w:numPr>
          <w:ilvl w:val="0"/>
          <w:numId w:val="28"/>
        </w:numPr>
        <w:ind w:left="0" w:firstLine="709"/>
      </w:pPr>
      <w:r w:rsidRPr="00CC20B9">
        <w:t>По позитивности сценария</w:t>
      </w:r>
    </w:p>
    <w:p w14:paraId="3C7B2DC2" w14:textId="77777777" w:rsidR="00431FD0" w:rsidRPr="00CC20B9" w:rsidRDefault="00431FD0" w:rsidP="00431FD0">
      <w:r w:rsidRPr="00CC20B9">
        <w:t>Позитивным – проверка ПО на соответствие ожидаемому поведению.</w:t>
      </w:r>
    </w:p>
    <w:p w14:paraId="5C9737C1" w14:textId="77777777" w:rsidR="00431FD0" w:rsidRPr="00CC20B9" w:rsidRDefault="00431FD0" w:rsidP="00431FD0">
      <w:r w:rsidRPr="00CC20B9">
        <w:t>Негативным – проверяет, будет ли ПО работать в случае, когда поведение пользователя отличается от ожидаемого.</w:t>
      </w:r>
    </w:p>
    <w:p w14:paraId="3042BD82" w14:textId="77777777" w:rsidR="00431FD0" w:rsidRPr="00CC20B9" w:rsidRDefault="00431FD0" w:rsidP="000103E1">
      <w:pPr>
        <w:pStyle w:val="a7"/>
        <w:numPr>
          <w:ilvl w:val="0"/>
          <w:numId w:val="28"/>
        </w:numPr>
        <w:ind w:left="0" w:firstLine="709"/>
      </w:pPr>
      <w:r w:rsidRPr="00CC20B9">
        <w:t>По знанию системы</w:t>
      </w:r>
    </w:p>
    <w:p w14:paraId="0B6CE844" w14:textId="77777777" w:rsidR="00431FD0" w:rsidRPr="00CC20B9" w:rsidRDefault="00431FD0" w:rsidP="00431FD0">
      <w:r w:rsidRPr="00CC20B9">
        <w:t>Тестирование «белого ящика» – тестирование программного продукта с доступом к коду.</w:t>
      </w:r>
    </w:p>
    <w:p w14:paraId="6C17297B" w14:textId="77777777" w:rsidR="00431FD0" w:rsidRPr="00CC20B9" w:rsidRDefault="00431FD0" w:rsidP="00431FD0">
      <w:r w:rsidRPr="00CC20B9">
        <w:t>Тестирование «черного ящика» – тестирование без доступа к коду продукта</w:t>
      </w:r>
    </w:p>
    <w:p w14:paraId="4F9F370A" w14:textId="77777777" w:rsidR="00431FD0" w:rsidRPr="00CC20B9" w:rsidRDefault="00431FD0" w:rsidP="000103E1">
      <w:pPr>
        <w:pStyle w:val="a7"/>
        <w:numPr>
          <w:ilvl w:val="0"/>
          <w:numId w:val="28"/>
        </w:numPr>
        <w:ind w:left="0" w:firstLine="709"/>
      </w:pPr>
      <w:r w:rsidRPr="00CC20B9">
        <w:t>По разработке тестовых испытаний</w:t>
      </w:r>
    </w:p>
    <w:p w14:paraId="2A0F4F14" w14:textId="644A7B93" w:rsidR="00431FD0" w:rsidRPr="00CC20B9" w:rsidRDefault="00431FD0" w:rsidP="00431FD0">
      <w:r w:rsidRPr="00CC20B9">
        <w:t>На основе требований – требование было определено до начала тестирования.</w:t>
      </w:r>
    </w:p>
    <w:p w14:paraId="1873A42D" w14:textId="77777777" w:rsidR="00431FD0" w:rsidRPr="00CC20B9" w:rsidRDefault="00431FD0">
      <w:pPr>
        <w:spacing w:after="160" w:line="259" w:lineRule="auto"/>
      </w:pPr>
      <w:r w:rsidRPr="00CC20B9">
        <w:br w:type="page"/>
      </w:r>
    </w:p>
    <w:p w14:paraId="437A9A78" w14:textId="6112122E" w:rsidR="00431FD0" w:rsidRPr="00CC20B9" w:rsidRDefault="00E72B3E" w:rsidP="00431FD0">
      <w:pPr>
        <w:pStyle w:val="1"/>
        <w:numPr>
          <w:ilvl w:val="0"/>
          <w:numId w:val="4"/>
        </w:numPr>
        <w:ind w:left="0" w:firstLine="0"/>
      </w:pPr>
      <w:bookmarkStart w:id="15" w:name="_Toc101968674"/>
      <w:bookmarkStart w:id="16" w:name="_Toc122182354"/>
      <w:r w:rsidRPr="00CC20B9">
        <w:lastRenderedPageBreak/>
        <w:t xml:space="preserve">СЦЕНАРИИ И РЕЗУЛЬТАТЫ </w:t>
      </w:r>
      <w:r w:rsidR="00431FD0" w:rsidRPr="00CC20B9">
        <w:t>ТЕСТ</w:t>
      </w:r>
      <w:bookmarkEnd w:id="15"/>
      <w:r w:rsidRPr="00CC20B9">
        <w:t>ИРОВАНИЯ</w:t>
      </w:r>
      <w:bookmarkEnd w:id="16"/>
    </w:p>
    <w:p w14:paraId="694702FC" w14:textId="752C7DDC" w:rsidR="00431FD0" w:rsidRPr="00CC20B9" w:rsidRDefault="00431FD0" w:rsidP="00431FD0">
      <w:r w:rsidRPr="00CC20B9">
        <w:t>Все</w:t>
      </w:r>
      <w:r w:rsidR="00E72B3E" w:rsidRPr="00CC20B9">
        <w:t xml:space="preserve"> сценарии </w:t>
      </w:r>
      <w:r w:rsidRPr="00CC20B9">
        <w:t>тест</w:t>
      </w:r>
      <w:r w:rsidR="00E72B3E" w:rsidRPr="00CC20B9">
        <w:t xml:space="preserve">ирования </w:t>
      </w:r>
      <w:r w:rsidRPr="00CC20B9">
        <w:t>приложения «</w:t>
      </w:r>
      <w:r w:rsidR="00C13ED3" w:rsidRPr="00CC20B9">
        <w:rPr>
          <w:lang w:val="en-US"/>
        </w:rPr>
        <w:t>Ultimate</w:t>
      </w:r>
      <w:r w:rsidR="00C13ED3" w:rsidRPr="00CC20B9">
        <w:t xml:space="preserve"> </w:t>
      </w:r>
      <w:r w:rsidR="00C13ED3" w:rsidRPr="00CC20B9">
        <w:rPr>
          <w:lang w:val="en-US"/>
        </w:rPr>
        <w:t>Log</w:t>
      </w:r>
      <w:r w:rsidR="00C13ED3" w:rsidRPr="00CC20B9">
        <w:t xml:space="preserve"> </w:t>
      </w:r>
      <w:r w:rsidR="00C13ED3" w:rsidRPr="00CC20B9">
        <w:rPr>
          <w:lang w:val="en-US"/>
        </w:rPr>
        <w:t>Collector</w:t>
      </w:r>
      <w:r w:rsidRPr="00CC20B9">
        <w:t>» представлены в таблицах 3.</w:t>
      </w:r>
    </w:p>
    <w:p w14:paraId="779A35FE" w14:textId="77777777" w:rsidR="00574558" w:rsidRPr="00CC20B9" w:rsidRDefault="00574558" w:rsidP="00574558">
      <w:pPr>
        <w:keepNext/>
        <w:ind w:firstLine="0"/>
        <w:jc w:val="center"/>
      </w:pPr>
      <w:r w:rsidRPr="00CC20B9">
        <w:rPr>
          <w:noProof/>
        </w:rPr>
        <w:drawing>
          <wp:inline distT="0" distB="0" distL="0" distR="0" wp14:anchorId="70FEF578" wp14:editId="2684A5DB">
            <wp:extent cx="5940425" cy="2841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1123" w14:textId="319E4742" w:rsidR="00C13ED3" w:rsidRPr="00CC20B9" w:rsidRDefault="00574558" w:rsidP="00574558">
      <w:pPr>
        <w:pStyle w:val="a8"/>
        <w:jc w:val="center"/>
        <w:rPr>
          <w:sz w:val="24"/>
          <w:szCs w:val="24"/>
        </w:rPr>
      </w:pPr>
      <w:r w:rsidRPr="00CC20B9">
        <w:rPr>
          <w:sz w:val="24"/>
          <w:szCs w:val="24"/>
        </w:rPr>
        <w:t xml:space="preserve">Рисунок </w:t>
      </w:r>
      <w:r w:rsidRPr="00CC20B9">
        <w:rPr>
          <w:sz w:val="24"/>
          <w:szCs w:val="24"/>
        </w:rPr>
        <w:fldChar w:fldCharType="begin"/>
      </w:r>
      <w:r w:rsidRPr="00CC20B9">
        <w:rPr>
          <w:sz w:val="24"/>
          <w:szCs w:val="24"/>
        </w:rPr>
        <w:instrText xml:space="preserve"> SEQ Рисунок \* ARABIC </w:instrText>
      </w:r>
      <w:r w:rsidRPr="00CC20B9">
        <w:rPr>
          <w:sz w:val="24"/>
          <w:szCs w:val="24"/>
        </w:rPr>
        <w:fldChar w:fldCharType="separate"/>
      </w:r>
      <w:r w:rsidR="00D97BC2">
        <w:rPr>
          <w:noProof/>
          <w:sz w:val="24"/>
          <w:szCs w:val="24"/>
        </w:rPr>
        <w:t>1</w:t>
      </w:r>
      <w:r w:rsidRPr="00CC20B9">
        <w:rPr>
          <w:sz w:val="24"/>
          <w:szCs w:val="24"/>
        </w:rPr>
        <w:fldChar w:fldCharType="end"/>
      </w:r>
      <w:r w:rsidRPr="00CC20B9">
        <w:rPr>
          <w:sz w:val="24"/>
          <w:szCs w:val="24"/>
        </w:rPr>
        <w:t xml:space="preserve"> – Все сценарии тестовых испытаний</w:t>
      </w:r>
    </w:p>
    <w:p w14:paraId="4BC89F15" w14:textId="77777777" w:rsidR="00574558" w:rsidRPr="00CC20B9" w:rsidRDefault="00574558" w:rsidP="00574558">
      <w:pPr>
        <w:keepNext/>
        <w:ind w:firstLine="0"/>
        <w:jc w:val="center"/>
        <w:rPr>
          <w:sz w:val="24"/>
          <w:szCs w:val="24"/>
        </w:rPr>
      </w:pPr>
      <w:r w:rsidRPr="00CC20B9">
        <w:rPr>
          <w:noProof/>
          <w:sz w:val="24"/>
          <w:szCs w:val="24"/>
        </w:rPr>
        <w:drawing>
          <wp:inline distT="0" distB="0" distL="0" distR="0" wp14:anchorId="579EECF4" wp14:editId="0BFADC2C">
            <wp:extent cx="5940425" cy="28327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3707" w14:textId="47B654F4" w:rsidR="00574558" w:rsidRPr="00CC20B9" w:rsidRDefault="00574558" w:rsidP="00574558">
      <w:pPr>
        <w:pStyle w:val="a8"/>
        <w:jc w:val="center"/>
        <w:rPr>
          <w:sz w:val="24"/>
          <w:szCs w:val="24"/>
        </w:rPr>
      </w:pPr>
      <w:r w:rsidRPr="00CC20B9">
        <w:rPr>
          <w:sz w:val="24"/>
          <w:szCs w:val="24"/>
        </w:rPr>
        <w:t xml:space="preserve">Рисунок </w:t>
      </w:r>
      <w:r w:rsidRPr="00CC20B9">
        <w:rPr>
          <w:sz w:val="24"/>
          <w:szCs w:val="24"/>
        </w:rPr>
        <w:fldChar w:fldCharType="begin"/>
      </w:r>
      <w:r w:rsidRPr="00CC20B9">
        <w:rPr>
          <w:sz w:val="24"/>
          <w:szCs w:val="24"/>
        </w:rPr>
        <w:instrText xml:space="preserve"> SEQ Рисунок \* ARABIC </w:instrText>
      </w:r>
      <w:r w:rsidRPr="00CC20B9">
        <w:rPr>
          <w:sz w:val="24"/>
          <w:szCs w:val="24"/>
        </w:rPr>
        <w:fldChar w:fldCharType="separate"/>
      </w:r>
      <w:r w:rsidR="00D97BC2">
        <w:rPr>
          <w:noProof/>
          <w:sz w:val="24"/>
          <w:szCs w:val="24"/>
        </w:rPr>
        <w:t>2</w:t>
      </w:r>
      <w:r w:rsidRPr="00CC20B9">
        <w:rPr>
          <w:sz w:val="24"/>
          <w:szCs w:val="24"/>
        </w:rPr>
        <w:fldChar w:fldCharType="end"/>
      </w:r>
      <w:r w:rsidRPr="00CC20B9">
        <w:rPr>
          <w:sz w:val="24"/>
          <w:szCs w:val="24"/>
        </w:rPr>
        <w:t xml:space="preserve"> – Все сценарии тестовых испытаний</w:t>
      </w:r>
    </w:p>
    <w:p w14:paraId="2219CE8C" w14:textId="77777777" w:rsidR="00574558" w:rsidRPr="00CC20B9" w:rsidRDefault="00574558" w:rsidP="00574558">
      <w:pPr>
        <w:keepNext/>
        <w:ind w:firstLine="0"/>
        <w:jc w:val="center"/>
        <w:rPr>
          <w:sz w:val="24"/>
          <w:szCs w:val="24"/>
        </w:rPr>
      </w:pPr>
      <w:r w:rsidRPr="00CC20B9">
        <w:rPr>
          <w:noProof/>
          <w:sz w:val="24"/>
          <w:szCs w:val="24"/>
        </w:rPr>
        <w:lastRenderedPageBreak/>
        <w:drawing>
          <wp:inline distT="0" distB="0" distL="0" distR="0" wp14:anchorId="712C83C3" wp14:editId="6B513A6E">
            <wp:extent cx="5940425" cy="28543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D22E" w14:textId="0E8415F6" w:rsidR="00CA0104" w:rsidRPr="00CC20B9" w:rsidRDefault="00574558" w:rsidP="00507A38">
      <w:pPr>
        <w:pStyle w:val="a8"/>
        <w:jc w:val="center"/>
        <w:rPr>
          <w:sz w:val="24"/>
          <w:szCs w:val="24"/>
        </w:rPr>
      </w:pPr>
      <w:r w:rsidRPr="00CC20B9">
        <w:rPr>
          <w:sz w:val="24"/>
          <w:szCs w:val="24"/>
        </w:rPr>
        <w:t xml:space="preserve">Рисунок </w:t>
      </w:r>
      <w:r w:rsidRPr="00CC20B9">
        <w:rPr>
          <w:sz w:val="24"/>
          <w:szCs w:val="24"/>
        </w:rPr>
        <w:fldChar w:fldCharType="begin"/>
      </w:r>
      <w:r w:rsidRPr="00CC20B9">
        <w:rPr>
          <w:sz w:val="24"/>
          <w:szCs w:val="24"/>
        </w:rPr>
        <w:instrText xml:space="preserve"> SEQ Рисунок \* ARABIC </w:instrText>
      </w:r>
      <w:r w:rsidRPr="00CC20B9">
        <w:rPr>
          <w:sz w:val="24"/>
          <w:szCs w:val="24"/>
        </w:rPr>
        <w:fldChar w:fldCharType="separate"/>
      </w:r>
      <w:r w:rsidR="00D97BC2">
        <w:rPr>
          <w:noProof/>
          <w:sz w:val="24"/>
          <w:szCs w:val="24"/>
        </w:rPr>
        <w:t>3</w:t>
      </w:r>
      <w:r w:rsidRPr="00CC20B9">
        <w:rPr>
          <w:sz w:val="24"/>
          <w:szCs w:val="24"/>
        </w:rPr>
        <w:fldChar w:fldCharType="end"/>
      </w:r>
      <w:r w:rsidRPr="00CC20B9">
        <w:rPr>
          <w:sz w:val="24"/>
          <w:szCs w:val="24"/>
        </w:rPr>
        <w:t xml:space="preserve"> – Все тестовые прогоны</w:t>
      </w:r>
    </w:p>
    <w:p w14:paraId="096E82FC" w14:textId="77777777" w:rsidR="00741C42" w:rsidRPr="00CC20B9" w:rsidRDefault="00741C42" w:rsidP="00CA0104">
      <w:pPr>
        <w:sectPr w:rsidR="00741C42" w:rsidRPr="00CC20B9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5BC6CB" w14:textId="62812E41" w:rsidR="003934D2" w:rsidRPr="00CC20B9" w:rsidRDefault="00741C42" w:rsidP="00CA0104">
      <w:r w:rsidRPr="00CC20B9">
        <w:lastRenderedPageBreak/>
        <w:fldChar w:fldCharType="begin"/>
      </w:r>
      <w:r w:rsidRPr="00CC20B9">
        <w:instrText xml:space="preserve"> LINK </w:instrText>
      </w:r>
      <w:r w:rsidR="00D97BC2">
        <w:instrText xml:space="preserve">Excel.Sheet.12 C:\\Users\\Admin\\Downloads\\atm-exporter.xlsx Sheet0!R1C1:R99C13 </w:instrText>
      </w:r>
      <w:r w:rsidRPr="00CC20B9">
        <w:instrText xml:space="preserve">\a \f 5 \h  \* MERGEFORMAT </w:instrText>
      </w:r>
      <w:r w:rsidRPr="00CC20B9">
        <w:fldChar w:fldCharType="separate"/>
      </w:r>
    </w:p>
    <w:p w14:paraId="7EB502F7" w14:textId="5D4B2445" w:rsidR="003934D2" w:rsidRPr="00CC20B9" w:rsidRDefault="003934D2" w:rsidP="003934D2">
      <w:pPr>
        <w:pStyle w:val="a8"/>
        <w:keepNext/>
        <w:rPr>
          <w:sz w:val="24"/>
          <w:szCs w:val="24"/>
        </w:rPr>
      </w:pPr>
      <w:r w:rsidRPr="00CC20B9">
        <w:rPr>
          <w:sz w:val="24"/>
          <w:szCs w:val="24"/>
        </w:rPr>
        <w:t xml:space="preserve">Таблица </w:t>
      </w:r>
      <w:r w:rsidRPr="00CC20B9">
        <w:rPr>
          <w:sz w:val="24"/>
          <w:szCs w:val="24"/>
        </w:rPr>
        <w:fldChar w:fldCharType="begin"/>
      </w:r>
      <w:r w:rsidRPr="00CC20B9">
        <w:rPr>
          <w:sz w:val="24"/>
          <w:szCs w:val="24"/>
        </w:rPr>
        <w:instrText xml:space="preserve"> SEQ Таблица \* ARABIC </w:instrText>
      </w:r>
      <w:r w:rsidRPr="00CC20B9">
        <w:rPr>
          <w:sz w:val="24"/>
          <w:szCs w:val="24"/>
        </w:rPr>
        <w:fldChar w:fldCharType="separate"/>
      </w:r>
      <w:r w:rsidR="00D97BC2">
        <w:rPr>
          <w:noProof/>
          <w:sz w:val="24"/>
          <w:szCs w:val="24"/>
        </w:rPr>
        <w:t>3</w:t>
      </w:r>
      <w:r w:rsidRPr="00CC20B9">
        <w:rPr>
          <w:sz w:val="24"/>
          <w:szCs w:val="24"/>
        </w:rPr>
        <w:fldChar w:fldCharType="end"/>
      </w:r>
      <w:r w:rsidRPr="00CC20B9">
        <w:rPr>
          <w:sz w:val="24"/>
          <w:szCs w:val="24"/>
        </w:rPr>
        <w:t xml:space="preserve"> </w:t>
      </w:r>
      <w:r w:rsidR="00CC20B9" w:rsidRPr="00CC20B9">
        <w:rPr>
          <w:sz w:val="24"/>
          <w:szCs w:val="24"/>
        </w:rPr>
        <w:t>–</w:t>
      </w:r>
      <w:r w:rsidRPr="00CC20B9">
        <w:rPr>
          <w:sz w:val="24"/>
          <w:szCs w:val="24"/>
        </w:rPr>
        <w:t xml:space="preserve"> Сценарии тестовых испытаний</w:t>
      </w:r>
    </w:p>
    <w:tbl>
      <w:tblPr>
        <w:tblStyle w:val="a9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48"/>
        <w:gridCol w:w="1558"/>
        <w:gridCol w:w="853"/>
        <w:gridCol w:w="1639"/>
        <w:gridCol w:w="1334"/>
        <w:gridCol w:w="1275"/>
        <w:gridCol w:w="745"/>
        <w:gridCol w:w="853"/>
        <w:gridCol w:w="955"/>
        <w:gridCol w:w="1206"/>
        <w:gridCol w:w="1348"/>
        <w:gridCol w:w="1142"/>
        <w:gridCol w:w="804"/>
      </w:tblGrid>
      <w:tr w:rsidR="003934D2" w:rsidRPr="00CC20B9" w14:paraId="56ADE4E5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FDB4A35" w14:textId="5BE5A79B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Key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ABABD5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ame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8FF075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Status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6AC8EEF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Precondition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985593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Objective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BBC962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Folder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CDA3E9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Priority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B9F5B6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Owner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B825BA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Coverage (Issues)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30207D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CC20B9">
              <w:rPr>
                <w:rFonts w:cs="Times New Roman"/>
                <w:sz w:val="16"/>
                <w:szCs w:val="16"/>
                <w:lang w:val="en-US"/>
              </w:rPr>
              <w:t>Test Script (Step-by-Step) - Step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FF32FC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CC20B9">
              <w:rPr>
                <w:rFonts w:cs="Times New Roman"/>
                <w:sz w:val="16"/>
                <w:szCs w:val="16"/>
                <w:lang w:val="en-US"/>
              </w:rPr>
              <w:t>Test Script (Step-by-Step) - Test Data</w:t>
            </w:r>
          </w:p>
        </w:tc>
        <w:tc>
          <w:tcPr>
            <w:tcW w:w="392" w:type="pct"/>
            <w:shd w:val="clear" w:color="auto" w:fill="auto"/>
            <w:noWrap/>
            <w:vAlign w:val="center"/>
            <w:hideMark/>
          </w:tcPr>
          <w:p w14:paraId="6F7C9E0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CC20B9">
              <w:rPr>
                <w:rFonts w:cs="Times New Roman"/>
                <w:sz w:val="16"/>
                <w:szCs w:val="16"/>
                <w:lang w:val="en-US"/>
              </w:rPr>
              <w:t>Test Script (Step-by-Step) - Expected Result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14:paraId="1AC6C63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Test Script (Plain Text)</w:t>
            </w:r>
          </w:p>
        </w:tc>
      </w:tr>
      <w:tr w:rsidR="003934D2" w:rsidRPr="00CC20B9" w14:paraId="0D12CD74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8330DA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99F2E5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авторизации пользователя под ролью администратор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AC25AD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4D238E4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иложение открыто и пользователь находится на окне авторизации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816C92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авторизации пользователя под ролью администратора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D30E62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Авторизация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7FACE2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High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BC3491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DD6F30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6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A365C4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вести email и пароль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27F495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CC20B9">
              <w:rPr>
                <w:rFonts w:cs="Times New Roman"/>
                <w:sz w:val="16"/>
                <w:szCs w:val="16"/>
                <w:lang w:val="en-US"/>
              </w:rPr>
              <w:t>Email: isip_s.a.alekseev@mpt.ru</w:t>
            </w:r>
            <w:r w:rsidRPr="00CC20B9">
              <w:rPr>
                <w:rFonts w:cs="Times New Roman"/>
                <w:sz w:val="16"/>
                <w:szCs w:val="16"/>
                <w:lang w:val="en-US"/>
              </w:rPr>
              <w:br/>
            </w:r>
            <w:r w:rsidRPr="00CC20B9">
              <w:rPr>
                <w:rFonts w:cs="Times New Roman"/>
                <w:sz w:val="16"/>
                <w:szCs w:val="16"/>
              </w:rPr>
              <w:t>Пароль</w:t>
            </w:r>
            <w:r w:rsidRPr="00CC20B9">
              <w:rPr>
                <w:rFonts w:cs="Times New Roman"/>
                <w:sz w:val="16"/>
                <w:szCs w:val="16"/>
                <w:lang w:val="en-US"/>
              </w:rPr>
              <w:t>: qwerty123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682C785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льзователь ввел данные для авторизации</w:t>
            </w:r>
          </w:p>
        </w:tc>
      </w:tr>
      <w:tr w:rsidR="003934D2" w:rsidRPr="00CC20B9" w14:paraId="79D9DCFA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56085B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2F6047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315F3F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6C3C2C8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B8649C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9C963C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E05DF9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25FD8A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2078A5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3652CEE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Войти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21D8163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льзователь успешно авторизуется как администратор</w:t>
            </w:r>
          </w:p>
        </w:tc>
      </w:tr>
      <w:tr w:rsidR="003934D2" w:rsidRPr="00CC20B9" w14:paraId="2F43522A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5FF533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F282A2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авторизации пользователя под ролью тестировщик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2E573A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1792BFF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иложение открыто и пользователь находится на окне авторизации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3DA0DB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авторизации пользователя под ролью тестировщика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F4DE44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Авторизация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A3C335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High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2897FF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0001DB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6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F82067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вести email и пароль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A40155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CC20B9">
              <w:rPr>
                <w:rFonts w:cs="Times New Roman"/>
                <w:sz w:val="16"/>
                <w:szCs w:val="16"/>
                <w:lang w:val="en-US"/>
              </w:rPr>
              <w:t>Email: isip_a.o.minin@mpt.ru</w:t>
            </w:r>
            <w:r w:rsidRPr="00CC20B9">
              <w:rPr>
                <w:rFonts w:cs="Times New Roman"/>
                <w:sz w:val="16"/>
                <w:szCs w:val="16"/>
                <w:lang w:val="en-US"/>
              </w:rPr>
              <w:br/>
            </w:r>
            <w:r w:rsidRPr="00CC20B9">
              <w:rPr>
                <w:rFonts w:cs="Times New Roman"/>
                <w:sz w:val="16"/>
                <w:szCs w:val="16"/>
              </w:rPr>
              <w:t>Пароль</w:t>
            </w:r>
            <w:r w:rsidRPr="00CC20B9">
              <w:rPr>
                <w:rFonts w:cs="Times New Roman"/>
                <w:sz w:val="16"/>
                <w:szCs w:val="16"/>
                <w:lang w:val="en-US"/>
              </w:rPr>
              <w:t>: qwerty123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4780B24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льзователь ввел данные</w:t>
            </w:r>
          </w:p>
        </w:tc>
      </w:tr>
      <w:tr w:rsidR="003934D2" w:rsidRPr="00CC20B9" w14:paraId="5BA29A01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4B3D3F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1D7D29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FB6001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42E05B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49D058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6EA0F0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C4EF9C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CD0FB4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845485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04F4C7D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Войти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3DA41AB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льзователь авторизируется под ролью тестировщика</w:t>
            </w:r>
          </w:p>
        </w:tc>
      </w:tr>
      <w:tr w:rsidR="003934D2" w:rsidRPr="00CC20B9" w14:paraId="7C757AE9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7FAEDE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086ADE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авторизации пользователя без введенового пароля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9CB87F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602ABB0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иложение открыто и пользователь находится на окне авторизации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257031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авторизации пользователя без введенового пароля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F1F797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Авторизация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584268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High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9C6970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29DCCA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6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AC0F0F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вести email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6E92CD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CC20B9">
              <w:rPr>
                <w:rFonts w:cs="Times New Roman"/>
                <w:sz w:val="16"/>
                <w:szCs w:val="16"/>
                <w:lang w:val="en-US"/>
              </w:rPr>
              <w:t>email: isip_s.a.alekseev@mpt.ru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0A6915C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льзователь ввел данные</w:t>
            </w:r>
          </w:p>
        </w:tc>
      </w:tr>
      <w:tr w:rsidR="003934D2" w:rsidRPr="00CC20B9" w14:paraId="5D3B3434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1F9340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04CF1D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2E6990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138965C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913559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5C7862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273640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FD07DA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C70B90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4B77CB3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Войти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4DBCC0B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ведет ошибку "Введите данные"</w:t>
            </w:r>
          </w:p>
        </w:tc>
      </w:tr>
      <w:tr w:rsidR="003934D2" w:rsidRPr="00CC20B9" w14:paraId="63A43F57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34EA06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A6C96B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авторизации пользователя без введенового emai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2DFAC2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9DBFF5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иложение открыто и пользователь находится на окне авторизации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7DF04F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авторизации пользователя без введенового email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1CE749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Авторизация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85A835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High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36C8D7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67B322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6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F3F863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вести пароль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30CBE7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ароль: qwerty123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5AF427B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льзователь ввел данные</w:t>
            </w:r>
          </w:p>
        </w:tc>
      </w:tr>
      <w:tr w:rsidR="003934D2" w:rsidRPr="00CC20B9" w14:paraId="1AF0C2A0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F1EDEB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E532B2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7AC8AF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615BAD8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51CC35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B7E123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E8E3B6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18A7DD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90A989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168DB46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Войти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554D8B9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ведет ошибку "Введите данные"</w:t>
            </w:r>
          </w:p>
        </w:tc>
      </w:tr>
      <w:tr w:rsidR="003934D2" w:rsidRPr="00CC20B9" w14:paraId="2A90184C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167326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F04FDF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авторизации пользователя без введеновых данных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D90E70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4AFC6EC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иложение открыто и пользователь находится на окне авторизации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133BE8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авторизации пользователя без введеновых данных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922591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Авторизация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5C11C8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High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C7037F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81FDF2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6</w:t>
            </w: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19C11F5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Войти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20DBC7E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ведет ошибку "Введите данные"</w:t>
            </w:r>
          </w:p>
        </w:tc>
      </w:tr>
      <w:tr w:rsidR="003934D2" w:rsidRPr="00CC20B9" w14:paraId="1060B35D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500E45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E45ABF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регистрации пользователя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1E1DC4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20CB305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иложение открыто и пользователь находится на окне регистрации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E0AFA3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регистрации пользователя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62EAE3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Регистрация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7DDFBF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High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A19504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828E01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7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329FD0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Ввести данные Фамилия, Имя, Отчество, </w:t>
            </w:r>
            <w:r w:rsidRPr="00CC20B9">
              <w:rPr>
                <w:rFonts w:cs="Times New Roman"/>
                <w:sz w:val="16"/>
                <w:szCs w:val="16"/>
              </w:rPr>
              <w:lastRenderedPageBreak/>
              <w:t>Email и пароль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CDD604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lastRenderedPageBreak/>
              <w:t>Фамилия: Алексеев</w:t>
            </w:r>
            <w:r w:rsidRPr="00CC20B9">
              <w:rPr>
                <w:rFonts w:cs="Times New Roman"/>
                <w:sz w:val="16"/>
                <w:szCs w:val="16"/>
              </w:rPr>
              <w:br/>
              <w:t>Имя: Семён</w:t>
            </w:r>
            <w:r w:rsidRPr="00CC20B9">
              <w:rPr>
                <w:rFonts w:cs="Times New Roman"/>
                <w:sz w:val="16"/>
                <w:szCs w:val="16"/>
              </w:rPr>
              <w:br/>
              <w:t>Отчество: Александрович</w:t>
            </w:r>
            <w:r w:rsidRPr="00CC20B9">
              <w:rPr>
                <w:rFonts w:cs="Times New Roman"/>
                <w:sz w:val="16"/>
                <w:szCs w:val="16"/>
              </w:rPr>
              <w:br/>
            </w:r>
            <w:r w:rsidRPr="00CC20B9">
              <w:rPr>
                <w:rFonts w:cs="Times New Roman"/>
                <w:sz w:val="16"/>
                <w:szCs w:val="16"/>
              </w:rPr>
              <w:lastRenderedPageBreak/>
              <w:t>email: isip_s.a.alekseev@mpt.ru</w:t>
            </w:r>
            <w:r w:rsidRPr="00CC20B9">
              <w:rPr>
                <w:rFonts w:cs="Times New Roman"/>
                <w:sz w:val="16"/>
                <w:szCs w:val="16"/>
              </w:rPr>
              <w:br/>
              <w:t>пароль: qwerty123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03C3FA2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lastRenderedPageBreak/>
              <w:t>Пользователь ввел данные</w:t>
            </w:r>
          </w:p>
        </w:tc>
      </w:tr>
      <w:tr w:rsidR="003934D2" w:rsidRPr="00CC20B9" w14:paraId="761EC5AD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8CDC0A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865175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93D5FC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6290938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F78CFB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8C5EE0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C4A86F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228C9E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1D6C61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477B11B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Зарегистрироваться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57626DE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льзователь успешно зарегистрирован и открывается окно тестировщика</w:t>
            </w:r>
          </w:p>
        </w:tc>
      </w:tr>
      <w:tr w:rsidR="003934D2" w:rsidRPr="00CC20B9" w14:paraId="59F35A01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59275B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EBB78C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регистрации пользователя без отчеств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914343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4724135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иложение открыто и пользователь находится на окне регистрации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E07105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регистрации пользователя без отчества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00B306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Регистрация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84D965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High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38E8D0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EC46CA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7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08A18B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вести данные Фамилия, Имя, Email и пароль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CE305A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Фамилия: Алексеев</w:t>
            </w:r>
            <w:r w:rsidRPr="00CC20B9">
              <w:rPr>
                <w:rFonts w:cs="Times New Roman"/>
                <w:sz w:val="16"/>
                <w:szCs w:val="16"/>
              </w:rPr>
              <w:br/>
              <w:t>Имя: Семён</w:t>
            </w:r>
            <w:r w:rsidRPr="00CC20B9">
              <w:rPr>
                <w:rFonts w:cs="Times New Roman"/>
                <w:sz w:val="16"/>
                <w:szCs w:val="16"/>
              </w:rPr>
              <w:br/>
              <w:t>email: isip_s.a.alekseev@mpt.ru</w:t>
            </w:r>
            <w:r w:rsidRPr="00CC20B9">
              <w:rPr>
                <w:rFonts w:cs="Times New Roman"/>
                <w:sz w:val="16"/>
                <w:szCs w:val="16"/>
              </w:rPr>
              <w:br/>
              <w:t>пароль: qwerty123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3C5D14C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льзователь ввел данные</w:t>
            </w:r>
          </w:p>
        </w:tc>
      </w:tr>
      <w:tr w:rsidR="003934D2" w:rsidRPr="00CC20B9" w14:paraId="41A85069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7D0C34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EE0A91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BC32AC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294CC4D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128874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ADAB5D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37DD28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D02E5A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3309D2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3B0AD2A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Зарегистрироваться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29411AA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льзователь успешно зарегистрирован и открывается окно тестировщика</w:t>
            </w:r>
          </w:p>
        </w:tc>
      </w:tr>
      <w:tr w:rsidR="003934D2" w:rsidRPr="00CC20B9" w14:paraId="4931166D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1219A8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9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131BA0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регистрации пользователя без имени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BB9A28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7B9D4A5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иложение открыто и пользователь находится на окне регистрации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C3AE7D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регистрации пользователя без имени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ADE02E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Регистрация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221DD7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High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839E2A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FB8813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7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441504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вести данные Фамилия, Отчество, Email и пароль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8B189F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Фамилия: Алексеев</w:t>
            </w:r>
            <w:r w:rsidRPr="00CC20B9">
              <w:rPr>
                <w:rFonts w:cs="Times New Roman"/>
                <w:sz w:val="16"/>
                <w:szCs w:val="16"/>
              </w:rPr>
              <w:br/>
              <w:t>Отчество: Александрович</w:t>
            </w:r>
            <w:r w:rsidRPr="00CC20B9">
              <w:rPr>
                <w:rFonts w:cs="Times New Roman"/>
                <w:sz w:val="16"/>
                <w:szCs w:val="16"/>
              </w:rPr>
              <w:br/>
              <w:t>email: isip_s.a.alekseev@mpt.ru</w:t>
            </w:r>
            <w:r w:rsidRPr="00CC20B9">
              <w:rPr>
                <w:rFonts w:cs="Times New Roman"/>
                <w:sz w:val="16"/>
                <w:szCs w:val="16"/>
              </w:rPr>
              <w:br/>
              <w:t>пароль: qwerty123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2E0677D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льзователь ввел данные</w:t>
            </w:r>
          </w:p>
        </w:tc>
      </w:tr>
      <w:tr w:rsidR="003934D2" w:rsidRPr="00CC20B9" w14:paraId="17F7816E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B3635D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9BBE4D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8483DB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3674753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CC2843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D582B9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A8E383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D0FA4C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C31E1A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40AB933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Зарегистрироваться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113ACDD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ведется ошибка "Введите данные"</w:t>
            </w:r>
          </w:p>
        </w:tc>
      </w:tr>
      <w:tr w:rsidR="003934D2" w:rsidRPr="00CC20B9" w14:paraId="06741ACA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D2D280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1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864C6C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регистрации пользователя без фамилии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D2A389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7C9446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иложение открыто и пользователь находится на окне регистрации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F521DE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регистрации пользователя без фамилии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C52E64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Регистрация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358780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High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401564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2586C7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7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545D65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вести данные Имя, Отчество, Email и пароль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33BA70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Имя: Семён</w:t>
            </w:r>
            <w:r w:rsidRPr="00CC20B9">
              <w:rPr>
                <w:rFonts w:cs="Times New Roman"/>
                <w:sz w:val="16"/>
                <w:szCs w:val="16"/>
              </w:rPr>
              <w:br/>
              <w:t>Отчество: Александрович</w:t>
            </w:r>
            <w:r w:rsidRPr="00CC20B9">
              <w:rPr>
                <w:rFonts w:cs="Times New Roman"/>
                <w:sz w:val="16"/>
                <w:szCs w:val="16"/>
              </w:rPr>
              <w:br/>
              <w:t>email: isip_s.a.alekseev@mpt.ru</w:t>
            </w:r>
            <w:r w:rsidRPr="00CC20B9">
              <w:rPr>
                <w:rFonts w:cs="Times New Roman"/>
                <w:sz w:val="16"/>
                <w:szCs w:val="16"/>
              </w:rPr>
              <w:br/>
              <w:t>пароль: qwerty123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3283D44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льзователь ввел данные</w:t>
            </w:r>
          </w:p>
        </w:tc>
      </w:tr>
      <w:tr w:rsidR="003934D2" w:rsidRPr="00CC20B9" w14:paraId="31A621F8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F346D2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94D679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98BB23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7F40E82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81824D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1496CB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8DCC65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8B2600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E1AFDF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3C8E4F5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Зарегистрироваться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3A8594B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ведется ошибка "Введите данные"</w:t>
            </w:r>
          </w:p>
        </w:tc>
      </w:tr>
      <w:tr w:rsidR="003934D2" w:rsidRPr="00CC20B9" w14:paraId="59378191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D71EE8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1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6D7825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регистрации пользователя с неправильно введенным emai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4AEFA6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37C9E66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иложение открыто и пользователь находится на окне регистрации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798460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регистрации пользователя с неправильно введенным email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7C40B4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Регистрация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6F1A99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High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003D6E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E59307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7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EA5346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вести данные Фамилия, Имя, Отчество, Email и пароль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2D9102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Фамилия: Алексеев</w:t>
            </w:r>
            <w:r w:rsidRPr="00CC20B9">
              <w:rPr>
                <w:rFonts w:cs="Times New Roman"/>
                <w:sz w:val="16"/>
                <w:szCs w:val="16"/>
              </w:rPr>
              <w:br/>
              <w:t>Имя: Семён</w:t>
            </w:r>
            <w:r w:rsidRPr="00CC20B9">
              <w:rPr>
                <w:rFonts w:cs="Times New Roman"/>
                <w:sz w:val="16"/>
                <w:szCs w:val="16"/>
              </w:rPr>
              <w:br/>
              <w:t>Отчество: Александрович</w:t>
            </w:r>
            <w:r w:rsidRPr="00CC20B9">
              <w:rPr>
                <w:rFonts w:cs="Times New Roman"/>
                <w:sz w:val="16"/>
                <w:szCs w:val="16"/>
              </w:rPr>
              <w:br/>
              <w:t>email: isip_s.a.alekseev</w:t>
            </w:r>
            <w:r w:rsidRPr="00CC20B9">
              <w:rPr>
                <w:rFonts w:cs="Times New Roman"/>
                <w:sz w:val="16"/>
                <w:szCs w:val="16"/>
              </w:rPr>
              <w:lastRenderedPageBreak/>
              <w:t>mptru</w:t>
            </w:r>
            <w:r w:rsidRPr="00CC20B9">
              <w:rPr>
                <w:rFonts w:cs="Times New Roman"/>
                <w:sz w:val="16"/>
                <w:szCs w:val="16"/>
              </w:rPr>
              <w:br/>
              <w:t>пароль: qwerty123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2C4E76F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lastRenderedPageBreak/>
              <w:t>Пользователь ввел данные</w:t>
            </w:r>
          </w:p>
        </w:tc>
      </w:tr>
      <w:tr w:rsidR="003934D2" w:rsidRPr="00CC20B9" w14:paraId="4710C419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1727BF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00AA49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35A453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91D7C6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B3A9B8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26DDD5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BD1352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3F0541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5D697D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548C411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Зарегистрироваться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23A9E05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ведется ошибка "Введен не правильный формат email"</w:t>
            </w:r>
          </w:p>
        </w:tc>
      </w:tr>
      <w:tr w:rsidR="003934D2" w:rsidRPr="00CC20B9" w14:paraId="5504C4D4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93FC00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1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DB6E1A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регистрации пользователя с длинным паролем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BFB88F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7BC2B95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иложение открыто и пользователь находится на окне регистрации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84CDBE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регистрации пользователя с длинным паролем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79D07A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Регистрация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E3B90A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High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E29EBC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94619B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7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15549C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вести данные Фамилия, Имя, Отчество, Email и пароль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FFC88B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Фамилия: Алексеев</w:t>
            </w:r>
            <w:r w:rsidRPr="00CC20B9">
              <w:rPr>
                <w:rFonts w:cs="Times New Roman"/>
                <w:sz w:val="16"/>
                <w:szCs w:val="16"/>
              </w:rPr>
              <w:br/>
              <w:t>Имя: Семён</w:t>
            </w:r>
            <w:r w:rsidRPr="00CC20B9">
              <w:rPr>
                <w:rFonts w:cs="Times New Roman"/>
                <w:sz w:val="16"/>
                <w:szCs w:val="16"/>
              </w:rPr>
              <w:br/>
              <w:t>Отчество: Александрович</w:t>
            </w:r>
            <w:r w:rsidRPr="00CC20B9">
              <w:rPr>
                <w:rFonts w:cs="Times New Roman"/>
                <w:sz w:val="16"/>
                <w:szCs w:val="16"/>
              </w:rPr>
              <w:br/>
              <w:t>email: isip_s.a.alekseev@mpt.ru</w:t>
            </w:r>
            <w:r w:rsidRPr="00CC20B9">
              <w:rPr>
                <w:rFonts w:cs="Times New Roman"/>
                <w:sz w:val="16"/>
                <w:szCs w:val="16"/>
              </w:rPr>
              <w:br/>
              <w:t>пароль: A(256)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4615FFD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льзователь ввел данные</w:t>
            </w:r>
          </w:p>
        </w:tc>
      </w:tr>
      <w:tr w:rsidR="003934D2" w:rsidRPr="00CC20B9" w14:paraId="4B4F978F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2FFDE2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CFAF9B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34A3F5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326BC07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AC4993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33674A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B24E70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1BFEDA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B0C1D8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1AD53D9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Зарегистрироваться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01A8FF1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ведется ошибка "403 Forbidenn"</w:t>
            </w:r>
          </w:p>
        </w:tc>
      </w:tr>
      <w:tr w:rsidR="003934D2" w:rsidRPr="00CC20B9" w14:paraId="76B614FE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776203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1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9BFC0E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авторизации пользователя с отсутствующим подключением к интернету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C58BB6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231A5BE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иложение открыто и пользователь находится на окне авторизации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545502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авторизации пользователя с отсутствующим подключением к интернету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F21368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Авторизация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8356F4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High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4FB8E6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193C0F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6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C5DB31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вести email пароль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1AD706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CC20B9">
              <w:rPr>
                <w:rFonts w:cs="Times New Roman"/>
                <w:sz w:val="16"/>
                <w:szCs w:val="16"/>
                <w:lang w:val="en-US"/>
              </w:rPr>
              <w:t>Email: isip_s.a.alekseev@mpt.ru</w:t>
            </w:r>
            <w:r w:rsidRPr="00CC20B9">
              <w:rPr>
                <w:rFonts w:cs="Times New Roman"/>
                <w:sz w:val="16"/>
                <w:szCs w:val="16"/>
                <w:lang w:val="en-US"/>
              </w:rPr>
              <w:br/>
            </w:r>
            <w:r w:rsidRPr="00CC20B9">
              <w:rPr>
                <w:rFonts w:cs="Times New Roman"/>
                <w:sz w:val="16"/>
                <w:szCs w:val="16"/>
              </w:rPr>
              <w:t>Пароль</w:t>
            </w:r>
            <w:r w:rsidRPr="00CC20B9">
              <w:rPr>
                <w:rFonts w:cs="Times New Roman"/>
                <w:sz w:val="16"/>
                <w:szCs w:val="16"/>
                <w:lang w:val="en-US"/>
              </w:rPr>
              <w:t>: qwerty123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45BCCA9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льзователь ввел данные</w:t>
            </w:r>
          </w:p>
        </w:tc>
      </w:tr>
      <w:tr w:rsidR="003934D2" w:rsidRPr="00CC20B9" w14:paraId="2596FE42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2504F4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DFF471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55627F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354767C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F64F03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E61682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9E5235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688A60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3563EF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6EB9B30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Войти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65165A6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ведет ошибку "Отсутствует подключение к интернету"</w:t>
            </w:r>
          </w:p>
        </w:tc>
      </w:tr>
      <w:tr w:rsidR="003934D2" w:rsidRPr="00CC20B9" w14:paraId="3CA8D485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CA4DF7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1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C1E195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изменения пользователя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9BE3C0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210A45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администратор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с таблицей пользователей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37D7D5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регистрации пользователя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03F37D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Изменение пользователя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44F2CB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C7460D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7B426F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8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548C70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брать пользователя в таблице с данными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408087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Фамилия: Зенков</w:t>
            </w:r>
            <w:r w:rsidRPr="00CC20B9">
              <w:rPr>
                <w:rFonts w:cs="Times New Roman"/>
                <w:sz w:val="16"/>
                <w:szCs w:val="16"/>
              </w:rPr>
              <w:br/>
              <w:t>Имя: Станислав</w:t>
            </w:r>
            <w:r w:rsidRPr="00CC20B9">
              <w:rPr>
                <w:rFonts w:cs="Times New Roman"/>
                <w:sz w:val="16"/>
                <w:szCs w:val="16"/>
              </w:rPr>
              <w:br/>
              <w:t>Отчество: Максимович</w:t>
            </w:r>
            <w:r w:rsidRPr="00CC20B9">
              <w:rPr>
                <w:rFonts w:cs="Times New Roman"/>
                <w:sz w:val="16"/>
                <w:szCs w:val="16"/>
              </w:rPr>
              <w:br/>
              <w:t>email: isip_s.m.zenkov@mpt.ru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6339D4E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льзователь выбрал данные в таблице</w:t>
            </w:r>
          </w:p>
        </w:tc>
      </w:tr>
      <w:tr w:rsidR="003934D2" w:rsidRPr="00CC20B9" w14:paraId="2E6516D7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3EDB3C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117B63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5B6F1D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1667A67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16AA86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3CC657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35C85F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F8BBCA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ED22D4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0202DB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Изменить Фамилию, Имя, Отчество, email и роль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D86003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Фамилия: Таршин</w:t>
            </w:r>
            <w:r w:rsidRPr="00CC20B9">
              <w:rPr>
                <w:rFonts w:cs="Times New Roman"/>
                <w:sz w:val="16"/>
                <w:szCs w:val="16"/>
              </w:rPr>
              <w:br/>
              <w:t>Имя: Тимофей</w:t>
            </w:r>
            <w:r w:rsidRPr="00CC20B9">
              <w:rPr>
                <w:rFonts w:cs="Times New Roman"/>
                <w:sz w:val="16"/>
                <w:szCs w:val="16"/>
              </w:rPr>
              <w:br/>
              <w:t>Отчество: Андреевич</w:t>
            </w:r>
            <w:r w:rsidRPr="00CC20B9">
              <w:rPr>
                <w:rFonts w:cs="Times New Roman"/>
                <w:sz w:val="16"/>
                <w:szCs w:val="16"/>
              </w:rPr>
              <w:br/>
              <w:t>email: isip_t.a.tarshin@mpt.ru</w:t>
            </w:r>
            <w:r w:rsidRPr="00CC20B9">
              <w:rPr>
                <w:rFonts w:cs="Times New Roman"/>
                <w:sz w:val="16"/>
                <w:szCs w:val="16"/>
              </w:rPr>
              <w:br/>
              <w:t>роль: ADMIN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48C4510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Данные поменяны</w:t>
            </w:r>
          </w:p>
        </w:tc>
      </w:tr>
      <w:tr w:rsidR="003934D2" w:rsidRPr="00CC20B9" w14:paraId="645129DD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72A10C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3D2272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03548C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2734ED6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4855C3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B2FA03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D224FF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861DB6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D2A7B7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21D08DC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Изменить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58DAFE0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Данные успешно изменены и таблица обновлена</w:t>
            </w:r>
          </w:p>
        </w:tc>
      </w:tr>
      <w:tr w:rsidR="003934D2" w:rsidRPr="00CC20B9" w14:paraId="03B41EBB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8BFE7C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1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52B13E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роверка изменения </w:t>
            </w:r>
            <w:r w:rsidRPr="00CC20B9">
              <w:rPr>
                <w:rFonts w:cs="Times New Roman"/>
                <w:sz w:val="16"/>
                <w:szCs w:val="16"/>
              </w:rPr>
              <w:lastRenderedPageBreak/>
              <w:t>пользователя без отчеств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0A8877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lastRenderedPageBreak/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4C620A0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</w:t>
            </w:r>
            <w:r w:rsidRPr="00CC20B9">
              <w:rPr>
                <w:rFonts w:cs="Times New Roman"/>
                <w:sz w:val="16"/>
                <w:szCs w:val="16"/>
              </w:rPr>
              <w:lastRenderedPageBreak/>
              <w:t xml:space="preserve">ролью администратор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с таблицей пользователей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8272C3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lastRenderedPageBreak/>
              <w:t xml:space="preserve">Проверка регистрации </w:t>
            </w:r>
            <w:r w:rsidRPr="00CC20B9">
              <w:rPr>
                <w:rFonts w:cs="Times New Roman"/>
                <w:sz w:val="16"/>
                <w:szCs w:val="16"/>
              </w:rPr>
              <w:lastRenderedPageBreak/>
              <w:t>пользователя без отчества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1D8485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lastRenderedPageBreak/>
              <w:t>/Изменение пользователя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15C364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99C1C1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Алексеев Семён </w:t>
            </w:r>
            <w:r w:rsidRPr="00CC20B9">
              <w:rPr>
                <w:rFonts w:cs="Times New Roman"/>
                <w:sz w:val="16"/>
                <w:szCs w:val="16"/>
              </w:rPr>
              <w:lastRenderedPageBreak/>
              <w:t>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4EF4CD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lastRenderedPageBreak/>
              <w:t>ULC-8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B63B8D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Выбрать пользователя </w:t>
            </w:r>
            <w:r w:rsidRPr="00CC20B9">
              <w:rPr>
                <w:rFonts w:cs="Times New Roman"/>
                <w:sz w:val="16"/>
                <w:szCs w:val="16"/>
              </w:rPr>
              <w:lastRenderedPageBreak/>
              <w:t>в таблице с данными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BB5BBD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lastRenderedPageBreak/>
              <w:t>Фамилия: Зенков</w:t>
            </w:r>
            <w:r w:rsidRPr="00CC20B9">
              <w:rPr>
                <w:rFonts w:cs="Times New Roman"/>
                <w:sz w:val="16"/>
                <w:szCs w:val="16"/>
              </w:rPr>
              <w:br/>
            </w:r>
            <w:r w:rsidRPr="00CC20B9">
              <w:rPr>
                <w:rFonts w:cs="Times New Roman"/>
                <w:sz w:val="16"/>
                <w:szCs w:val="16"/>
              </w:rPr>
              <w:lastRenderedPageBreak/>
              <w:t>Имя: Станислав</w:t>
            </w:r>
            <w:r w:rsidRPr="00CC20B9">
              <w:rPr>
                <w:rFonts w:cs="Times New Roman"/>
                <w:sz w:val="16"/>
                <w:szCs w:val="16"/>
              </w:rPr>
              <w:br/>
              <w:t>Отчество: Максимович</w:t>
            </w:r>
            <w:r w:rsidRPr="00CC20B9">
              <w:rPr>
                <w:rFonts w:cs="Times New Roman"/>
                <w:sz w:val="16"/>
                <w:szCs w:val="16"/>
              </w:rPr>
              <w:br/>
              <w:t>email: isip_s.m.zenkov@mpt.ru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55F3C40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lastRenderedPageBreak/>
              <w:t>Пользователь выбрал данные в таблице</w:t>
            </w:r>
          </w:p>
        </w:tc>
      </w:tr>
      <w:tr w:rsidR="003934D2" w:rsidRPr="00CC20B9" w14:paraId="3F3B4F39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00BABC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AC99B7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35E7B4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4AAC121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63F824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D76C4C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067C2F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7B01C5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A3BBA1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05F4D6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Изменить Фамилию, Имя, email и роль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328B5E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Фамилия: Таршин</w:t>
            </w:r>
            <w:r w:rsidRPr="00CC20B9">
              <w:rPr>
                <w:rFonts w:cs="Times New Roman"/>
                <w:sz w:val="16"/>
                <w:szCs w:val="16"/>
              </w:rPr>
              <w:br/>
              <w:t>Имя: Тимофей</w:t>
            </w:r>
            <w:r w:rsidRPr="00CC20B9">
              <w:rPr>
                <w:rFonts w:cs="Times New Roman"/>
                <w:sz w:val="16"/>
                <w:szCs w:val="16"/>
              </w:rPr>
              <w:br/>
              <w:t>email: isip_t.a.tarshin@mpt.ru</w:t>
            </w:r>
            <w:r w:rsidRPr="00CC20B9">
              <w:rPr>
                <w:rFonts w:cs="Times New Roman"/>
                <w:sz w:val="16"/>
                <w:szCs w:val="16"/>
              </w:rPr>
              <w:br/>
              <w:t>роль: ADMIN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1BD7C20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Данные поменяны</w:t>
            </w:r>
          </w:p>
        </w:tc>
      </w:tr>
      <w:tr w:rsidR="003934D2" w:rsidRPr="00CC20B9" w14:paraId="6F726579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15B1EE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FBCDAD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B24EF1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22F4C54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3412E0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68F985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DD3F44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74E59B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3D4EE9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5AD0FAC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Изменить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1E3196C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Данные успешно изменены и таблица обновлена</w:t>
            </w:r>
          </w:p>
        </w:tc>
      </w:tr>
      <w:tr w:rsidR="003934D2" w:rsidRPr="00CC20B9" w14:paraId="2C7BE500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2ABC59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1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2C8551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изменения пользователя с неправильно введенным emai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A767E9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6EE3827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администратор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с таблицей пользователей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9118CC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регистрации пользователя с неправильно введенным email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152EEA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Изменение пользователя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599A11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1C663F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2F709A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8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A3A013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брать пользователя в таблице с данными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E4E7C7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Фамилия: Зенков</w:t>
            </w:r>
            <w:r w:rsidRPr="00CC20B9">
              <w:rPr>
                <w:rFonts w:cs="Times New Roman"/>
                <w:sz w:val="16"/>
                <w:szCs w:val="16"/>
              </w:rPr>
              <w:br/>
              <w:t>Имя: Станислав</w:t>
            </w:r>
            <w:r w:rsidRPr="00CC20B9">
              <w:rPr>
                <w:rFonts w:cs="Times New Roman"/>
                <w:sz w:val="16"/>
                <w:szCs w:val="16"/>
              </w:rPr>
              <w:br/>
              <w:t>Отчество: Максимович</w:t>
            </w:r>
            <w:r w:rsidRPr="00CC20B9">
              <w:rPr>
                <w:rFonts w:cs="Times New Roman"/>
                <w:sz w:val="16"/>
                <w:szCs w:val="16"/>
              </w:rPr>
              <w:br/>
              <w:t>email: isip_s.m.zenkov@mpt.ru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040AC6D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льзователь выбрал данные в таблице</w:t>
            </w:r>
          </w:p>
        </w:tc>
      </w:tr>
      <w:tr w:rsidR="003934D2" w:rsidRPr="00CC20B9" w14:paraId="70C19BF6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80D0D3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7C1A7A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B49072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3BA5704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4D1950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74F3F0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632CC3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5D0079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8BFB72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DE2D6D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Изменить Фамилию, Имя, Отчество, email и роль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259F25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Фамилия: Таршин</w:t>
            </w:r>
            <w:r w:rsidRPr="00CC20B9">
              <w:rPr>
                <w:rFonts w:cs="Times New Roman"/>
                <w:sz w:val="16"/>
                <w:szCs w:val="16"/>
              </w:rPr>
              <w:br/>
              <w:t>Имя: Тимофей</w:t>
            </w:r>
            <w:r w:rsidRPr="00CC20B9">
              <w:rPr>
                <w:rFonts w:cs="Times New Roman"/>
                <w:sz w:val="16"/>
                <w:szCs w:val="16"/>
              </w:rPr>
              <w:br/>
              <w:t>Отчество: Андреевич</w:t>
            </w:r>
            <w:r w:rsidRPr="00CC20B9">
              <w:rPr>
                <w:rFonts w:cs="Times New Roman"/>
                <w:sz w:val="16"/>
                <w:szCs w:val="16"/>
              </w:rPr>
              <w:br/>
              <w:t>email: isip_t.a.tarshinmpt.ru</w:t>
            </w:r>
            <w:r w:rsidRPr="00CC20B9">
              <w:rPr>
                <w:rFonts w:cs="Times New Roman"/>
                <w:sz w:val="16"/>
                <w:szCs w:val="16"/>
              </w:rPr>
              <w:br/>
              <w:t>роль: ADMIN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3FB3D36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Данные поменяны</w:t>
            </w:r>
          </w:p>
        </w:tc>
      </w:tr>
      <w:tr w:rsidR="003934D2" w:rsidRPr="00CC20B9" w14:paraId="0602FAB9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E89172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C4993C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DB6E8A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D07FA5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61C249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0B3884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280993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A83738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FF3EEF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5C243DC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Изменить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7563856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ведется ошибка "Неправильно формат email"</w:t>
            </w:r>
          </w:p>
        </w:tc>
      </w:tr>
      <w:tr w:rsidR="003934D2" w:rsidRPr="00CC20B9" w14:paraId="3DBF57EA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B59476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19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B14023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изменения пользователя с отсутствующем именем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9A6F29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14B5849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администратор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с таблицей пользователей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2AD5B5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регистрации пользователя с отсутствующем именем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F951BE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Изменение пользователя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65D235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E21D56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305134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8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4C2825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брать пользователя в таблице с данными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50EDF6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Фамилия: Зенков</w:t>
            </w:r>
            <w:r w:rsidRPr="00CC20B9">
              <w:rPr>
                <w:rFonts w:cs="Times New Roman"/>
                <w:sz w:val="16"/>
                <w:szCs w:val="16"/>
              </w:rPr>
              <w:br/>
              <w:t>Имя: Станислав</w:t>
            </w:r>
            <w:r w:rsidRPr="00CC20B9">
              <w:rPr>
                <w:rFonts w:cs="Times New Roman"/>
                <w:sz w:val="16"/>
                <w:szCs w:val="16"/>
              </w:rPr>
              <w:br/>
              <w:t>Отчество: Максимович</w:t>
            </w:r>
            <w:r w:rsidRPr="00CC20B9">
              <w:rPr>
                <w:rFonts w:cs="Times New Roman"/>
                <w:sz w:val="16"/>
                <w:szCs w:val="16"/>
              </w:rPr>
              <w:br/>
              <w:t>email: isip_s.m.zenkov@mpt.ru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669D5B2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льзователь выбрал данные в таблице</w:t>
            </w:r>
          </w:p>
        </w:tc>
      </w:tr>
      <w:tr w:rsidR="003934D2" w:rsidRPr="00CC20B9" w14:paraId="0BC5E904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09C76E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D8BA13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0B5891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3F58E85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0D6E35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EDB88B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718E31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0CBF66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BB9284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94B41F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Изменить Фамилию, Отчество, email и роль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72DECE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Фамилия: Таршин</w:t>
            </w:r>
            <w:r w:rsidRPr="00CC20B9">
              <w:rPr>
                <w:rFonts w:cs="Times New Roman"/>
                <w:sz w:val="16"/>
                <w:szCs w:val="16"/>
              </w:rPr>
              <w:br/>
              <w:t>Отчество: Андреевич</w:t>
            </w:r>
            <w:r w:rsidRPr="00CC20B9">
              <w:rPr>
                <w:rFonts w:cs="Times New Roman"/>
                <w:sz w:val="16"/>
                <w:szCs w:val="16"/>
              </w:rPr>
              <w:br/>
              <w:t xml:space="preserve">email: </w:t>
            </w:r>
            <w:r w:rsidRPr="00CC20B9">
              <w:rPr>
                <w:rFonts w:cs="Times New Roman"/>
                <w:sz w:val="16"/>
                <w:szCs w:val="16"/>
              </w:rPr>
              <w:lastRenderedPageBreak/>
              <w:t>isip_t.a.tarshin@mpt.ru</w:t>
            </w:r>
            <w:r w:rsidRPr="00CC20B9">
              <w:rPr>
                <w:rFonts w:cs="Times New Roman"/>
                <w:sz w:val="16"/>
                <w:szCs w:val="16"/>
              </w:rPr>
              <w:br/>
              <w:t>роль: ADMIN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17E6C95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lastRenderedPageBreak/>
              <w:t>Данные поменяны</w:t>
            </w:r>
          </w:p>
        </w:tc>
      </w:tr>
      <w:tr w:rsidR="003934D2" w:rsidRPr="00CC20B9" w14:paraId="7E8CE23A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28907F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E03231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966D29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78AA00D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CEFEAA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B094CA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ECE698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FB4199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B47A2A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1638D6B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Изменить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1D91D45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ведется ошибка "Введите данные"</w:t>
            </w:r>
          </w:p>
        </w:tc>
      </w:tr>
      <w:tr w:rsidR="003934D2" w:rsidRPr="00CC20B9" w14:paraId="07A61B70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DCFC13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2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634DF8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обновления приложение из окна администратор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56F476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2914328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администратор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"Справка"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6E46B8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обновления приложение из окна администратора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3FCAEE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Проверка наличия обновления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FCF47A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DFCF38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C16CF9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8, ULC-9</w:t>
            </w: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6227B0D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Проверить наличие обновления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27B9380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ведется диалоговое окно с текстом "У вас последняя версия программы"</w:t>
            </w:r>
          </w:p>
        </w:tc>
      </w:tr>
      <w:tr w:rsidR="003934D2" w:rsidRPr="00CC20B9" w14:paraId="74E9D767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A775D7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2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048BC6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обновления приложение из окна тестировщик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16F802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4D94F4E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тестировщик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"Справка"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683D80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обновления приложение из окна тестировщика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B03280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Проверка наличия обновления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324A50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FDC1F2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AA4607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8, ULC-9</w:t>
            </w: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2F1525F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Проверить наличие обновления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595D8CA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ведется диалоговое окно с текстом "У вас последняя версия программы"</w:t>
            </w:r>
          </w:p>
        </w:tc>
      </w:tr>
      <w:tr w:rsidR="003934D2" w:rsidRPr="00CC20B9" w14:paraId="0F9DF25B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9F98A7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2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54207C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обновления приложение из окна тестировщика с отсутствующим подключением к интернету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130D2C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913F23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тестировщик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"Справка"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D3F14F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роверка обновления приложение из окна тестировщика с отсутствующим </w:t>
            </w:r>
            <w:r w:rsidRPr="00CC20B9">
              <w:rPr>
                <w:rFonts w:cs="Times New Roman"/>
                <w:sz w:val="16"/>
                <w:szCs w:val="16"/>
              </w:rPr>
              <w:br/>
              <w:t>подключением к интернету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8145FC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Проверка наличия обновления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0AA847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8A7E3A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BD465A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8, ULC-9</w:t>
            </w: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1E4C095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Проверить наличие обновления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6610050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ведется ошибка "Отсутствует подключение к интернету"</w:t>
            </w:r>
          </w:p>
        </w:tc>
      </w:tr>
      <w:tr w:rsidR="003934D2" w:rsidRPr="00CC20B9" w14:paraId="50DEE27C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967367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2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7A26AC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просмотра результатов пользователя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CE6F01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2958B1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администратор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"Результаты"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E06621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просмотра результатов пользователя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5EE4A6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Просмотр результатов тестов пользователя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1A827E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B10B43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ADFA62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8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0F735F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вести email пользователя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6DEE76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CC20B9">
              <w:rPr>
                <w:rFonts w:cs="Times New Roman"/>
                <w:sz w:val="16"/>
                <w:szCs w:val="16"/>
                <w:lang w:val="en-US"/>
              </w:rPr>
              <w:t>Email: isip_s.a.alekseev@mpt.ru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305F3E1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льзователь ввел данные</w:t>
            </w:r>
          </w:p>
        </w:tc>
      </w:tr>
      <w:tr w:rsidR="003934D2" w:rsidRPr="00CC20B9" w14:paraId="7F3DE9B2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1A383D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906A6C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F39E76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B70427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CB2074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4CEE06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F848C2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B01130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344A8A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1C05BFF2" w14:textId="5FA5CF25" w:rsidR="003934D2" w:rsidRPr="00CC20B9" w:rsidRDefault="003934D2" w:rsidP="00CC20B9">
            <w:pPr>
              <w:pStyle w:val="Standartnomr"/>
              <w:spacing w:line="240" w:lineRule="auto"/>
              <w:jc w:val="center"/>
            </w:pPr>
            <w:r w:rsidRPr="00CC20B9">
              <w:rPr>
                <w:rFonts w:cs="Times New Roman"/>
                <w:sz w:val="16"/>
                <w:szCs w:val="16"/>
              </w:rPr>
              <w:t>Нажать кнопку "Загрузить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23A154C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ведется таблица с данными</w:t>
            </w:r>
          </w:p>
        </w:tc>
      </w:tr>
      <w:tr w:rsidR="003934D2" w:rsidRPr="00CC20B9" w14:paraId="2A4D0A5F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53B539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2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002A07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просмотра результатов пользователя с отсутствующим подключением к интернету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FD3FD6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2AD4D6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администратор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"Результаты"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D7E70D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роверка просмотра результатов пользователя с отсутствующим подключением к </w:t>
            </w:r>
            <w:r w:rsidRPr="00CC20B9">
              <w:rPr>
                <w:rFonts w:cs="Times New Roman"/>
                <w:sz w:val="16"/>
                <w:szCs w:val="16"/>
              </w:rPr>
              <w:br/>
              <w:t>интернету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6BB791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Просмотр результатов тестов пользователя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122304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7A3702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412905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8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737287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вести email пользователя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A189AD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CC20B9">
              <w:rPr>
                <w:rFonts w:cs="Times New Roman"/>
                <w:sz w:val="16"/>
                <w:szCs w:val="16"/>
                <w:lang w:val="en-US"/>
              </w:rPr>
              <w:t>Email: isip_s.a.alekseev@mpt.ru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7CFA52F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льзователь ввел данные</w:t>
            </w:r>
          </w:p>
        </w:tc>
      </w:tr>
      <w:tr w:rsidR="003934D2" w:rsidRPr="00CC20B9" w14:paraId="78BE60C4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893AD1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464F9C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0CEB1F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48D26F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61BD4D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4C0845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8A291D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FC2C05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D58FF5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2A48F950" w14:textId="7708A28B" w:rsidR="003934D2" w:rsidRPr="00CC20B9" w:rsidRDefault="003934D2" w:rsidP="00CC20B9">
            <w:pPr>
              <w:pStyle w:val="Standartnomr"/>
              <w:spacing w:line="240" w:lineRule="auto"/>
              <w:jc w:val="center"/>
            </w:pPr>
            <w:r w:rsidRPr="00CC20B9">
              <w:rPr>
                <w:rFonts w:cs="Times New Roman"/>
                <w:sz w:val="16"/>
                <w:szCs w:val="16"/>
              </w:rPr>
              <w:t>Нажать кнопку "Загрузить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4C912ED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ведется ошибка "Отсутствует подключение к интернету"</w:t>
            </w:r>
          </w:p>
        </w:tc>
      </w:tr>
      <w:tr w:rsidR="003934D2" w:rsidRPr="00CC20B9" w14:paraId="25514B50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A9332A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lastRenderedPageBreak/>
              <w:t>ULC-T2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C0BA08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отображения таблицы с пользователями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519ABF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64E7E00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иложение открыто и пользователь находится на окне авторизации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E8B361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отображения таблицы с пользователями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DA6719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Просмотр пользователей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55F620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741642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2AC781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8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D89276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вторизоваться под ролью администратора с помощью email и пароля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1BAB5E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CC20B9">
              <w:rPr>
                <w:rFonts w:cs="Times New Roman"/>
                <w:sz w:val="16"/>
                <w:szCs w:val="16"/>
                <w:lang w:val="en-US"/>
              </w:rPr>
              <w:t>Email: isip_s.a.alekseev@mpt.ru</w:t>
            </w:r>
            <w:r w:rsidRPr="00CC20B9">
              <w:rPr>
                <w:rFonts w:cs="Times New Roman"/>
                <w:sz w:val="16"/>
                <w:szCs w:val="16"/>
                <w:lang w:val="en-US"/>
              </w:rPr>
              <w:br/>
            </w:r>
            <w:r w:rsidRPr="00CC20B9">
              <w:rPr>
                <w:rFonts w:cs="Times New Roman"/>
                <w:sz w:val="16"/>
                <w:szCs w:val="16"/>
              </w:rPr>
              <w:t>Пароль</w:t>
            </w:r>
            <w:r w:rsidRPr="00CC20B9">
              <w:rPr>
                <w:rFonts w:cs="Times New Roman"/>
                <w:sz w:val="16"/>
                <w:szCs w:val="16"/>
                <w:lang w:val="en-US"/>
              </w:rPr>
              <w:t>: qwerty123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32E20E74" w14:textId="2150A21D" w:rsidR="003934D2" w:rsidRPr="00CC20B9" w:rsidRDefault="003934D2" w:rsidP="00CC20B9">
            <w:pPr>
              <w:pStyle w:val="Standartnomr"/>
              <w:spacing w:line="240" w:lineRule="auto"/>
              <w:jc w:val="center"/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уется, откроется вкладка "Главная", на которой будет </w:t>
            </w:r>
            <w:r w:rsidRPr="00CC20B9">
              <w:rPr>
                <w:rFonts w:cs="Times New Roman"/>
                <w:sz w:val="16"/>
                <w:szCs w:val="16"/>
              </w:rPr>
              <w:br/>
              <w:t xml:space="preserve">располагаться таблица состоящая из фамилии, имени, отчества, email и роли. </w:t>
            </w:r>
            <w:r w:rsidRPr="00CC20B9">
              <w:rPr>
                <w:rFonts w:cs="Times New Roman"/>
                <w:sz w:val="16"/>
                <w:szCs w:val="16"/>
              </w:rPr>
              <w:br/>
              <w:t xml:space="preserve">В таблице 1 пользователь с данными: Алексеев Семён Александрович </w:t>
            </w:r>
            <w:r w:rsidRPr="00CC20B9">
              <w:rPr>
                <w:rFonts w:cs="Times New Roman"/>
                <w:sz w:val="16"/>
                <w:szCs w:val="16"/>
              </w:rPr>
              <w:br/>
              <w:t>isip_s.a.alekseev@mpt.ru ADMIN</w:t>
            </w:r>
          </w:p>
        </w:tc>
      </w:tr>
      <w:tr w:rsidR="003934D2" w:rsidRPr="00CC20B9" w14:paraId="19EAFD15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AC3075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3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6FE69A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открытия конфигурационного файла виртуальной машины есть одна виртуальная машин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9290B7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46A959C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тестировщик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"Главная" и имеется хотя бы одна виртуальная машина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9E5EBB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роверка открытия конфигурационного файла виртуальной машины есть одна </w:t>
            </w:r>
            <w:r w:rsidRPr="00CC20B9">
              <w:rPr>
                <w:rFonts w:cs="Times New Roman"/>
                <w:sz w:val="16"/>
                <w:szCs w:val="16"/>
              </w:rPr>
              <w:br/>
              <w:t>виртуальная машина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4902C0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Открытие конф. файла вм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9F53DD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052374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D1F4DE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9</w:t>
            </w: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54FD3A5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на выпадающие меню "Файл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11B2F84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падающие меню раскроется</w:t>
            </w:r>
          </w:p>
        </w:tc>
      </w:tr>
      <w:tr w:rsidR="003934D2" w:rsidRPr="00CC20B9" w14:paraId="667FDC23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6FBC0D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32179A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645DAE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10ECCAA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728567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18A0A9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7C52A4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1F2F2E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05E5CE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7F1F6FA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Открыть PsExec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740B09B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Откроется окно с выбором файла</w:t>
            </w:r>
          </w:p>
        </w:tc>
      </w:tr>
      <w:tr w:rsidR="003934D2" w:rsidRPr="00CC20B9" w14:paraId="3FAFF3BB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22D08E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4BB45C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F6FF40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44F16E2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D1AF40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E109D0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E65631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2968C9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49C820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334319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Указать расположение и название файла и нажать кнопку "Открыть"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45F347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расположение и название файла: C:\ULC\psexec1.xml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336B8A9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Файл откроется и заполнит поля существующей виртуальной машины</w:t>
            </w:r>
          </w:p>
        </w:tc>
      </w:tr>
      <w:tr w:rsidR="003934D2" w:rsidRPr="00CC20B9" w14:paraId="44CCB0A4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C262DF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3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FBE3F3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открытия конфигурационного файла виртуальной машины таблица виртуальных машин пуст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08AE1D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6B06C0E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тестировщик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"Главная" и имеется хотя бы одна виртуальная машина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D2463C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роверка открытия конфигурационного файла виртуальной машины таблица </w:t>
            </w:r>
            <w:r w:rsidRPr="00CC20B9">
              <w:rPr>
                <w:rFonts w:cs="Times New Roman"/>
                <w:sz w:val="16"/>
                <w:szCs w:val="16"/>
              </w:rPr>
              <w:br/>
              <w:t>виртуальных машин пуста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81464F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Открытие конф. файла вм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1714C7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28E4B4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7EA3CB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9</w:t>
            </w: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1028A14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на выпадающие меню "Файл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01C02EB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падающие меню раскроется</w:t>
            </w:r>
          </w:p>
        </w:tc>
      </w:tr>
      <w:tr w:rsidR="003934D2" w:rsidRPr="00CC20B9" w14:paraId="0938BF12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BA16A1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A6F84B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34244D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4058553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7C9AF5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F5780D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AF62D0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129D0C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C3BA32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36EF243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Открыть PsExec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0F4C9D3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Откроется окно с выбором файла</w:t>
            </w:r>
          </w:p>
        </w:tc>
      </w:tr>
      <w:tr w:rsidR="003934D2" w:rsidRPr="00CC20B9" w14:paraId="319924AB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106D8D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EB8F4D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8959BF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1E8C637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AD089E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D4702D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844B41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EBEBDC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683AE8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4CB10B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Указать расположение и название файла и нажать </w:t>
            </w:r>
            <w:r w:rsidRPr="00CC20B9">
              <w:rPr>
                <w:rFonts w:cs="Times New Roman"/>
                <w:sz w:val="16"/>
                <w:szCs w:val="16"/>
              </w:rPr>
              <w:lastRenderedPageBreak/>
              <w:t>кнопку "Открыть"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D4DF62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lastRenderedPageBreak/>
              <w:t>расположение и название файла: C:\ULC\psexec1.xml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52E8372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Файл не откроется</w:t>
            </w:r>
          </w:p>
        </w:tc>
      </w:tr>
      <w:tr w:rsidR="003934D2" w:rsidRPr="00CC20B9" w14:paraId="1B0AA055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B2088D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3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A2F70D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открытия порядка тестов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908807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3634E39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тестировщик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"Главная"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60CF97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открытия порядка тестов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ACA441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Открытие порядка тестов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CA3BAC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040CDD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12491E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9</w:t>
            </w: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52FD657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на выпадающие меню "Файл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5E2A625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падающие меню раскроется</w:t>
            </w:r>
          </w:p>
        </w:tc>
      </w:tr>
      <w:tr w:rsidR="003934D2" w:rsidRPr="00CC20B9" w14:paraId="33C9DC74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1B5ADB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1D6920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FAD387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35C0BD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D4006E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C56DD0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B697C0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8C709E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6D2DC9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1264B31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Открыть порядок тестов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3C37627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Откроется окно с выбором файла</w:t>
            </w:r>
          </w:p>
        </w:tc>
      </w:tr>
      <w:tr w:rsidR="003934D2" w:rsidRPr="00CC20B9" w14:paraId="0E04A290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21B2AD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746D4F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363F7C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2D26033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655E7A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8A43AD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F7165A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C54951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3E7CD9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EC73C4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Указать расположение и название файла и нажать кнопку "Открыть"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C61280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расположение и название файла: C:\ULC\test1.xml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16491DB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Файл откроется и заполнит таблицу тестов</w:t>
            </w:r>
          </w:p>
        </w:tc>
      </w:tr>
      <w:tr w:rsidR="003934D2" w:rsidRPr="00CC20B9" w14:paraId="6A921F50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2DD159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3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691892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включения виртуальной машины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846CA4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3ECBA37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тестировщик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"Главная" и имеется хотя бы одна виртуальная машина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54C097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включения виртуальной машины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113FB4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Включение вм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69B1BC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7862EA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1B8E32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CEF669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вести данные в Off/on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573FD91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ставить галочку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47783B9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Данные введены</w:t>
            </w:r>
          </w:p>
        </w:tc>
      </w:tr>
      <w:tr w:rsidR="003934D2" w:rsidRPr="00CC20B9" w14:paraId="74990819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2C820A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29938F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B2AA86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E8B7E5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87B94C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80815D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93BFBF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D3DA7B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157FCC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78974A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ереключить радиальную кнопку пежим GUI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F4DD98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Да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289EF13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Данные введены</w:t>
            </w:r>
          </w:p>
        </w:tc>
      </w:tr>
      <w:tr w:rsidR="003934D2" w:rsidRPr="00CC20B9" w14:paraId="613BCC3F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DD8929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87D10F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100803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2B4479F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D075EA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EC724C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8DAC6B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C069EA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500E7F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0ECF1E1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на выпадающее меню "VirtualBox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3AC2E0E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падающие меню раскроется</w:t>
            </w:r>
          </w:p>
        </w:tc>
      </w:tr>
      <w:tr w:rsidR="003934D2" w:rsidRPr="00CC20B9" w14:paraId="6DAB6414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E17792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58FDF6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B7B480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33869F3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E95D73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56D5C1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F72269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940031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7C4649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04532A9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на кнопку "Включить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05962F9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иртуальная машина запуститься в режиме графического интерфейса</w:t>
            </w:r>
          </w:p>
        </w:tc>
      </w:tr>
      <w:tr w:rsidR="003934D2" w:rsidRPr="00CC20B9" w14:paraId="18D38C13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32B390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3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C37421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включения виртуальной машины в скрытом режиме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EEE6A6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B75D92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тестировщик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"Главная" и имеется хотя бы одна виртуальная машина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31862D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включения виртуальной машины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993C7D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Включение вм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5673E4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4CC1CB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575FE1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AA22E0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вести данные в Off/on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ACD4CD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ставить галочку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71099CD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Данные введены</w:t>
            </w:r>
          </w:p>
        </w:tc>
      </w:tr>
      <w:tr w:rsidR="003934D2" w:rsidRPr="00CC20B9" w14:paraId="02305AD4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6B17AF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1C702D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AC4B2E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710BFC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89A306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E3FA39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A74300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663314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666DF4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390F9F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ереключить радиальную </w:t>
            </w:r>
            <w:r w:rsidRPr="00CC20B9">
              <w:rPr>
                <w:rFonts w:cs="Times New Roman"/>
                <w:sz w:val="16"/>
                <w:szCs w:val="16"/>
              </w:rPr>
              <w:lastRenderedPageBreak/>
              <w:t>кнопку режим GUI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BD1674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lastRenderedPageBreak/>
              <w:t>Нет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3B7492C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Данные введены</w:t>
            </w:r>
          </w:p>
        </w:tc>
      </w:tr>
      <w:tr w:rsidR="003934D2" w:rsidRPr="00CC20B9" w14:paraId="0BCCB7CD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4192BC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4B0D34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EA50EF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D3B4BC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6D7FB4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6CF735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F87977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FCA43B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D947FA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14F1D7C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на выпадающее меню "VirtualBox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1CEEAF6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падающие меню раскроется</w:t>
            </w:r>
          </w:p>
        </w:tc>
      </w:tr>
      <w:tr w:rsidR="003934D2" w:rsidRPr="00CC20B9" w14:paraId="488D5985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7B3E6B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BA72A5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7100AF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7D82A5B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81D19F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F7A6F4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70AC58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348159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F7059D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5433FBE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на кнопку "Включить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6953A27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иртуальная машина запуститься в скрытом режиме</w:t>
            </w:r>
          </w:p>
        </w:tc>
      </w:tr>
      <w:tr w:rsidR="003934D2" w:rsidRPr="00CC20B9" w14:paraId="115B10AA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1B0216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3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CFF31D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паузы виртуальной машины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5278D2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495DC8C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тестировщик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"Главная" и имеется хотя бы одна виртуальная машина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DED924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паузы виртуальной машины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E1188E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Пауза вм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1BE015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145AD3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912C53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024853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вести данные в Off/on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417FAD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ставить галочку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06FF75E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Данные введены</w:t>
            </w:r>
          </w:p>
        </w:tc>
      </w:tr>
      <w:tr w:rsidR="003934D2" w:rsidRPr="00CC20B9" w14:paraId="65D3C7D9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6D9AF2E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C650A5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B49981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15BD1D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A8EF7B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9C1AE3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645A7E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946678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CFDE15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52BA648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на выпадающее меню "VirtualBox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53AE6E8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падающие меню раскроется</w:t>
            </w:r>
          </w:p>
        </w:tc>
      </w:tr>
      <w:tr w:rsidR="003934D2" w:rsidRPr="00CC20B9" w14:paraId="0819A17C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8A6CB9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1DE229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1E1216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74CAD7D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4C6394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390363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E7D3C5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57FC2D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161D27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00D534A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на кнопку "Поставить на паузу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0E52587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иртуальная машина приостановит работу</w:t>
            </w:r>
          </w:p>
        </w:tc>
      </w:tr>
      <w:tr w:rsidR="003934D2" w:rsidRPr="00CC20B9" w14:paraId="77EE07BA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A54CA8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39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1E99EC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возобновление виртуальной машины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A7C12D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4EC0CA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тестировщик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"Главная" и имеется хотя бы одна виртуальная машина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EADB91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возобновление виртуальной машины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9A23BB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Возобновление вм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FDA84B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D22767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2E2865C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ED4C74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вести данные в Off/on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3EDB5A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ставить галочку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715F813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Данные введены</w:t>
            </w:r>
          </w:p>
        </w:tc>
      </w:tr>
      <w:tr w:rsidR="003934D2" w:rsidRPr="00CC20B9" w14:paraId="4F431A04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1AB737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97970A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2E46B8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7FFDD9E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89C83A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7735B5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5F83B88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B4AD50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0DC54E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7FB1DB1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на выпадающее меню "VirtualBox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652ECB8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падающие меню раскроется</w:t>
            </w:r>
          </w:p>
        </w:tc>
      </w:tr>
      <w:tr w:rsidR="003934D2" w:rsidRPr="00CC20B9" w14:paraId="290085CC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C49DDB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8CBECF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24F2CC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1276A99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D54B5A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5C9E9E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E1E8D0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515C83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FAE00E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0165767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на кнопку "Продолжить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2C7F418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иртуальная машина продолжит свою работу</w:t>
            </w:r>
          </w:p>
        </w:tc>
      </w:tr>
      <w:tr w:rsidR="003934D2" w:rsidRPr="00CC20B9" w14:paraId="214F5D23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1419AE3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4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83DB15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завершение работы виртуальной машины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1CA072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2E81348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тестировщик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"Главная" и имеется хотя бы одна виртуальная машина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DC9760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завершение работы виртуальной машины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4C12FC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Выключить вм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25395B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BA3DAA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8075F6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2DE4CC1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вести данные в Off/on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3D75582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ставить галочку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59C2CD6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Данные введены</w:t>
            </w:r>
          </w:p>
        </w:tc>
      </w:tr>
      <w:tr w:rsidR="003934D2" w:rsidRPr="00CC20B9" w14:paraId="1374B524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CB4C45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DDCC8B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A0C2A0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1FB4644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6787BB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72F1FF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5E9B2E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180100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8F4599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511D459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на выпадающее меню "VirtualBox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6B03FFA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падающие меню раскроется</w:t>
            </w:r>
          </w:p>
        </w:tc>
      </w:tr>
      <w:tr w:rsidR="003934D2" w:rsidRPr="00CC20B9" w14:paraId="2A29FD4B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F55F48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F92BFB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BD11C2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031F41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76EBE4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E855C3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D2E9BD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01CB96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900DED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51708EE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на кнопку "Выключить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6628113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иртуальная машина завершит свою работу</w:t>
            </w:r>
          </w:p>
        </w:tc>
      </w:tr>
      <w:tr w:rsidR="003934D2" w:rsidRPr="00CC20B9" w14:paraId="1DC08DC5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7E6FF9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4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3E6FE9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роверка выключения синхронизации </w:t>
            </w:r>
            <w:r w:rsidRPr="00CC20B9">
              <w:rPr>
                <w:rFonts w:cs="Times New Roman"/>
                <w:sz w:val="16"/>
                <w:szCs w:val="16"/>
              </w:rPr>
              <w:lastRenderedPageBreak/>
              <w:t>времени виртуальной машины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FC0F6E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lastRenderedPageBreak/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18CD3A9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</w:t>
            </w:r>
            <w:r w:rsidRPr="00CC20B9">
              <w:rPr>
                <w:rFonts w:cs="Times New Roman"/>
                <w:sz w:val="16"/>
                <w:szCs w:val="16"/>
              </w:rPr>
              <w:lastRenderedPageBreak/>
              <w:t xml:space="preserve">тестировщик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"Главная" и имеется хотя бы одна виртуальная машина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44E571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lastRenderedPageBreak/>
              <w:t xml:space="preserve">Проверка выключения синхронизации </w:t>
            </w:r>
            <w:r w:rsidRPr="00CC20B9">
              <w:rPr>
                <w:rFonts w:cs="Times New Roman"/>
                <w:sz w:val="16"/>
                <w:szCs w:val="16"/>
              </w:rPr>
              <w:lastRenderedPageBreak/>
              <w:t>времени виртуальной машины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C6F5D0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lastRenderedPageBreak/>
              <w:t>/Выкл. синх. времени вм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750A94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C7C3EB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Алексеев Семён </w:t>
            </w:r>
            <w:r w:rsidRPr="00CC20B9">
              <w:rPr>
                <w:rFonts w:cs="Times New Roman"/>
                <w:sz w:val="16"/>
                <w:szCs w:val="16"/>
              </w:rPr>
              <w:lastRenderedPageBreak/>
              <w:t>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58019B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lastRenderedPageBreak/>
              <w:t>ULC-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E68B80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вести данные в Off/on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26910A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ставить галочку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33B0B94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Данные введены</w:t>
            </w:r>
          </w:p>
        </w:tc>
      </w:tr>
      <w:tr w:rsidR="003934D2" w:rsidRPr="00CC20B9" w14:paraId="14A985A7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F0B822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78CE5D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35B251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AAA495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1CD00D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0A6680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AF20DF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30F925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76D7E2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7E8E604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на выпадающее меню "VirtualBox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3710A57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падающие меню раскроется</w:t>
            </w:r>
          </w:p>
        </w:tc>
      </w:tr>
      <w:tr w:rsidR="003934D2" w:rsidRPr="00CC20B9" w14:paraId="1FD50708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67917F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E98E60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ABC593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66B7EDF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932270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40F234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3C8894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F47044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27C7E2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7CFF530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на кнопку "Выключить синхронизацию времени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6A21701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иртуальная машина отключит синхронизацию времени с хостом</w:t>
            </w:r>
          </w:p>
        </w:tc>
      </w:tr>
      <w:tr w:rsidR="003934D2" w:rsidRPr="00CC20B9" w14:paraId="37D81EF5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A7B82F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42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F5D0FE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включения синхронизации времени виртуальной машины (клонированный)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037212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4DFEA22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тестировщик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"Главная" и имеется хотя бы одна виртуальная машина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CA0016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включения синхронизации времени виртуальной машины (клонированный)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1634FB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Вкл. синх. времени вм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9F71F1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871755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3B0B58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D31953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вести данные в Off/on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7237867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ставить галочку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572EC21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Данные введены</w:t>
            </w:r>
          </w:p>
        </w:tc>
      </w:tr>
      <w:tr w:rsidR="003934D2" w:rsidRPr="00CC20B9" w14:paraId="731BB04D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9285E7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CBDD82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A1AE61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34F95BC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D433C0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761FA9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4D7088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86E501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B03A60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66041C7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на выпадающее меню "VirtualBox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46C4486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падающие меню раскроется</w:t>
            </w:r>
          </w:p>
        </w:tc>
      </w:tr>
      <w:tr w:rsidR="003934D2" w:rsidRPr="00CC20B9" w14:paraId="38BC3FFF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8475BF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4A0762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AE1014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74FA84C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9C41EB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3DBC96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1C9086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853DE1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47BD23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1D3BD10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на кнопку "Включить синхронизацию времени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1AD000D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иртуальная машина включит синхронизацию времени с хостом</w:t>
            </w:r>
          </w:p>
        </w:tc>
      </w:tr>
      <w:tr w:rsidR="003934D2" w:rsidRPr="00CC20B9" w14:paraId="19EEAC30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8EFECF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4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7624C3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добавления записи в таблицу тестов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113CD2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FB30B5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тестировщик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"Главная"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2C6FA3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добавления записи в таблицу тестов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679381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Добавление записи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369A1C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670E7F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48025A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3307A1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имаем кнопку "Добавить запись"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5C88DB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59F1524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Откроется окно с выбором файла</w:t>
            </w:r>
          </w:p>
        </w:tc>
      </w:tr>
      <w:tr w:rsidR="003934D2" w:rsidRPr="00CC20B9" w14:paraId="31400794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45075F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DCA7E5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C5DA1F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F1AD90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404647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78F064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4F135A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4A4094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405D3A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E963B4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бираем файл с названием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46C41A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расположение и название файла: C:\ULC\ping.bat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081F3BA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Файл будет указан</w:t>
            </w:r>
          </w:p>
        </w:tc>
      </w:tr>
      <w:tr w:rsidR="003934D2" w:rsidRPr="00CC20B9" w14:paraId="27C83436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06F7C0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FF6DCE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C85967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3BEAEF0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EE1EE6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C8320E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D9349E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6876EC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4B26B5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BCBC8C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Открыть"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3E2900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75BB26B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Файл откроется и добавится в таблицу тестов</w:t>
            </w:r>
          </w:p>
        </w:tc>
      </w:tr>
      <w:tr w:rsidR="003934D2" w:rsidRPr="00CC20B9" w14:paraId="4F75D741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687C24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4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134DC4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запуска тестов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3F3A2B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74B69AF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тестировщик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"Главная"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C6447C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запуска тестов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E21965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Запуск теста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991A8F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40D489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CA63F0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0CD445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имаем кнопку "Добавить запись"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DC3920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72C6CB6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Откроется окно с выбором файла</w:t>
            </w:r>
          </w:p>
        </w:tc>
      </w:tr>
      <w:tr w:rsidR="003934D2" w:rsidRPr="00CC20B9" w14:paraId="124CC980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6CFB24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8F81E1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1A67A2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6AA9B77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BEFFCA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0BCE00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8EC017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1018C5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37202C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7E275D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бираем файл с названием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5CEE31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звание файла: ping.bat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3CEAAF1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Файл будет указан</w:t>
            </w:r>
          </w:p>
        </w:tc>
      </w:tr>
      <w:tr w:rsidR="003934D2" w:rsidRPr="00CC20B9" w14:paraId="08FC6D65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6DADE7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594253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F6551A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3CF9575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4998EB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205971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B83250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13144A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A24A2B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7A827E8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Открыть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7B3DB2A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Файл добавиться в таблицу</w:t>
            </w:r>
          </w:p>
        </w:tc>
      </w:tr>
      <w:tr w:rsidR="003934D2" w:rsidRPr="00CC20B9" w14:paraId="08B1A072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6FD676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273A3B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95D900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56A6A5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E7EDF6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44E458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9CEC38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C3010A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AFC6F4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145B3A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вести данные в Параметр и off/on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7A093A9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араметр: 8.8.8.8</w:t>
            </w:r>
            <w:r w:rsidRPr="00CC20B9">
              <w:rPr>
                <w:rFonts w:cs="Times New Roman"/>
                <w:sz w:val="16"/>
                <w:szCs w:val="16"/>
              </w:rPr>
              <w:br/>
              <w:t>Off/on: Поставить галочку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4F18E26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Данные введены</w:t>
            </w:r>
          </w:p>
        </w:tc>
      </w:tr>
      <w:tr w:rsidR="003934D2" w:rsidRPr="00CC20B9" w14:paraId="33B2677A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164FCE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A46C1F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78C2CB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679B8E3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55AACC5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46EC81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78FF6FC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A6EFE9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F2947E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DB88EE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водим данные в PsExec line и Off/on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6C4E5AC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CC20B9">
              <w:rPr>
                <w:rFonts w:cs="Times New Roman"/>
                <w:sz w:val="16"/>
                <w:szCs w:val="16"/>
                <w:lang w:val="en-US"/>
              </w:rPr>
              <w:t>PsExec line: //Romeo64 -i -s -u Admin -p Admin -accepteula</w:t>
            </w:r>
            <w:r w:rsidRPr="00CC20B9">
              <w:rPr>
                <w:rFonts w:cs="Times New Roman"/>
                <w:sz w:val="16"/>
                <w:szCs w:val="16"/>
                <w:lang w:val="en-US"/>
              </w:rPr>
              <w:br/>
              <w:t xml:space="preserve">off/on: </w:t>
            </w:r>
            <w:r w:rsidRPr="00CC20B9">
              <w:rPr>
                <w:rFonts w:cs="Times New Roman"/>
                <w:sz w:val="16"/>
                <w:szCs w:val="16"/>
              </w:rPr>
              <w:t>Поставить</w:t>
            </w:r>
            <w:r w:rsidRPr="00CC20B9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CC20B9">
              <w:rPr>
                <w:rFonts w:cs="Times New Roman"/>
                <w:sz w:val="16"/>
                <w:szCs w:val="16"/>
              </w:rPr>
              <w:t>галочку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14FC721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Данные введены</w:t>
            </w:r>
          </w:p>
        </w:tc>
      </w:tr>
      <w:tr w:rsidR="003934D2" w:rsidRPr="00CC20B9" w14:paraId="77E574EE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E387BD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7F42D7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D801A5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267EA69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3C8B5E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5F8609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49DBD9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27E5F8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523C7E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78B917D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на кнопку "Запустить тест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6FD5CB4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Запустится виртуальная машина, на которой произойдет тест "Ping" и все </w:t>
            </w:r>
            <w:r w:rsidRPr="00CC20B9">
              <w:rPr>
                <w:rFonts w:cs="Times New Roman"/>
                <w:sz w:val="16"/>
                <w:szCs w:val="16"/>
              </w:rPr>
              <w:br/>
              <w:t>данные запишутся в файл журнала Log.txt</w:t>
            </w:r>
          </w:p>
        </w:tc>
      </w:tr>
      <w:tr w:rsidR="003934D2" w:rsidRPr="00CC20B9" w14:paraId="16827651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38C3C99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4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A18AA4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добавления файла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F4A11A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4794310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тестировщик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"Настройки"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B29889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добавления файла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36A321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Добавление файла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C118F4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8B168B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90BD00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537C32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имаем кнопку "Добавить"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7746949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69C06F8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Откроется окно с выбором файла</w:t>
            </w:r>
          </w:p>
        </w:tc>
      </w:tr>
      <w:tr w:rsidR="003934D2" w:rsidRPr="00CC20B9" w14:paraId="25AAD633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601BBB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B8B67D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E1AC54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40FBE9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B0E7ED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625DB5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55CB0F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FFCA53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A5B8B3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4F7D0E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бираем файл с названием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12173D8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звание файла: test1.xml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209F988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Файл будет указан</w:t>
            </w:r>
          </w:p>
        </w:tc>
      </w:tr>
      <w:tr w:rsidR="003934D2" w:rsidRPr="00CC20B9" w14:paraId="5E3CCEBF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5E818A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405918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4AC0AD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72868B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4461E8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10D158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DFFADA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4B53F0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83EC0E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5A7A8EC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Открыть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2AC4E2C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Файл добавиться в таблицу и добавится в базу данных</w:t>
            </w:r>
          </w:p>
        </w:tc>
      </w:tr>
      <w:tr w:rsidR="003934D2" w:rsidRPr="00CC20B9" w14:paraId="3DE635BB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DD4692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4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8D2C8F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добавления файла с прерыванием действия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975B19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32A7DE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тестировщик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"Настройки"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02C68B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добавления файла с прерыванием действия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2BA535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Добавление файла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111BB15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E6FC2D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0931A6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667FEB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имаем кнопку "Добавить"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EA46A0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148498C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Откроется окно с выбором файла</w:t>
            </w:r>
          </w:p>
        </w:tc>
      </w:tr>
      <w:tr w:rsidR="003934D2" w:rsidRPr="00CC20B9" w14:paraId="78CFD00C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3A8113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1A8388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D8C6D1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1F41654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2AD7BD9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19157C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FE0FB7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651B77A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69C9BAF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7B17C27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Отменить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598C5CC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действие будет отменено</w:t>
            </w:r>
          </w:p>
        </w:tc>
      </w:tr>
      <w:tr w:rsidR="003934D2" w:rsidRPr="00CC20B9" w14:paraId="051ED01F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76D5E6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4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9CCAEC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добавления записи в таблицу тестов с отменой действия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C58E13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58C45F7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тестировщика и находится на </w:t>
            </w:r>
            <w:r w:rsidRPr="00CC20B9">
              <w:rPr>
                <w:rFonts w:cs="Times New Roman"/>
                <w:sz w:val="16"/>
                <w:szCs w:val="16"/>
              </w:rPr>
              <w:lastRenderedPageBreak/>
              <w:t xml:space="preserve">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"Главная"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08FD87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lastRenderedPageBreak/>
              <w:t>Проверка добавления записи в таблицу тестов с отменой действия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970EEF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Добавление записи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C8CD62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20123C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30C7283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635DCCF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имаем кнопку "Добавить запись"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08D38E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64CC1A6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Откроется окно с выбором файла</w:t>
            </w:r>
          </w:p>
        </w:tc>
      </w:tr>
      <w:tr w:rsidR="003934D2" w:rsidRPr="00CC20B9" w14:paraId="0F761FE5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A22E6C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7FCAFB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33ED111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28B64A1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74455C4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3F1D64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FB71EF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F2BBF2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4C50F15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8477D0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Отменить"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4994815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61337E0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Действие будет отменено</w:t>
            </w:r>
          </w:p>
        </w:tc>
      </w:tr>
      <w:tr w:rsidR="003934D2" w:rsidRPr="00CC20B9" w14:paraId="51D26421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41B24FC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49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0AAAED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открытия порядка тестов с отменой действия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F01BD5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60C90FE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Пользователь авторизирован под ролью тестировщика и находится на вкладке </w:t>
            </w:r>
            <w:r w:rsidRPr="00CC20B9">
              <w:rPr>
                <w:rFonts w:cs="Times New Roman"/>
                <w:sz w:val="16"/>
                <w:szCs w:val="16"/>
              </w:rPr>
              <w:br/>
              <w:t>"Главная"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1C745A07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открытия порядка тестов с отменой действия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6AE861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Открытие порядка тестов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05B58D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B6B9E8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AAC540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9</w:t>
            </w: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2020DEA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на выпадающие меню "Файл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280B3A9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Выпадающие меню раскроется</w:t>
            </w:r>
          </w:p>
        </w:tc>
      </w:tr>
      <w:tr w:rsidR="003934D2" w:rsidRPr="00CC20B9" w14:paraId="6C7B992D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0F581A3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1F2436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0610088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3023FB8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F757E1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973824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2F5A187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E686C7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714BFC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720F27BC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Нажать кнопку "Отменить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4A7458B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Действие будет отменено</w:t>
            </w:r>
          </w:p>
        </w:tc>
      </w:tr>
      <w:tr w:rsidR="003934D2" w:rsidRPr="00CC20B9" w14:paraId="64284CC2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5CB03E7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53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05A5E6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просмотра результатов тестов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5E3C40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1DE4D04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У пользователя есть пройденные тесты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E18394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просмотра результатов тестов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259EC5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Просмотр результатов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3ECCFBE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58E8CA7F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75AD547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58E030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вторизоваться под ролью тестировщика с помощью email и пароля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04177E4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CC20B9">
              <w:rPr>
                <w:rFonts w:cs="Times New Roman"/>
                <w:sz w:val="16"/>
                <w:szCs w:val="16"/>
                <w:lang w:val="en-US"/>
              </w:rPr>
              <w:t>Email: isip_s.a.alekseev@mpt.ru</w:t>
            </w:r>
            <w:r w:rsidRPr="00CC20B9">
              <w:rPr>
                <w:rFonts w:cs="Times New Roman"/>
                <w:sz w:val="16"/>
                <w:szCs w:val="16"/>
                <w:lang w:val="en-US"/>
              </w:rPr>
              <w:br/>
            </w:r>
            <w:r w:rsidRPr="00CC20B9">
              <w:rPr>
                <w:rFonts w:cs="Times New Roman"/>
                <w:sz w:val="16"/>
                <w:szCs w:val="16"/>
              </w:rPr>
              <w:t>Пароль</w:t>
            </w:r>
            <w:r w:rsidRPr="00CC20B9">
              <w:rPr>
                <w:rFonts w:cs="Times New Roman"/>
                <w:sz w:val="16"/>
                <w:szCs w:val="16"/>
                <w:lang w:val="en-US"/>
              </w:rPr>
              <w:t>: qwerty123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14538BD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льзователь авторизируется</w:t>
            </w:r>
          </w:p>
        </w:tc>
      </w:tr>
      <w:tr w:rsidR="003934D2" w:rsidRPr="00CC20B9" w14:paraId="10F877E4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79159B45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CF29C6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26607E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6F49505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6A9C721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ED1139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05E9C67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46FED6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4F3029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79B694F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ерейти на вкладку "Настройки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6C7CF60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На данной вкладке будет располагаться таблица состоящая из Названия теста, </w:t>
            </w:r>
            <w:r w:rsidRPr="00CC20B9">
              <w:rPr>
                <w:rFonts w:cs="Times New Roman"/>
                <w:sz w:val="16"/>
                <w:szCs w:val="16"/>
              </w:rPr>
              <w:br/>
              <w:t xml:space="preserve">Кода выхода, даты тестирования и результатом теста. В таблице 1 </w:t>
            </w:r>
            <w:r w:rsidRPr="00CC20B9">
              <w:rPr>
                <w:rFonts w:cs="Times New Roman"/>
                <w:sz w:val="16"/>
                <w:szCs w:val="16"/>
              </w:rPr>
              <w:br/>
              <w:t>пользователь с данными: Ping | 0 | 04.04.2023 16:50:12 | PASSED</w:t>
            </w:r>
          </w:p>
        </w:tc>
      </w:tr>
      <w:tr w:rsidR="003934D2" w:rsidRPr="00CC20B9" w14:paraId="335A5771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71C229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T5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D6806F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просмотра графика результатов тестов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1AE04B9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Approved</w:t>
            </w: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29BF835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У пользователя есть пройденные тесты</w:t>
            </w: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331E8B0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роверка просмотра графика результатов тестов</w:t>
            </w: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5C77C8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/Просмотр графика результатов</w:t>
            </w: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100443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4245ECA3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лексеев Семён Александрович</w:t>
            </w: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0F94105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ULC-9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E42CADE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Авторизоваться под ролью тестировщика с помощью email и пароля</w:t>
            </w:r>
          </w:p>
        </w:tc>
        <w:tc>
          <w:tcPr>
            <w:tcW w:w="463" w:type="pct"/>
            <w:shd w:val="clear" w:color="auto" w:fill="auto"/>
            <w:noWrap/>
            <w:vAlign w:val="center"/>
            <w:hideMark/>
          </w:tcPr>
          <w:p w14:paraId="236D7F8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r w:rsidRPr="00CC20B9">
              <w:rPr>
                <w:rFonts w:cs="Times New Roman"/>
                <w:sz w:val="16"/>
                <w:szCs w:val="16"/>
                <w:lang w:val="en-US"/>
              </w:rPr>
              <w:t>Email: isip_s.a.alekseev@mpt.ru</w:t>
            </w:r>
            <w:r w:rsidRPr="00CC20B9">
              <w:rPr>
                <w:rFonts w:cs="Times New Roman"/>
                <w:sz w:val="16"/>
                <w:szCs w:val="16"/>
                <w:lang w:val="en-US"/>
              </w:rPr>
              <w:br/>
            </w:r>
            <w:r w:rsidRPr="00CC20B9">
              <w:rPr>
                <w:rFonts w:cs="Times New Roman"/>
                <w:sz w:val="16"/>
                <w:szCs w:val="16"/>
              </w:rPr>
              <w:t>Пароль</w:t>
            </w:r>
            <w:r w:rsidRPr="00CC20B9">
              <w:rPr>
                <w:rFonts w:cs="Times New Roman"/>
                <w:sz w:val="16"/>
                <w:szCs w:val="16"/>
                <w:lang w:val="en-US"/>
              </w:rPr>
              <w:t>: qwerty123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3AC1AEC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ользователь авторизируется</w:t>
            </w:r>
          </w:p>
        </w:tc>
      </w:tr>
      <w:tr w:rsidR="003934D2" w:rsidRPr="00CC20B9" w14:paraId="4718FE3E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BD9536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B618FF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8DC4EF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36CD627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004682A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C0F5FA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64D5E78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D202E69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56A1627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084B2D8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ерейти на вкладку "Настройки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471D38CD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Откроется вкладка с настройками</w:t>
            </w:r>
          </w:p>
        </w:tc>
      </w:tr>
      <w:tr w:rsidR="003934D2" w:rsidRPr="00CC20B9" w14:paraId="76780C9A" w14:textId="77777777" w:rsidTr="00CC20B9">
        <w:trPr>
          <w:trHeight w:val="283"/>
          <w:jc w:val="center"/>
        </w:trPr>
        <w:tc>
          <w:tcPr>
            <w:tcW w:w="291" w:type="pct"/>
            <w:shd w:val="clear" w:color="auto" w:fill="auto"/>
            <w:noWrap/>
            <w:vAlign w:val="center"/>
            <w:hideMark/>
          </w:tcPr>
          <w:p w14:paraId="24DE6E5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43B9C9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7DF3A51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  <w:noWrap/>
            <w:vAlign w:val="center"/>
            <w:hideMark/>
          </w:tcPr>
          <w:p w14:paraId="0711922B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  <w:hideMark/>
          </w:tcPr>
          <w:p w14:paraId="48212641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AC57304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  <w:noWrap/>
            <w:vAlign w:val="center"/>
            <w:hideMark/>
          </w:tcPr>
          <w:p w14:paraId="43DA2D68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noWrap/>
            <w:vAlign w:val="center"/>
            <w:hideMark/>
          </w:tcPr>
          <w:p w14:paraId="240CB72A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shd w:val="clear" w:color="auto" w:fill="auto"/>
            <w:noWrap/>
            <w:vAlign w:val="center"/>
            <w:hideMark/>
          </w:tcPr>
          <w:p w14:paraId="16DB8B92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77" w:type="pct"/>
            <w:gridSpan w:val="2"/>
            <w:shd w:val="clear" w:color="auto" w:fill="auto"/>
            <w:noWrap/>
            <w:vAlign w:val="center"/>
            <w:hideMark/>
          </w:tcPr>
          <w:p w14:paraId="7F861430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>Перейти на вкладку "График"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center"/>
            <w:hideMark/>
          </w:tcPr>
          <w:p w14:paraId="55C15F76" w14:textId="77777777" w:rsidR="003934D2" w:rsidRPr="00CC20B9" w:rsidRDefault="003934D2" w:rsidP="00CC20B9">
            <w:pPr>
              <w:pStyle w:val="Standartnomr"/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CC20B9">
              <w:rPr>
                <w:rFonts w:cs="Times New Roman"/>
                <w:sz w:val="16"/>
                <w:szCs w:val="16"/>
              </w:rPr>
              <w:t xml:space="preserve">На данной вкладке будет график, в котором будет один столбец с пройденными </w:t>
            </w:r>
            <w:r w:rsidRPr="00CC20B9">
              <w:rPr>
                <w:rFonts w:cs="Times New Roman"/>
                <w:sz w:val="16"/>
                <w:szCs w:val="16"/>
              </w:rPr>
              <w:br/>
              <w:t>тестами за дату 04.04.2023</w:t>
            </w:r>
          </w:p>
        </w:tc>
      </w:tr>
    </w:tbl>
    <w:p w14:paraId="76635DFF" w14:textId="7E6FECE4" w:rsidR="00741C42" w:rsidRPr="00CC20B9" w:rsidRDefault="00741C42" w:rsidP="00CA0104">
      <w:pPr>
        <w:sectPr w:rsidR="00741C42" w:rsidRPr="00CC20B9" w:rsidSect="00741C4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  <w:r w:rsidRPr="00CC20B9">
        <w:fldChar w:fldCharType="end"/>
      </w:r>
    </w:p>
    <w:p w14:paraId="75F429B3" w14:textId="31389C33" w:rsidR="00507A38" w:rsidRPr="00CC20B9" w:rsidRDefault="00507A38" w:rsidP="00507A38">
      <w:r w:rsidRPr="00CC20B9">
        <w:lastRenderedPageBreak/>
        <w:t>Результаты тестирования представлены на рисунках 4-</w:t>
      </w:r>
    </w:p>
    <w:p w14:paraId="32F0AB7E" w14:textId="77777777" w:rsidR="00507A38" w:rsidRPr="00CC20B9" w:rsidRDefault="00507A38" w:rsidP="00507A38">
      <w:pPr>
        <w:keepNext/>
        <w:ind w:firstLine="0"/>
        <w:jc w:val="center"/>
        <w:rPr>
          <w:sz w:val="24"/>
          <w:szCs w:val="24"/>
        </w:rPr>
      </w:pPr>
      <w:r w:rsidRPr="00CC20B9">
        <w:rPr>
          <w:noProof/>
          <w:sz w:val="24"/>
          <w:szCs w:val="24"/>
        </w:rPr>
        <w:drawing>
          <wp:inline distT="0" distB="0" distL="0" distR="0" wp14:anchorId="5A57BF6A" wp14:editId="735720C5">
            <wp:extent cx="5940425" cy="16122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D72A" w14:textId="45079F9E" w:rsidR="00507A38" w:rsidRPr="00CC20B9" w:rsidRDefault="00507A38" w:rsidP="00507A38">
      <w:pPr>
        <w:pStyle w:val="a8"/>
        <w:jc w:val="center"/>
        <w:rPr>
          <w:sz w:val="24"/>
          <w:szCs w:val="24"/>
        </w:rPr>
      </w:pPr>
      <w:r w:rsidRPr="00CC20B9">
        <w:rPr>
          <w:sz w:val="24"/>
          <w:szCs w:val="24"/>
        </w:rPr>
        <w:t xml:space="preserve">Рисунок </w:t>
      </w:r>
      <w:r w:rsidRPr="00CC20B9">
        <w:rPr>
          <w:sz w:val="24"/>
          <w:szCs w:val="24"/>
        </w:rPr>
        <w:fldChar w:fldCharType="begin"/>
      </w:r>
      <w:r w:rsidRPr="00CC20B9">
        <w:rPr>
          <w:sz w:val="24"/>
          <w:szCs w:val="24"/>
        </w:rPr>
        <w:instrText xml:space="preserve"> SEQ Рисунок \* ARABIC </w:instrText>
      </w:r>
      <w:r w:rsidRPr="00CC20B9">
        <w:rPr>
          <w:sz w:val="24"/>
          <w:szCs w:val="24"/>
        </w:rPr>
        <w:fldChar w:fldCharType="separate"/>
      </w:r>
      <w:r w:rsidR="00D97BC2">
        <w:rPr>
          <w:noProof/>
          <w:sz w:val="24"/>
          <w:szCs w:val="24"/>
        </w:rPr>
        <w:t>4</w:t>
      </w:r>
      <w:r w:rsidRPr="00CC20B9">
        <w:rPr>
          <w:sz w:val="24"/>
          <w:szCs w:val="24"/>
        </w:rPr>
        <w:fldChar w:fldCharType="end"/>
      </w:r>
      <w:r w:rsidRPr="00CC20B9">
        <w:rPr>
          <w:sz w:val="24"/>
          <w:szCs w:val="24"/>
        </w:rPr>
        <w:t xml:space="preserve"> – Результаты тестирования</w:t>
      </w:r>
    </w:p>
    <w:p w14:paraId="6D1E50A7" w14:textId="77777777" w:rsidR="00507A38" w:rsidRPr="00CC20B9" w:rsidRDefault="00507A38" w:rsidP="00507A38">
      <w:pPr>
        <w:keepNext/>
        <w:ind w:firstLine="0"/>
        <w:jc w:val="center"/>
        <w:rPr>
          <w:sz w:val="24"/>
          <w:szCs w:val="24"/>
        </w:rPr>
      </w:pPr>
      <w:r w:rsidRPr="00CC20B9">
        <w:rPr>
          <w:noProof/>
          <w:sz w:val="24"/>
          <w:szCs w:val="24"/>
        </w:rPr>
        <w:drawing>
          <wp:inline distT="0" distB="0" distL="0" distR="0" wp14:anchorId="7091088B" wp14:editId="0701BAC1">
            <wp:extent cx="5940425" cy="26193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142C" w14:textId="3C6991F2" w:rsidR="00507A38" w:rsidRPr="00CC20B9" w:rsidRDefault="00507A38" w:rsidP="00507A38">
      <w:pPr>
        <w:pStyle w:val="a8"/>
        <w:jc w:val="center"/>
        <w:rPr>
          <w:sz w:val="24"/>
          <w:szCs w:val="24"/>
        </w:rPr>
      </w:pPr>
      <w:r w:rsidRPr="00CC20B9">
        <w:rPr>
          <w:sz w:val="24"/>
          <w:szCs w:val="24"/>
        </w:rPr>
        <w:t xml:space="preserve">Рисунок </w:t>
      </w:r>
      <w:r w:rsidRPr="00CC20B9">
        <w:rPr>
          <w:sz w:val="24"/>
          <w:szCs w:val="24"/>
        </w:rPr>
        <w:fldChar w:fldCharType="begin"/>
      </w:r>
      <w:r w:rsidRPr="00CC20B9">
        <w:rPr>
          <w:sz w:val="24"/>
          <w:szCs w:val="24"/>
        </w:rPr>
        <w:instrText xml:space="preserve"> SEQ Рисунок \* ARABIC </w:instrText>
      </w:r>
      <w:r w:rsidRPr="00CC20B9">
        <w:rPr>
          <w:sz w:val="24"/>
          <w:szCs w:val="24"/>
        </w:rPr>
        <w:fldChar w:fldCharType="separate"/>
      </w:r>
      <w:r w:rsidR="00D97BC2">
        <w:rPr>
          <w:noProof/>
          <w:sz w:val="24"/>
          <w:szCs w:val="24"/>
        </w:rPr>
        <w:t>5</w:t>
      </w:r>
      <w:r w:rsidRPr="00CC20B9">
        <w:rPr>
          <w:sz w:val="24"/>
          <w:szCs w:val="24"/>
        </w:rPr>
        <w:fldChar w:fldCharType="end"/>
      </w:r>
      <w:r w:rsidRPr="00CC20B9">
        <w:rPr>
          <w:sz w:val="24"/>
          <w:szCs w:val="24"/>
        </w:rPr>
        <w:t xml:space="preserve"> – Список результатов тестирования</w:t>
      </w:r>
    </w:p>
    <w:p w14:paraId="2DD81DE0" w14:textId="77777777" w:rsidR="00507A38" w:rsidRPr="00CC20B9" w:rsidRDefault="00507A38" w:rsidP="00507A38">
      <w:pPr>
        <w:keepNext/>
        <w:ind w:firstLine="0"/>
      </w:pPr>
      <w:r w:rsidRPr="00CC20B9">
        <w:rPr>
          <w:noProof/>
        </w:rPr>
        <w:drawing>
          <wp:inline distT="0" distB="0" distL="0" distR="0" wp14:anchorId="44E46226" wp14:editId="44DD3A97">
            <wp:extent cx="5940425" cy="25673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6A71" w14:textId="7C7C3E2D" w:rsidR="00CA0104" w:rsidRPr="00CC20B9" w:rsidRDefault="00507A38" w:rsidP="00507A38">
      <w:pPr>
        <w:pStyle w:val="a8"/>
        <w:jc w:val="center"/>
        <w:rPr>
          <w:sz w:val="24"/>
          <w:szCs w:val="16"/>
        </w:rPr>
      </w:pPr>
      <w:r w:rsidRPr="00CC20B9">
        <w:rPr>
          <w:sz w:val="24"/>
          <w:szCs w:val="16"/>
        </w:rPr>
        <w:t xml:space="preserve">Рисунок </w:t>
      </w:r>
      <w:r w:rsidRPr="00CC20B9">
        <w:rPr>
          <w:sz w:val="24"/>
          <w:szCs w:val="16"/>
        </w:rPr>
        <w:fldChar w:fldCharType="begin"/>
      </w:r>
      <w:r w:rsidRPr="00CC20B9">
        <w:rPr>
          <w:sz w:val="24"/>
          <w:szCs w:val="16"/>
        </w:rPr>
        <w:instrText xml:space="preserve"> SEQ Рисунок \* ARABIC </w:instrText>
      </w:r>
      <w:r w:rsidRPr="00CC20B9">
        <w:rPr>
          <w:sz w:val="24"/>
          <w:szCs w:val="16"/>
        </w:rPr>
        <w:fldChar w:fldCharType="separate"/>
      </w:r>
      <w:r w:rsidR="00D97BC2">
        <w:rPr>
          <w:noProof/>
          <w:sz w:val="24"/>
          <w:szCs w:val="16"/>
        </w:rPr>
        <w:t>6</w:t>
      </w:r>
      <w:r w:rsidRPr="00CC20B9">
        <w:rPr>
          <w:sz w:val="24"/>
          <w:szCs w:val="16"/>
        </w:rPr>
        <w:fldChar w:fldCharType="end"/>
      </w:r>
      <w:r w:rsidRPr="00CC20B9">
        <w:rPr>
          <w:sz w:val="24"/>
          <w:szCs w:val="16"/>
        </w:rPr>
        <w:t xml:space="preserve"> – Результат не пройденного теста</w:t>
      </w:r>
    </w:p>
    <w:p w14:paraId="4C57E00F" w14:textId="77777777" w:rsidR="00507A38" w:rsidRPr="00CC20B9" w:rsidRDefault="00507A38" w:rsidP="00507A38">
      <w:pPr>
        <w:keepNext/>
        <w:ind w:firstLine="0"/>
        <w:jc w:val="center"/>
        <w:rPr>
          <w:sz w:val="24"/>
          <w:szCs w:val="24"/>
        </w:rPr>
      </w:pPr>
      <w:r w:rsidRPr="00CC20B9">
        <w:rPr>
          <w:noProof/>
          <w:sz w:val="24"/>
          <w:szCs w:val="24"/>
        </w:rPr>
        <w:lastRenderedPageBreak/>
        <w:drawing>
          <wp:inline distT="0" distB="0" distL="0" distR="0" wp14:anchorId="60D571AF" wp14:editId="3EA8629C">
            <wp:extent cx="5940425" cy="23482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4FDF" w14:textId="68E45165" w:rsidR="00507A38" w:rsidRPr="00507A38" w:rsidRDefault="00507A38" w:rsidP="00507A38">
      <w:pPr>
        <w:pStyle w:val="a8"/>
        <w:jc w:val="center"/>
        <w:rPr>
          <w:sz w:val="24"/>
          <w:szCs w:val="16"/>
        </w:rPr>
      </w:pPr>
      <w:r w:rsidRPr="00CC20B9">
        <w:rPr>
          <w:sz w:val="24"/>
          <w:szCs w:val="16"/>
        </w:rPr>
        <w:t xml:space="preserve">Рисунок </w:t>
      </w:r>
      <w:r w:rsidRPr="00CC20B9">
        <w:rPr>
          <w:sz w:val="24"/>
          <w:szCs w:val="16"/>
        </w:rPr>
        <w:fldChar w:fldCharType="begin"/>
      </w:r>
      <w:r w:rsidRPr="00CC20B9">
        <w:rPr>
          <w:sz w:val="24"/>
          <w:szCs w:val="16"/>
        </w:rPr>
        <w:instrText xml:space="preserve"> SEQ Рисунок \* ARABIC </w:instrText>
      </w:r>
      <w:r w:rsidRPr="00CC20B9">
        <w:rPr>
          <w:sz w:val="24"/>
          <w:szCs w:val="16"/>
        </w:rPr>
        <w:fldChar w:fldCharType="separate"/>
      </w:r>
      <w:r w:rsidR="00D97BC2">
        <w:rPr>
          <w:noProof/>
          <w:sz w:val="24"/>
          <w:szCs w:val="16"/>
        </w:rPr>
        <w:t>7</w:t>
      </w:r>
      <w:r w:rsidRPr="00CC20B9">
        <w:rPr>
          <w:sz w:val="24"/>
          <w:szCs w:val="16"/>
        </w:rPr>
        <w:fldChar w:fldCharType="end"/>
      </w:r>
      <w:r w:rsidRPr="00CC20B9">
        <w:rPr>
          <w:sz w:val="24"/>
          <w:szCs w:val="16"/>
        </w:rPr>
        <w:t xml:space="preserve"> – Результат не пройденный тест</w:t>
      </w:r>
    </w:p>
    <w:sectPr w:rsidR="00507A38" w:rsidRPr="00507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54EF" w14:textId="77777777" w:rsidR="001A0C57" w:rsidRDefault="001A0C57" w:rsidP="00692048">
      <w:pPr>
        <w:spacing w:line="240" w:lineRule="auto"/>
      </w:pPr>
      <w:r>
        <w:separator/>
      </w:r>
    </w:p>
  </w:endnote>
  <w:endnote w:type="continuationSeparator" w:id="0">
    <w:p w14:paraId="7F587155" w14:textId="77777777" w:rsidR="001A0C57" w:rsidRDefault="001A0C57" w:rsidP="006920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256653"/>
      <w:docPartObj>
        <w:docPartGallery w:val="Page Numbers (Bottom of Page)"/>
        <w:docPartUnique/>
      </w:docPartObj>
    </w:sdtPr>
    <w:sdtEndPr/>
    <w:sdtContent>
      <w:p w14:paraId="23767B7A" w14:textId="292190A1" w:rsidR="00CE33B5" w:rsidRDefault="00CE33B5" w:rsidP="00CE33B5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E5F9" w14:textId="77777777" w:rsidR="001A0C57" w:rsidRDefault="001A0C57" w:rsidP="00692048">
      <w:pPr>
        <w:spacing w:line="240" w:lineRule="auto"/>
      </w:pPr>
      <w:r>
        <w:separator/>
      </w:r>
    </w:p>
  </w:footnote>
  <w:footnote w:type="continuationSeparator" w:id="0">
    <w:p w14:paraId="771120EF" w14:textId="77777777" w:rsidR="001A0C57" w:rsidRDefault="001A0C57" w:rsidP="006920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191"/>
    <w:multiLevelType w:val="hybridMultilevel"/>
    <w:tmpl w:val="E7287246"/>
    <w:lvl w:ilvl="0" w:tplc="69B84992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E4802"/>
    <w:multiLevelType w:val="multilevel"/>
    <w:tmpl w:val="96B2BB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F1B31B0"/>
    <w:multiLevelType w:val="hybridMultilevel"/>
    <w:tmpl w:val="60287700"/>
    <w:lvl w:ilvl="0" w:tplc="4A12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C6F1D"/>
    <w:multiLevelType w:val="multilevel"/>
    <w:tmpl w:val="5720EAA4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7542FAD"/>
    <w:multiLevelType w:val="hybridMultilevel"/>
    <w:tmpl w:val="28362AD6"/>
    <w:lvl w:ilvl="0" w:tplc="4A12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F43565"/>
    <w:multiLevelType w:val="hybridMultilevel"/>
    <w:tmpl w:val="E8EE7A94"/>
    <w:lvl w:ilvl="0" w:tplc="4A12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485A9D"/>
    <w:multiLevelType w:val="hybridMultilevel"/>
    <w:tmpl w:val="E8EE7A94"/>
    <w:lvl w:ilvl="0" w:tplc="4A12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D52745"/>
    <w:multiLevelType w:val="hybridMultilevel"/>
    <w:tmpl w:val="60287700"/>
    <w:lvl w:ilvl="0" w:tplc="4A12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16508F"/>
    <w:multiLevelType w:val="hybridMultilevel"/>
    <w:tmpl w:val="47641DCC"/>
    <w:lvl w:ilvl="0" w:tplc="4A12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A3BF9"/>
    <w:multiLevelType w:val="multilevel"/>
    <w:tmpl w:val="D54453C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F0C1E1B"/>
    <w:multiLevelType w:val="hybridMultilevel"/>
    <w:tmpl w:val="BFF8009C"/>
    <w:lvl w:ilvl="0" w:tplc="386E3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A201DE"/>
    <w:multiLevelType w:val="hybridMultilevel"/>
    <w:tmpl w:val="B6B8337E"/>
    <w:lvl w:ilvl="0" w:tplc="CF3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2E42F8"/>
    <w:multiLevelType w:val="hybridMultilevel"/>
    <w:tmpl w:val="E8EE7A94"/>
    <w:lvl w:ilvl="0" w:tplc="4A12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E1272E"/>
    <w:multiLevelType w:val="hybridMultilevel"/>
    <w:tmpl w:val="60287700"/>
    <w:lvl w:ilvl="0" w:tplc="4A12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695F6A"/>
    <w:multiLevelType w:val="hybridMultilevel"/>
    <w:tmpl w:val="3F4C9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154F34"/>
    <w:multiLevelType w:val="hybridMultilevel"/>
    <w:tmpl w:val="AA1A457C"/>
    <w:lvl w:ilvl="0" w:tplc="CF3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6C3833"/>
    <w:multiLevelType w:val="multilevel"/>
    <w:tmpl w:val="7166EDD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41970237"/>
    <w:multiLevelType w:val="hybridMultilevel"/>
    <w:tmpl w:val="60287700"/>
    <w:lvl w:ilvl="0" w:tplc="4A12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A618B7"/>
    <w:multiLevelType w:val="hybridMultilevel"/>
    <w:tmpl w:val="60287700"/>
    <w:lvl w:ilvl="0" w:tplc="4A12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96787E"/>
    <w:multiLevelType w:val="hybridMultilevel"/>
    <w:tmpl w:val="CDE8CF94"/>
    <w:lvl w:ilvl="0" w:tplc="4A12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956176"/>
    <w:multiLevelType w:val="hybridMultilevel"/>
    <w:tmpl w:val="34F629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4C1EDA"/>
    <w:multiLevelType w:val="hybridMultilevel"/>
    <w:tmpl w:val="E8EE7A94"/>
    <w:lvl w:ilvl="0" w:tplc="4A12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071EED"/>
    <w:multiLevelType w:val="hybridMultilevel"/>
    <w:tmpl w:val="522AA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00621"/>
    <w:multiLevelType w:val="hybridMultilevel"/>
    <w:tmpl w:val="9162D828"/>
    <w:lvl w:ilvl="0" w:tplc="CF3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2014F5"/>
    <w:multiLevelType w:val="hybridMultilevel"/>
    <w:tmpl w:val="60287700"/>
    <w:lvl w:ilvl="0" w:tplc="4A12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4D1637"/>
    <w:multiLevelType w:val="hybridMultilevel"/>
    <w:tmpl w:val="CDE8CF94"/>
    <w:lvl w:ilvl="0" w:tplc="4A12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99121B"/>
    <w:multiLevelType w:val="hybridMultilevel"/>
    <w:tmpl w:val="E8EE7A94"/>
    <w:lvl w:ilvl="0" w:tplc="4A12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D4384B"/>
    <w:multiLevelType w:val="hybridMultilevel"/>
    <w:tmpl w:val="60287700"/>
    <w:lvl w:ilvl="0" w:tplc="4A12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E00D04"/>
    <w:multiLevelType w:val="hybridMultilevel"/>
    <w:tmpl w:val="E8EE7A94"/>
    <w:lvl w:ilvl="0" w:tplc="4A12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C161D9E"/>
    <w:multiLevelType w:val="hybridMultilevel"/>
    <w:tmpl w:val="C490808C"/>
    <w:lvl w:ilvl="0" w:tplc="CF3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9"/>
  </w:num>
  <w:num w:numId="5">
    <w:abstractNumId w:val="2"/>
  </w:num>
  <w:num w:numId="6">
    <w:abstractNumId w:val="27"/>
  </w:num>
  <w:num w:numId="7">
    <w:abstractNumId w:val="7"/>
  </w:num>
  <w:num w:numId="8">
    <w:abstractNumId w:val="18"/>
  </w:num>
  <w:num w:numId="9">
    <w:abstractNumId w:val="24"/>
  </w:num>
  <w:num w:numId="10">
    <w:abstractNumId w:val="13"/>
  </w:num>
  <w:num w:numId="11">
    <w:abstractNumId w:val="17"/>
  </w:num>
  <w:num w:numId="12">
    <w:abstractNumId w:val="12"/>
  </w:num>
  <w:num w:numId="13">
    <w:abstractNumId w:val="28"/>
  </w:num>
  <w:num w:numId="14">
    <w:abstractNumId w:val="26"/>
  </w:num>
  <w:num w:numId="15">
    <w:abstractNumId w:val="5"/>
  </w:num>
  <w:num w:numId="16">
    <w:abstractNumId w:val="8"/>
  </w:num>
  <w:num w:numId="17">
    <w:abstractNumId w:val="21"/>
  </w:num>
  <w:num w:numId="18">
    <w:abstractNumId w:val="19"/>
  </w:num>
  <w:num w:numId="19">
    <w:abstractNumId w:val="6"/>
  </w:num>
  <w:num w:numId="20">
    <w:abstractNumId w:val="25"/>
  </w:num>
  <w:num w:numId="21">
    <w:abstractNumId w:val="4"/>
  </w:num>
  <w:num w:numId="22">
    <w:abstractNumId w:val="16"/>
  </w:num>
  <w:num w:numId="23">
    <w:abstractNumId w:val="15"/>
  </w:num>
  <w:num w:numId="24">
    <w:abstractNumId w:val="0"/>
  </w:num>
  <w:num w:numId="25">
    <w:abstractNumId w:val="11"/>
  </w:num>
  <w:num w:numId="26">
    <w:abstractNumId w:val="23"/>
  </w:num>
  <w:num w:numId="27">
    <w:abstractNumId w:val="29"/>
  </w:num>
  <w:num w:numId="28">
    <w:abstractNumId w:val="20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3B"/>
    <w:rsid w:val="000103E1"/>
    <w:rsid w:val="00025A4F"/>
    <w:rsid w:val="0002639A"/>
    <w:rsid w:val="00034F91"/>
    <w:rsid w:val="000A24B3"/>
    <w:rsid w:val="000B30BF"/>
    <w:rsid w:val="000B5D3A"/>
    <w:rsid w:val="000D23A0"/>
    <w:rsid w:val="000E123C"/>
    <w:rsid w:val="001223DE"/>
    <w:rsid w:val="00122449"/>
    <w:rsid w:val="00162012"/>
    <w:rsid w:val="00162B13"/>
    <w:rsid w:val="00173E19"/>
    <w:rsid w:val="00186FE4"/>
    <w:rsid w:val="001951DA"/>
    <w:rsid w:val="001A0C57"/>
    <w:rsid w:val="001F20AB"/>
    <w:rsid w:val="00200153"/>
    <w:rsid w:val="002209CF"/>
    <w:rsid w:val="00222C6B"/>
    <w:rsid w:val="00237B53"/>
    <w:rsid w:val="00256AF1"/>
    <w:rsid w:val="002B0010"/>
    <w:rsid w:val="00301B10"/>
    <w:rsid w:val="00332963"/>
    <w:rsid w:val="003934D2"/>
    <w:rsid w:val="003956FA"/>
    <w:rsid w:val="00395775"/>
    <w:rsid w:val="003A5C4C"/>
    <w:rsid w:val="003A7147"/>
    <w:rsid w:val="003D6DB6"/>
    <w:rsid w:val="003E5A01"/>
    <w:rsid w:val="00431FD0"/>
    <w:rsid w:val="0048670D"/>
    <w:rsid w:val="004B46BD"/>
    <w:rsid w:val="00504C92"/>
    <w:rsid w:val="00507A38"/>
    <w:rsid w:val="00521AB0"/>
    <w:rsid w:val="00546E8D"/>
    <w:rsid w:val="005655C0"/>
    <w:rsid w:val="00574558"/>
    <w:rsid w:val="00590280"/>
    <w:rsid w:val="005F434B"/>
    <w:rsid w:val="005F62C7"/>
    <w:rsid w:val="006045F4"/>
    <w:rsid w:val="0061762C"/>
    <w:rsid w:val="00692048"/>
    <w:rsid w:val="006D14F7"/>
    <w:rsid w:val="006E0BA1"/>
    <w:rsid w:val="007342CE"/>
    <w:rsid w:val="00741C42"/>
    <w:rsid w:val="00777C51"/>
    <w:rsid w:val="00780555"/>
    <w:rsid w:val="00821CE5"/>
    <w:rsid w:val="00850C4A"/>
    <w:rsid w:val="0086441D"/>
    <w:rsid w:val="0089422D"/>
    <w:rsid w:val="00895F03"/>
    <w:rsid w:val="008A4F80"/>
    <w:rsid w:val="008B78AC"/>
    <w:rsid w:val="008C3953"/>
    <w:rsid w:val="008F5FD4"/>
    <w:rsid w:val="00924806"/>
    <w:rsid w:val="0094627A"/>
    <w:rsid w:val="00950072"/>
    <w:rsid w:val="00951C3C"/>
    <w:rsid w:val="00990180"/>
    <w:rsid w:val="009B3EA6"/>
    <w:rsid w:val="00A0663B"/>
    <w:rsid w:val="00A06C15"/>
    <w:rsid w:val="00A12FCD"/>
    <w:rsid w:val="00A302FA"/>
    <w:rsid w:val="00A85B7D"/>
    <w:rsid w:val="00AE4E76"/>
    <w:rsid w:val="00AE69E5"/>
    <w:rsid w:val="00B10F47"/>
    <w:rsid w:val="00B30609"/>
    <w:rsid w:val="00B95C54"/>
    <w:rsid w:val="00BC6BF7"/>
    <w:rsid w:val="00BD0DBF"/>
    <w:rsid w:val="00BE1EEB"/>
    <w:rsid w:val="00BE4732"/>
    <w:rsid w:val="00BF2FD0"/>
    <w:rsid w:val="00BF4BE1"/>
    <w:rsid w:val="00C11732"/>
    <w:rsid w:val="00C13ED3"/>
    <w:rsid w:val="00C322E1"/>
    <w:rsid w:val="00C363D1"/>
    <w:rsid w:val="00C5190B"/>
    <w:rsid w:val="00C87EF3"/>
    <w:rsid w:val="00CA0104"/>
    <w:rsid w:val="00CC20B9"/>
    <w:rsid w:val="00CD072B"/>
    <w:rsid w:val="00CE33B5"/>
    <w:rsid w:val="00D31980"/>
    <w:rsid w:val="00D60F33"/>
    <w:rsid w:val="00D71C7A"/>
    <w:rsid w:val="00D97BC2"/>
    <w:rsid w:val="00DB3468"/>
    <w:rsid w:val="00DB5D96"/>
    <w:rsid w:val="00E2753C"/>
    <w:rsid w:val="00E52C8D"/>
    <w:rsid w:val="00E72B3E"/>
    <w:rsid w:val="00E938D5"/>
    <w:rsid w:val="00ED2D30"/>
    <w:rsid w:val="00EE2D07"/>
    <w:rsid w:val="00EE3A3E"/>
    <w:rsid w:val="00F25154"/>
    <w:rsid w:val="00F36328"/>
    <w:rsid w:val="00F47671"/>
    <w:rsid w:val="00F96559"/>
    <w:rsid w:val="00FB5505"/>
    <w:rsid w:val="00FD0ADD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53280"/>
  <w15:chartTrackingRefBased/>
  <w15:docId w15:val="{65E553C8-41E9-4E2C-8E08-91DB1CBE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6F5"/>
    <w:pPr>
      <w:spacing w:after="0"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4B46BD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46BD"/>
    <w:pPr>
      <w:keepNext/>
      <w:keepLines/>
      <w:jc w:val="center"/>
      <w:outlineLvl w:val="1"/>
    </w:pPr>
    <w:rPr>
      <w:rFonts w:eastAsiaTheme="majorEastAsia" w:cstheme="majorBidi"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6BD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46BD"/>
    <w:rPr>
      <w:rFonts w:eastAsiaTheme="majorEastAsia" w:cstheme="majorBidi"/>
      <w:color w:val="auto"/>
      <w:szCs w:val="26"/>
    </w:rPr>
  </w:style>
  <w:style w:type="paragraph" w:styleId="a3">
    <w:name w:val="header"/>
    <w:basedOn w:val="a"/>
    <w:link w:val="a4"/>
    <w:uiPriority w:val="99"/>
    <w:unhideWhenUsed/>
    <w:rsid w:val="0069204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2048"/>
  </w:style>
  <w:style w:type="paragraph" w:styleId="a5">
    <w:name w:val="footer"/>
    <w:basedOn w:val="a"/>
    <w:link w:val="a6"/>
    <w:uiPriority w:val="99"/>
    <w:unhideWhenUsed/>
    <w:rsid w:val="006920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2048"/>
  </w:style>
  <w:style w:type="paragraph" w:styleId="a7">
    <w:name w:val="List Paragraph"/>
    <w:basedOn w:val="a"/>
    <w:uiPriority w:val="34"/>
    <w:qFormat/>
    <w:rsid w:val="0069204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186FE4"/>
    <w:pPr>
      <w:spacing w:line="240" w:lineRule="auto"/>
      <w:ind w:firstLine="0"/>
    </w:pPr>
    <w:rPr>
      <w:iCs/>
      <w:color w:val="000000" w:themeColor="text1"/>
      <w:szCs w:val="18"/>
    </w:rPr>
  </w:style>
  <w:style w:type="table" w:styleId="a9">
    <w:name w:val="Table Grid"/>
    <w:basedOn w:val="a1"/>
    <w:uiPriority w:val="39"/>
    <w:rsid w:val="00692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DB3468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3468"/>
    <w:pPr>
      <w:tabs>
        <w:tab w:val="left" w:pos="709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B3468"/>
    <w:pPr>
      <w:tabs>
        <w:tab w:val="left" w:pos="709"/>
        <w:tab w:val="right" w:leader="dot" w:pos="9345"/>
      </w:tabs>
      <w:spacing w:after="100"/>
      <w:ind w:firstLine="0"/>
    </w:pPr>
  </w:style>
  <w:style w:type="character" w:styleId="ab">
    <w:name w:val="Hyperlink"/>
    <w:basedOn w:val="a0"/>
    <w:uiPriority w:val="99"/>
    <w:unhideWhenUsed/>
    <w:rsid w:val="00DB3468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31FD0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tnomr">
    <w:name w:val="Standart (no mr)"/>
    <w:basedOn w:val="a"/>
    <w:qFormat/>
    <w:rsid w:val="00431FD0"/>
    <w:pPr>
      <w:ind w:firstLine="0"/>
    </w:pPr>
    <w:rPr>
      <w:rFonts w:eastAsia="Calibri" w:cs="Calibri"/>
      <w:szCs w:val="22"/>
      <w:lang w:eastAsia="ru-RU"/>
    </w:rPr>
  </w:style>
  <w:style w:type="table" w:styleId="12">
    <w:name w:val="Plain Table 1"/>
    <w:basedOn w:val="a1"/>
    <w:uiPriority w:val="41"/>
    <w:rsid w:val="00521AB0"/>
    <w:pPr>
      <w:spacing w:after="0"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FollowedHyperlink"/>
    <w:basedOn w:val="a0"/>
    <w:uiPriority w:val="99"/>
    <w:semiHidden/>
    <w:unhideWhenUsed/>
    <w:rsid w:val="003934D2"/>
    <w:rPr>
      <w:color w:val="954F72"/>
      <w:u w:val="single"/>
    </w:rPr>
  </w:style>
  <w:style w:type="paragraph" w:customStyle="1" w:styleId="msonormal0">
    <w:name w:val="msonormal"/>
    <w:basedOn w:val="a"/>
    <w:rsid w:val="003934D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CC20B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C20B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C20B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20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C20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B790-1FFC-44D9-94BE-8E6B6E26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1</Pages>
  <Words>4184</Words>
  <Characters>2385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Admin</cp:lastModifiedBy>
  <cp:revision>64</cp:revision>
  <cp:lastPrinted>2023-06-06T10:52:00Z</cp:lastPrinted>
  <dcterms:created xsi:type="dcterms:W3CDTF">2022-04-25T07:56:00Z</dcterms:created>
  <dcterms:modified xsi:type="dcterms:W3CDTF">2023-06-06T10:54:00Z</dcterms:modified>
</cp:coreProperties>
</file>